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601"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395"/>
        <w:gridCol w:w="850"/>
        <w:gridCol w:w="1134"/>
      </w:tblGrid>
      <w:tr w:rsidR="00D110A7" w:rsidRPr="00F47752" w14:paraId="1BDA46B4" w14:textId="77777777" w:rsidTr="001B2480">
        <w:trPr>
          <w:trHeight w:val="839"/>
        </w:trPr>
        <w:tc>
          <w:tcPr>
            <w:tcW w:w="4077"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F47752" w:rsidRDefault="00D110A7" w:rsidP="00CE0690">
            <w:pPr>
              <w:spacing w:line="276" w:lineRule="auto"/>
              <w:rPr>
                <w:b/>
              </w:rPr>
            </w:pPr>
            <w:r w:rsidRPr="00F47752">
              <w:rPr>
                <w:b/>
              </w:rPr>
              <w:t>Trường TH Tây Hưng</w:t>
            </w:r>
          </w:p>
          <w:p w14:paraId="6E81A390" w14:textId="6E83502D" w:rsidR="00D110A7" w:rsidRPr="00F47752" w:rsidRDefault="00D110A7" w:rsidP="00CE0690">
            <w:pPr>
              <w:spacing w:before="120" w:line="276" w:lineRule="auto"/>
            </w:pPr>
            <w:r w:rsidRPr="00F47752">
              <w:t>Họ tên:...................</w:t>
            </w:r>
            <w:r w:rsidR="00EA7665">
              <w:t>....</w:t>
            </w:r>
            <w:r w:rsidRPr="00F47752">
              <w:t>......</w:t>
            </w:r>
            <w:r w:rsidR="00635915">
              <w:t>...</w:t>
            </w:r>
            <w:r w:rsidR="001B2480">
              <w:t>..........</w:t>
            </w:r>
          </w:p>
          <w:p w14:paraId="7E6CB0FD" w14:textId="341C7F8B" w:rsidR="00D110A7" w:rsidRPr="00F47752" w:rsidRDefault="00D110A7" w:rsidP="00CE0690">
            <w:pPr>
              <w:spacing w:before="120" w:line="276" w:lineRule="auto"/>
            </w:pPr>
            <w:r w:rsidRPr="00F47752">
              <w:t>Lớp:......................</w:t>
            </w:r>
            <w:r w:rsidR="00EA7665">
              <w:t>....</w:t>
            </w:r>
            <w:r w:rsidRPr="00F47752">
              <w:t>...........</w:t>
            </w:r>
          </w:p>
          <w:p w14:paraId="2ACEC67C" w14:textId="78F2D027" w:rsidR="00D110A7" w:rsidRPr="00F47752" w:rsidRDefault="00D110A7" w:rsidP="00CE0690">
            <w:pPr>
              <w:spacing w:before="120" w:line="276" w:lineRule="auto"/>
            </w:pPr>
            <w:r w:rsidRPr="00F47752">
              <w:t>Số BD:....</w:t>
            </w:r>
            <w:r w:rsidR="00EA7665">
              <w:t>....</w:t>
            </w:r>
            <w:r w:rsidRPr="00F47752">
              <w:t>.. Phòng..........</w:t>
            </w:r>
          </w:p>
        </w:tc>
        <w:tc>
          <w:tcPr>
            <w:tcW w:w="4395" w:type="dxa"/>
            <w:vMerge w:val="restart"/>
            <w:tcBorders>
              <w:top w:val="single" w:sz="4" w:space="0" w:color="auto"/>
              <w:left w:val="single" w:sz="4" w:space="0" w:color="auto"/>
              <w:bottom w:val="single" w:sz="4" w:space="0" w:color="auto"/>
              <w:right w:val="single" w:sz="4" w:space="0" w:color="auto"/>
            </w:tcBorders>
            <w:hideMark/>
          </w:tcPr>
          <w:p w14:paraId="59A13E2A" w14:textId="770C42F8" w:rsidR="00D110A7" w:rsidRPr="00F47752" w:rsidRDefault="00D110A7" w:rsidP="00CE0690">
            <w:pPr>
              <w:spacing w:line="276" w:lineRule="auto"/>
              <w:rPr>
                <w:b/>
              </w:rPr>
            </w:pPr>
            <w:r w:rsidRPr="00F47752">
              <w:rPr>
                <w:b/>
              </w:rPr>
              <w:t xml:space="preserve">KIỂM TRA </w:t>
            </w:r>
            <w:r w:rsidR="00635915">
              <w:rPr>
                <w:b/>
              </w:rPr>
              <w:t>ĐỊNH</w:t>
            </w:r>
            <w:r w:rsidRPr="00F47752">
              <w:rPr>
                <w:b/>
              </w:rPr>
              <w:t xml:space="preserve"> KÌ</w:t>
            </w:r>
            <w:r w:rsidR="001B2480">
              <w:rPr>
                <w:b/>
              </w:rPr>
              <w:t xml:space="preserve"> </w:t>
            </w:r>
            <w:r w:rsidR="00635915">
              <w:rPr>
                <w:b/>
              </w:rPr>
              <w:t xml:space="preserve">THÁNG </w:t>
            </w:r>
            <w:r w:rsidR="001B2480">
              <w:rPr>
                <w:b/>
              </w:rPr>
              <w:t>1</w:t>
            </w:r>
            <w:r w:rsidR="00B443EF">
              <w:rPr>
                <w:b/>
              </w:rPr>
              <w:t>1</w:t>
            </w:r>
          </w:p>
          <w:p w14:paraId="19DAB72A" w14:textId="2613A374" w:rsidR="00D110A7" w:rsidRPr="00F47752" w:rsidRDefault="00D110A7" w:rsidP="00CE0690">
            <w:pPr>
              <w:spacing w:line="276" w:lineRule="auto"/>
              <w:jc w:val="center"/>
              <w:rPr>
                <w:b/>
              </w:rPr>
            </w:pPr>
            <w:r w:rsidRPr="00F47752">
              <w:rPr>
                <w:b/>
              </w:rPr>
              <w:t>MÔN TIẾNG VIỆT - LỚP</w:t>
            </w:r>
            <w:r w:rsidR="00CE3ED8">
              <w:rPr>
                <w:b/>
              </w:rPr>
              <w:t xml:space="preserve"> </w:t>
            </w:r>
            <w:r w:rsidR="00635915">
              <w:rPr>
                <w:b/>
              </w:rPr>
              <w:t>5</w:t>
            </w:r>
            <w:r w:rsidRPr="00F47752">
              <w:rPr>
                <w:b/>
              </w:rPr>
              <w:t xml:space="preserve">  </w:t>
            </w:r>
          </w:p>
          <w:p w14:paraId="76B17AEE" w14:textId="4ADE8804" w:rsidR="00D110A7" w:rsidRPr="00F47752" w:rsidRDefault="00D110A7" w:rsidP="00CE0690">
            <w:pPr>
              <w:spacing w:line="276" w:lineRule="auto"/>
              <w:jc w:val="center"/>
              <w:rPr>
                <w:b/>
              </w:rPr>
            </w:pPr>
            <w:r w:rsidRPr="00F47752">
              <w:rPr>
                <w:b/>
              </w:rPr>
              <w:t>Năm học 202</w:t>
            </w:r>
            <w:r w:rsidR="00635915">
              <w:rPr>
                <w:b/>
              </w:rPr>
              <w:t>5</w:t>
            </w:r>
            <w:r w:rsidRPr="00F47752">
              <w:rPr>
                <w:b/>
              </w:rPr>
              <w:t xml:space="preserve"> - 202</w:t>
            </w:r>
            <w:r w:rsidR="00635915">
              <w:rPr>
                <w:b/>
              </w:rPr>
              <w:t>6</w:t>
            </w:r>
          </w:p>
          <w:p w14:paraId="11C5F0E7" w14:textId="50B819D9" w:rsidR="00D110A7" w:rsidRPr="00F47752" w:rsidRDefault="00826320" w:rsidP="00CE0690">
            <w:pPr>
              <w:spacing w:line="276" w:lineRule="auto"/>
              <w:jc w:val="center"/>
            </w:pPr>
            <w:r>
              <w:t xml:space="preserve">Thời gian: </w:t>
            </w:r>
            <w:r w:rsidR="00EA7665">
              <w:t>60</w:t>
            </w:r>
            <w:r w:rsidR="00D110A7" w:rsidRPr="00F47752">
              <w:t xml:space="preserve"> phút</w:t>
            </w:r>
          </w:p>
          <w:p w14:paraId="71B78BE2" w14:textId="77777777" w:rsidR="00D110A7" w:rsidRPr="00F47752" w:rsidRDefault="00D110A7" w:rsidP="00CE0690">
            <w:pPr>
              <w:spacing w:line="276" w:lineRule="auto"/>
              <w:jc w:val="center"/>
              <w:rPr>
                <w:i/>
              </w:rPr>
            </w:pPr>
            <w:r w:rsidRPr="00F47752">
              <w:t xml:space="preserve"> </w:t>
            </w:r>
            <w:r w:rsidRPr="00F47752">
              <w:rPr>
                <w:i/>
              </w:rPr>
              <w:t>(Không kể thời gian giao đề)</w:t>
            </w:r>
          </w:p>
        </w:tc>
        <w:tc>
          <w:tcPr>
            <w:tcW w:w="850" w:type="dxa"/>
            <w:tcBorders>
              <w:top w:val="single" w:sz="4" w:space="0" w:color="auto"/>
              <w:left w:val="single" w:sz="4" w:space="0" w:color="auto"/>
              <w:bottom w:val="single" w:sz="4" w:space="0" w:color="auto"/>
              <w:right w:val="single" w:sz="4" w:space="0" w:color="auto"/>
            </w:tcBorders>
            <w:hideMark/>
          </w:tcPr>
          <w:p w14:paraId="297E3F42" w14:textId="77777777" w:rsidR="00D110A7" w:rsidRPr="00F47752" w:rsidRDefault="00D110A7" w:rsidP="00CE0690">
            <w:pPr>
              <w:spacing w:before="120"/>
              <w:jc w:val="center"/>
              <w:rPr>
                <w:b/>
              </w:rPr>
            </w:pPr>
            <w:r w:rsidRPr="00F47752">
              <w:rPr>
                <w:b/>
              </w:rPr>
              <w:t>GT1 Kí</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4D9F04" w14:textId="41C4685B" w:rsidR="00D110A7" w:rsidRPr="00F47752" w:rsidRDefault="00D110A7" w:rsidP="00CE0690">
            <w:pPr>
              <w:spacing w:before="120"/>
              <w:jc w:val="center"/>
              <w:rPr>
                <w:b/>
              </w:rPr>
            </w:pPr>
            <w:r w:rsidRPr="001B2480">
              <w:rPr>
                <w:b/>
                <w:sz w:val="24"/>
                <w:szCs w:val="24"/>
              </w:rPr>
              <w:t>SỐ PHÁCH</w:t>
            </w:r>
          </w:p>
        </w:tc>
      </w:tr>
      <w:tr w:rsidR="00D110A7" w:rsidRPr="00F47752" w14:paraId="54F637B0" w14:textId="77777777" w:rsidTr="001B2480">
        <w:trPr>
          <w:trHeight w:val="735"/>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F47752" w:rsidRDefault="00D110A7" w:rsidP="00CE0690"/>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F47752" w:rsidRDefault="00D110A7" w:rsidP="00CE0690">
            <w:pPr>
              <w:rPr>
                <w:i/>
              </w:rPr>
            </w:pPr>
          </w:p>
        </w:tc>
        <w:tc>
          <w:tcPr>
            <w:tcW w:w="850" w:type="dxa"/>
            <w:tcBorders>
              <w:top w:val="single" w:sz="4" w:space="0" w:color="auto"/>
              <w:left w:val="single" w:sz="4" w:space="0" w:color="auto"/>
              <w:bottom w:val="single" w:sz="4" w:space="0" w:color="auto"/>
              <w:right w:val="single" w:sz="4" w:space="0" w:color="auto"/>
            </w:tcBorders>
            <w:hideMark/>
          </w:tcPr>
          <w:p w14:paraId="4E815340" w14:textId="77777777" w:rsidR="00D110A7" w:rsidRPr="00F47752" w:rsidRDefault="00D110A7" w:rsidP="00CE0690">
            <w:pPr>
              <w:spacing w:before="120" w:line="276" w:lineRule="auto"/>
              <w:jc w:val="center"/>
              <w:rPr>
                <w:b/>
              </w:rPr>
            </w:pPr>
            <w:r w:rsidRPr="00F47752">
              <w:rPr>
                <w:b/>
              </w:rPr>
              <w:t>GT2 Kí</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F47752" w:rsidRDefault="00D110A7" w:rsidP="00CE0690">
            <w:pPr>
              <w:rPr>
                <w:b/>
              </w:rPr>
            </w:pPr>
          </w:p>
        </w:tc>
      </w:tr>
    </w:tbl>
    <w:p w14:paraId="04C32D36" w14:textId="77777777" w:rsidR="00D110A7" w:rsidRDefault="00D110A7" w:rsidP="00D110A7">
      <w:pPr>
        <w:rPr>
          <w:b/>
        </w:rPr>
      </w:pPr>
      <w:r w:rsidRPr="00F47752">
        <w:rPr>
          <w:rFonts w:ascii=".VnTime" w:hAnsi=".VnTime"/>
          <w:noProof/>
        </w:rPr>
        <mc:AlternateContent>
          <mc:Choice Requires="wps">
            <w:drawing>
              <wp:anchor distT="0" distB="0" distL="114300" distR="114300" simplePos="0" relativeHeight="251656192" behindDoc="0" locked="0" layoutInCell="1" allowOverlap="1" wp14:anchorId="796DDF7B" wp14:editId="62865D4A">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02DA5"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F47752" w:rsidRDefault="00D110A7" w:rsidP="00D110A7">
      <w:pPr>
        <w:rPr>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657"/>
        <w:gridCol w:w="1843"/>
        <w:gridCol w:w="1850"/>
        <w:gridCol w:w="1231"/>
      </w:tblGrid>
      <w:tr w:rsidR="00D110A7" w:rsidRPr="00F47752" w14:paraId="00D21B50" w14:textId="77777777" w:rsidTr="003D432E">
        <w:trPr>
          <w:trHeight w:val="1206"/>
          <w:jc w:val="center"/>
        </w:trPr>
        <w:tc>
          <w:tcPr>
            <w:tcW w:w="1375" w:type="dxa"/>
            <w:tcBorders>
              <w:top w:val="single" w:sz="4" w:space="0" w:color="auto"/>
              <w:left w:val="single" w:sz="4" w:space="0" w:color="auto"/>
              <w:bottom w:val="single" w:sz="4" w:space="0" w:color="auto"/>
              <w:right w:val="single" w:sz="4" w:space="0" w:color="auto"/>
            </w:tcBorders>
            <w:hideMark/>
          </w:tcPr>
          <w:p w14:paraId="76221701" w14:textId="77777777" w:rsidR="00D110A7" w:rsidRPr="00F47752" w:rsidRDefault="00D110A7" w:rsidP="003D432E">
            <w:pPr>
              <w:spacing w:before="120" w:line="360" w:lineRule="auto"/>
              <w:jc w:val="center"/>
              <w:rPr>
                <w:b/>
              </w:rPr>
            </w:pPr>
            <w:r w:rsidRPr="00F47752">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F47752" w:rsidRDefault="00D110A7" w:rsidP="00A146FB">
            <w:pPr>
              <w:spacing w:before="120" w:line="360" w:lineRule="auto"/>
              <w:jc w:val="center"/>
              <w:rPr>
                <w:b/>
              </w:rPr>
            </w:pPr>
            <w:r w:rsidRPr="00F47752">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F47752" w:rsidRDefault="00D110A7" w:rsidP="00A146FB">
            <w:pPr>
              <w:spacing w:before="120"/>
              <w:jc w:val="center"/>
              <w:rPr>
                <w:b/>
              </w:rPr>
            </w:pPr>
            <w:r w:rsidRPr="00F47752">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F47752" w:rsidRDefault="00D110A7" w:rsidP="00A146FB">
            <w:pPr>
              <w:spacing w:before="120"/>
              <w:jc w:val="center"/>
              <w:rPr>
                <w:b/>
              </w:rPr>
            </w:pPr>
            <w:r w:rsidRPr="00F47752">
              <w:rPr>
                <w:b/>
              </w:rPr>
              <w:t>Chữ kí GK 2</w:t>
            </w:r>
          </w:p>
        </w:tc>
        <w:tc>
          <w:tcPr>
            <w:tcW w:w="1231" w:type="dxa"/>
            <w:tcBorders>
              <w:top w:val="single" w:sz="4" w:space="0" w:color="auto"/>
              <w:left w:val="single" w:sz="4" w:space="0" w:color="auto"/>
              <w:bottom w:val="single" w:sz="4" w:space="0" w:color="auto"/>
              <w:right w:val="single" w:sz="4" w:space="0" w:color="auto"/>
            </w:tcBorders>
            <w:hideMark/>
          </w:tcPr>
          <w:p w14:paraId="12206BBE" w14:textId="77777777" w:rsidR="00D110A7" w:rsidRPr="00F47752" w:rsidRDefault="00D110A7" w:rsidP="00A146FB">
            <w:pPr>
              <w:spacing w:before="120"/>
              <w:jc w:val="center"/>
              <w:rPr>
                <w:b/>
              </w:rPr>
            </w:pPr>
            <w:r w:rsidRPr="00F47752">
              <w:rPr>
                <w:b/>
              </w:rPr>
              <w:t>SỐ PHÁCH:</w:t>
            </w:r>
          </w:p>
        </w:tc>
      </w:tr>
    </w:tbl>
    <w:p w14:paraId="7C4AA540" w14:textId="498C0C87" w:rsidR="00C313E5" w:rsidRPr="00527CAD" w:rsidRDefault="00C313E5" w:rsidP="006679D9">
      <w:pPr>
        <w:spacing w:before="120"/>
        <w:jc w:val="both"/>
        <w:rPr>
          <w:b/>
          <w:bCs/>
          <w:lang w:val="vi-VN"/>
        </w:rPr>
      </w:pPr>
      <w:r w:rsidRPr="005A6727">
        <w:rPr>
          <w:b/>
          <w:bCs/>
          <w:lang w:val="fr-FR"/>
        </w:rPr>
        <w:t>I</w:t>
      </w:r>
      <w:r>
        <w:rPr>
          <w:b/>
          <w:bCs/>
          <w:lang w:val="vi-VN"/>
        </w:rPr>
        <w:t>. Đọc thành tiếng</w:t>
      </w:r>
      <w:r w:rsidRPr="001024AC">
        <w:rPr>
          <w:b/>
          <w:bCs/>
          <w:lang w:val="fr-FR"/>
        </w:rPr>
        <w:t xml:space="preserve"> và nghe nói</w:t>
      </w:r>
      <w:r w:rsidRPr="00CA7AAD">
        <w:rPr>
          <w:b/>
          <w:bCs/>
          <w:lang w:val="vi-VN"/>
        </w:rPr>
        <w:t xml:space="preserve"> </w:t>
      </w:r>
      <w:r w:rsidRPr="003F4EC9">
        <w:rPr>
          <w:b/>
          <w:bCs/>
          <w:lang w:val="vi-VN"/>
        </w:rPr>
        <w:t>(</w:t>
      </w:r>
      <w:r w:rsidR="00CE3ED8">
        <w:rPr>
          <w:b/>
          <w:bCs/>
          <w:lang w:val="fr-FR"/>
        </w:rPr>
        <w:t>4</w:t>
      </w:r>
      <w:r w:rsidRPr="003F4EC9">
        <w:rPr>
          <w:b/>
          <w:bCs/>
          <w:lang w:val="vi-VN"/>
        </w:rPr>
        <w:t xml:space="preserve"> điểm):</w:t>
      </w:r>
      <w:r w:rsidRPr="00CA7AAD">
        <w:rPr>
          <w:b/>
          <w:bCs/>
          <w:lang w:val="vi-VN"/>
        </w:rPr>
        <w:t xml:space="preserve"> </w:t>
      </w:r>
      <w:r w:rsidRPr="00527CAD">
        <w:rPr>
          <w:bCs/>
          <w:lang w:val="vi-VN"/>
        </w:rPr>
        <w:t>Học sinh bắt thăm v</w:t>
      </w:r>
      <w:r>
        <w:rPr>
          <w:bCs/>
          <w:lang w:val="vi-VN"/>
        </w:rPr>
        <w:t>à đọc một bài tập đọc</w:t>
      </w:r>
      <w:r w:rsidR="006823C4">
        <w:rPr>
          <w:bCs/>
        </w:rPr>
        <w:t xml:space="preserve">. </w:t>
      </w:r>
      <w:r w:rsidRPr="00527CAD">
        <w:rPr>
          <w:bCs/>
          <w:lang w:val="vi-VN"/>
        </w:rPr>
        <w:t xml:space="preserve">Giáo viên kết hợp hỏi một câu hỏi </w:t>
      </w:r>
      <w:r w:rsidRPr="00CA7AAD">
        <w:rPr>
          <w:bCs/>
          <w:lang w:val="vi-VN"/>
        </w:rPr>
        <w:t>của bài</w:t>
      </w:r>
      <w:r w:rsidRPr="00527CAD">
        <w:rPr>
          <w:bCs/>
          <w:lang w:val="vi-VN"/>
        </w:rPr>
        <w:t>.</w:t>
      </w:r>
    </w:p>
    <w:p w14:paraId="56B283E1" w14:textId="756CD1BF" w:rsidR="00C313E5" w:rsidRDefault="00C313E5" w:rsidP="006679D9">
      <w:pPr>
        <w:pStyle w:val="ThngthngWeb"/>
        <w:shd w:val="clear" w:color="auto" w:fill="FFFFFF"/>
        <w:spacing w:before="120" w:beforeAutospacing="0" w:after="0" w:afterAutospacing="0"/>
        <w:jc w:val="both"/>
        <w:rPr>
          <w:rStyle w:val="Manh"/>
          <w:color w:val="000000"/>
          <w:sz w:val="28"/>
          <w:bdr w:val="none" w:sz="0" w:space="0" w:color="auto" w:frame="1"/>
          <w:lang w:val="vi-VN"/>
        </w:rPr>
      </w:pPr>
      <w:r w:rsidRPr="005A6727">
        <w:rPr>
          <w:b/>
          <w:bCs/>
          <w:sz w:val="28"/>
          <w:szCs w:val="28"/>
          <w:lang w:val="vi-VN"/>
        </w:rPr>
        <w:t>II</w:t>
      </w:r>
      <w:r w:rsidRPr="00CA7AAD">
        <w:rPr>
          <w:b/>
          <w:bCs/>
          <w:sz w:val="28"/>
          <w:szCs w:val="28"/>
          <w:lang w:val="vi-VN"/>
        </w:rPr>
        <w:t>.</w:t>
      </w:r>
      <w:r w:rsidRPr="00527CAD">
        <w:rPr>
          <w:b/>
          <w:bCs/>
          <w:sz w:val="28"/>
          <w:szCs w:val="28"/>
          <w:lang w:val="vi-VN"/>
        </w:rPr>
        <w:t xml:space="preserve"> </w:t>
      </w:r>
      <w:r w:rsidRPr="004155EA">
        <w:rPr>
          <w:rStyle w:val="Manh"/>
          <w:color w:val="000000"/>
          <w:sz w:val="28"/>
          <w:bdr w:val="none" w:sz="0" w:space="0" w:color="auto" w:frame="1"/>
          <w:lang w:val="vi-VN"/>
        </w:rPr>
        <w:t>Đọc hiểu và kiến thức Tiếng Việt (</w:t>
      </w:r>
      <w:r w:rsidR="00CE3ED8">
        <w:rPr>
          <w:rStyle w:val="Manh"/>
          <w:color w:val="000000"/>
          <w:sz w:val="28"/>
          <w:bdr w:val="none" w:sz="0" w:space="0" w:color="auto" w:frame="1"/>
        </w:rPr>
        <w:t>6</w:t>
      </w:r>
      <w:r w:rsidRPr="004155EA">
        <w:rPr>
          <w:rStyle w:val="Manh"/>
          <w:color w:val="000000"/>
          <w:sz w:val="28"/>
          <w:bdr w:val="none" w:sz="0" w:space="0" w:color="auto" w:frame="1"/>
          <w:lang w:val="vi-VN"/>
        </w:rPr>
        <w:t xml:space="preserve"> điểm)</w:t>
      </w:r>
    </w:p>
    <w:p w14:paraId="6344CCE9" w14:textId="17052BBE" w:rsidR="007A37D7" w:rsidRPr="00DB0345" w:rsidRDefault="00C313E5" w:rsidP="00DB0345">
      <w:pPr>
        <w:spacing w:before="120"/>
      </w:pPr>
      <w:r w:rsidRPr="00992CE5">
        <w:rPr>
          <w:rStyle w:val="Manh"/>
          <w:color w:val="000000"/>
          <w:bdr w:val="none" w:sz="0" w:space="0" w:color="auto" w:frame="1"/>
          <w:lang w:val="vi-VN"/>
        </w:rPr>
        <w:t>1. Đọc hiểu</w:t>
      </w:r>
      <w:r w:rsidR="005B1E83">
        <w:rPr>
          <w:rStyle w:val="Manh"/>
          <w:color w:val="000000"/>
          <w:bdr w:val="none" w:sz="0" w:space="0" w:color="auto" w:frame="1"/>
        </w:rPr>
        <w:t xml:space="preserve"> </w:t>
      </w:r>
      <w:r w:rsidR="007A37D7">
        <w:rPr>
          <w:rStyle w:val="Manh"/>
          <w:color w:val="000000"/>
          <w:bdr w:val="none" w:sz="0" w:space="0" w:color="auto" w:frame="1"/>
        </w:rPr>
        <w:t xml:space="preserve">            </w:t>
      </w:r>
      <w:r w:rsidR="00507140">
        <w:rPr>
          <w:rStyle w:val="Manh"/>
          <w:color w:val="000000"/>
          <w:bdr w:val="none" w:sz="0" w:space="0" w:color="auto" w:frame="1"/>
        </w:rPr>
        <w:t xml:space="preserve">            </w:t>
      </w:r>
      <w:r w:rsidR="00A55709">
        <w:rPr>
          <w:rStyle w:val="Manh"/>
          <w:color w:val="000000"/>
          <w:bdr w:val="none" w:sz="0" w:space="0" w:color="auto" w:frame="1"/>
        </w:rPr>
        <w:t>TRẠNG LƯỜNG -</w:t>
      </w:r>
      <w:r w:rsidR="00507140">
        <w:rPr>
          <w:rStyle w:val="Manh"/>
          <w:color w:val="000000"/>
          <w:bdr w:val="none" w:sz="0" w:space="0" w:color="auto" w:frame="1"/>
        </w:rPr>
        <w:t xml:space="preserve">  </w:t>
      </w:r>
      <w:r w:rsidR="00507140">
        <w:rPr>
          <w:b/>
          <w:bCs/>
        </w:rPr>
        <w:t>LƯƠNG THẾ VINH</w:t>
      </w:r>
    </w:p>
    <w:p w14:paraId="653A4E04" w14:textId="51115D38" w:rsidR="004913C8" w:rsidRPr="004913C8" w:rsidRDefault="004913C8" w:rsidP="004913C8">
      <w:pPr>
        <w:spacing w:before="120"/>
        <w:ind w:firstLine="720"/>
        <w:jc w:val="both"/>
      </w:pPr>
      <w:r w:rsidRPr="004913C8">
        <w:t xml:space="preserve">Lương Thế Vinh sinh năm 1441 tại làng Cao Hương, huyện Thiên Bản, Trấn Sơn Nam </w:t>
      </w:r>
      <w:r>
        <w:t>.</w:t>
      </w:r>
    </w:p>
    <w:p w14:paraId="08CFCE64" w14:textId="77777777" w:rsidR="004913C8" w:rsidRPr="004913C8" w:rsidRDefault="004913C8" w:rsidP="004913C8">
      <w:pPr>
        <w:spacing w:before="120"/>
        <w:ind w:firstLine="720"/>
        <w:jc w:val="both"/>
      </w:pPr>
      <w:r w:rsidRPr="004913C8">
        <w:t>Thuở nhỏ, ông đã nổi tiếng học nhanh, sáng trí, sáng tạo trong việc học và chơi. Lần nọ, Vinh cùng bạn bè ngồi chơi dưới gốc cổ thụ. Cả bọn thách đố nhau đo chiều cao của cây. Thay vì trèo lên cây, Lương Thế Vinh lấy một cây gậy đo chiều dài của nó rồi dựng gậy trên mặt đất, đo chiều dài bóng gậy. Sau đó, ông tiếp tục đo bóng cây. Tính nhẩm một lát, Vinh đưa ra kết quả. Đám bạn không tin bèn dùng dây thừng đo lại, được kết quả đúng như của Vinh. </w:t>
      </w:r>
    </w:p>
    <w:p w14:paraId="272D8B20" w14:textId="77777777" w:rsidR="004913C8" w:rsidRPr="004913C8" w:rsidRDefault="004913C8" w:rsidP="004913C8">
      <w:pPr>
        <w:spacing w:before="120"/>
        <w:ind w:firstLine="720"/>
        <w:jc w:val="both"/>
      </w:pPr>
      <w:r w:rsidRPr="004913C8">
        <w:t>Lần khác, Lương Thế Vinh cùng bạn chơi bóng, quả bưởi làm bóng rơi xuống hố. Cả bọn loay hoay, không làm thế nào lấy được. Ông nghĩ ra cách đổ nước vào hố để quả bưởi nổi lên.</w:t>
      </w:r>
    </w:p>
    <w:p w14:paraId="193F1854" w14:textId="77777777" w:rsidR="004913C8" w:rsidRPr="004913C8" w:rsidRDefault="004913C8" w:rsidP="004913C8">
      <w:pPr>
        <w:spacing w:before="120"/>
        <w:ind w:firstLine="720"/>
        <w:jc w:val="both"/>
      </w:pPr>
      <w:r w:rsidRPr="004913C8">
        <w:t>Nhờ tài toán học, Lương Thế Vinh không ít lần giúp những người xung quanh. Có lần, ông đến một khúc sông, thấy mấy người đang tìm cách đo chiều rộng của con sông để bắc cầu. Ông bèn đề nghị mọi người không bơi qua sông mà tìm cho ông mấy cái cọc. Ban đầu, mấy người này không tin nhưng khi thấy Vinh đóng cọc, ước lượng khoảng cách rồi tính nhẩm và công bố chiều rộng con sông, họ hoàn toàn thán phục tài năng của chàng trai trẻ. Thực tế, Lương Thế Vinh sử dụng kiến thức về tam giác đồng dạng để tính khoảng cách giữa hai bờ sông.</w:t>
      </w:r>
    </w:p>
    <w:p w14:paraId="24950FDB" w14:textId="77777777" w:rsidR="004913C8" w:rsidRPr="004913C8" w:rsidRDefault="004913C8" w:rsidP="004913C8">
      <w:pPr>
        <w:spacing w:before="120"/>
        <w:ind w:firstLine="720"/>
        <w:jc w:val="both"/>
      </w:pPr>
      <w:r w:rsidRPr="004913C8">
        <w:t>Với tài trí hơn người, Lương Thế Vinh nhanh chóng nổi tiếng học giỏi khắp vùng Sơn Nam. Vì thế, người ta thường so sánh ông với Quách Đình Bảo. Cùng dùi mài kinh sử nhưng hai ông có phương pháp học hoàn toàn trái ngược nhau. Trong khi Bảo ngày đêm vùi đầu khổ luyện, Vinh lại chơi nhiều hơn học. Tương truyền, trước kỳ thi Đình, Lương Thế Vinh sang làng của Quách Đình Bảo, định bàn chuyện cùng về kinh ứng thí. Khi nghỉ ngơi tại quán nước đầu làng, nghe người dân kể chuyện Bảo học quên ăn quên ngủ, ông quyết định quay về, không tán thành cách học của Bảo.</w:t>
      </w:r>
    </w:p>
    <w:p w14:paraId="2F8C964A" w14:textId="2F3255AF" w:rsidR="007A37D7" w:rsidRPr="00CD49DE" w:rsidRDefault="007A37D7" w:rsidP="007A37D7">
      <w:pPr>
        <w:spacing w:before="120"/>
      </w:pPr>
      <w:r w:rsidRPr="00CD49DE">
        <w:lastRenderedPageBreak/>
        <w:t>D. Làm đèn từ những con đom đóm</w:t>
      </w:r>
    </w:p>
    <w:p w14:paraId="0ADD3DD9" w14:textId="49621A21" w:rsidR="007A37D7" w:rsidRDefault="007A37D7" w:rsidP="00047B37">
      <w:pPr>
        <w:spacing w:before="120"/>
        <w:jc w:val="both"/>
        <w:rPr>
          <w:b/>
          <w:color w:val="000000" w:themeColor="text1"/>
        </w:rPr>
      </w:pPr>
      <w:r>
        <w:rPr>
          <w:rFonts w:ascii="VNI-Times" w:hAnsi="VNI-Times"/>
          <w:noProof/>
          <w:color w:val="000000" w:themeColor="text1"/>
        </w:rPr>
        <mc:AlternateContent>
          <mc:Choice Requires="wps">
            <w:drawing>
              <wp:anchor distT="0" distB="0" distL="114300" distR="114300" simplePos="0" relativeHeight="251660288" behindDoc="0" locked="0" layoutInCell="1" allowOverlap="1" wp14:anchorId="02F89B19" wp14:editId="02D1665C">
                <wp:simplePos x="0" y="0"/>
                <wp:positionH relativeFrom="column">
                  <wp:posOffset>-665480</wp:posOffset>
                </wp:positionH>
                <wp:positionV relativeFrom="paragraph">
                  <wp:posOffset>-188595</wp:posOffset>
                </wp:positionV>
                <wp:extent cx="6829425" cy="1428750"/>
                <wp:effectExtent l="0" t="0" r="28575" b="19050"/>
                <wp:wrapNone/>
                <wp:docPr id="121395380" name="Straight Connector 7"/>
                <wp:cNvGraphicFramePr/>
                <a:graphic xmlns:a="http://schemas.openxmlformats.org/drawingml/2006/main">
                  <a:graphicData uri="http://schemas.microsoft.com/office/word/2010/wordprocessingShape">
                    <wps:wsp>
                      <wps:cNvCnPr/>
                      <wps:spPr>
                        <a:xfrm flipV="1">
                          <a:off x="0" y="0"/>
                          <a:ext cx="68294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E62F"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4.85pt" to="485.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" strokecolor="#4579b8 [3044]"/>
            </w:pict>
          </mc:Fallback>
        </mc:AlternateContent>
      </w:r>
      <w:r>
        <w:rPr>
          <w:rFonts w:ascii="VNI-Times" w:hAnsi="VNI-Times"/>
          <w:noProof/>
          <w:color w:val="000000" w:themeColor="text1"/>
        </w:rPr>
        <mc:AlternateContent>
          <mc:Choice Requires="wps">
            <w:drawing>
              <wp:anchor distT="0" distB="0" distL="114300" distR="114300" simplePos="0" relativeHeight="251657216" behindDoc="0" locked="0" layoutInCell="1" allowOverlap="1" wp14:anchorId="47B2AD5B" wp14:editId="3FB8F2F2">
                <wp:simplePos x="0" y="0"/>
                <wp:positionH relativeFrom="column">
                  <wp:posOffset>-665481</wp:posOffset>
                </wp:positionH>
                <wp:positionV relativeFrom="paragraph">
                  <wp:posOffset>-198120</wp:posOffset>
                </wp:positionV>
                <wp:extent cx="6867525" cy="1409700"/>
                <wp:effectExtent l="0" t="0" r="28575" b="19050"/>
                <wp:wrapNone/>
                <wp:docPr id="622194241" name="Straight Connector 6"/>
                <wp:cNvGraphicFramePr/>
                <a:graphic xmlns:a="http://schemas.openxmlformats.org/drawingml/2006/main">
                  <a:graphicData uri="http://schemas.microsoft.com/office/word/2010/wordprocessingShape">
                    <wps:wsp>
                      <wps:cNvCnPr/>
                      <wps:spPr>
                        <a:xfrm>
                          <a:off x="0" y="0"/>
                          <a:ext cx="686752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494F"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5.6pt" to="488.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" strokecolor="#4579b8 [3044]"/>
            </w:pict>
          </mc:Fallback>
        </mc:AlternateContent>
      </w:r>
      <w:r w:rsidRPr="00810E35">
        <w:rPr>
          <w:rFonts w:ascii="VNI-Times" w:hAnsi="VNI-Times"/>
          <w:noProof/>
          <w:color w:val="000000" w:themeColor="text1"/>
        </w:rPr>
        <mc:AlternateContent>
          <mc:Choice Requires="wps">
            <w:drawing>
              <wp:anchor distT="0" distB="0" distL="114300" distR="114300" simplePos="0" relativeHeight="251655168" behindDoc="0" locked="0" layoutInCell="1" allowOverlap="1" wp14:anchorId="2F596089" wp14:editId="128B2B42">
                <wp:simplePos x="0" y="0"/>
                <wp:positionH relativeFrom="column">
                  <wp:posOffset>-684530</wp:posOffset>
                </wp:positionH>
                <wp:positionV relativeFrom="paragraph">
                  <wp:posOffset>-207646</wp:posOffset>
                </wp:positionV>
                <wp:extent cx="6886804" cy="1457325"/>
                <wp:effectExtent l="0" t="0" r="28575" b="285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804" cy="1457325"/>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2BD8F1FE"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left:0;text-align:left;margin-left:-53.9pt;margin-top:-16.35pt;width:542.2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">
                <v:textbox>
                  <w:txbxContent>
                    <w:p w14:paraId="3BB3452F" w14:textId="77777777" w:rsidR="002B0853" w:rsidRDefault="002B0853" w:rsidP="002B0853">
                      <w:pPr>
                        <w:jc w:val="center"/>
                      </w:pPr>
                    </w:p>
                    <w:p w14:paraId="6771E820" w14:textId="2BD8F1FE" w:rsidR="002B0853" w:rsidRDefault="002B0853" w:rsidP="002B0853">
                      <w:pPr>
                        <w:jc w:val="center"/>
                      </w:pPr>
                    </w:p>
                  </w:txbxContent>
                </v:textbox>
              </v:rect>
            </w:pict>
          </mc:Fallback>
        </mc:AlternateContent>
      </w:r>
    </w:p>
    <w:p w14:paraId="102F7569" w14:textId="66D9F1F3" w:rsidR="007A37D7" w:rsidRDefault="007A37D7" w:rsidP="00047B37">
      <w:pPr>
        <w:spacing w:before="120"/>
        <w:jc w:val="both"/>
        <w:rPr>
          <w:b/>
          <w:color w:val="000000" w:themeColor="text1"/>
        </w:rPr>
      </w:pPr>
    </w:p>
    <w:p w14:paraId="385D0100" w14:textId="57F72F2B" w:rsidR="007A37D7" w:rsidRDefault="007A37D7" w:rsidP="00047B37">
      <w:pPr>
        <w:spacing w:before="120"/>
        <w:jc w:val="both"/>
        <w:rPr>
          <w:b/>
          <w:color w:val="000000" w:themeColor="text1"/>
        </w:rPr>
      </w:pPr>
    </w:p>
    <w:p w14:paraId="00E7A6BF" w14:textId="619C6F2E" w:rsidR="007A37D7" w:rsidRDefault="007A37D7" w:rsidP="00047B37">
      <w:pPr>
        <w:spacing w:before="120"/>
        <w:jc w:val="both"/>
        <w:rPr>
          <w:b/>
          <w:color w:val="000000" w:themeColor="text1"/>
        </w:rPr>
      </w:pPr>
    </w:p>
    <w:p w14:paraId="79265C73" w14:textId="778607E9" w:rsidR="007A37D7" w:rsidRDefault="007A37D7" w:rsidP="00047B37">
      <w:pPr>
        <w:spacing w:before="120"/>
        <w:jc w:val="both"/>
        <w:rPr>
          <w:b/>
          <w:color w:val="000000" w:themeColor="text1"/>
        </w:rPr>
      </w:pPr>
    </w:p>
    <w:p w14:paraId="24BC6DB1" w14:textId="1416D947" w:rsidR="004913C8" w:rsidRPr="004913C8" w:rsidRDefault="004913C8" w:rsidP="004913C8">
      <w:pPr>
        <w:spacing w:before="120"/>
        <w:jc w:val="both"/>
      </w:pPr>
      <w:r w:rsidRPr="004913C8">
        <w:t>Quả nhiên, năm 1463, dưới thời vua Lê Thánh Tông, Lương Thế Vinh đỗ trạng nguyên trong khi Quách Đình Bảo đỗ thám hoa. Khi đó, chàng trai làng Cao Hương mới 22 tuổi.</w:t>
      </w:r>
    </w:p>
    <w:p w14:paraId="10540BB9" w14:textId="383BD36A" w:rsidR="00DB0345" w:rsidRPr="00DB0345" w:rsidRDefault="00507140" w:rsidP="00DB0345">
      <w:pPr>
        <w:spacing w:before="120"/>
        <w:ind w:firstLine="567"/>
        <w:rPr>
          <w:b/>
          <w:color w:val="000000"/>
          <w:lang w:val="vi-VN"/>
        </w:rPr>
      </w:pPr>
      <w:r w:rsidRPr="00DB0345">
        <w:rPr>
          <w:b/>
          <w:color w:val="000000"/>
          <w:lang w:val="vi-VN"/>
        </w:rPr>
        <w:t>Đọc thầm bài văn sau</w:t>
      </w:r>
      <w:r w:rsidRPr="00DB0345">
        <w:rPr>
          <w:b/>
          <w:color w:val="000000"/>
        </w:rPr>
        <w:t xml:space="preserve"> và trả lời câu hỏi</w:t>
      </w:r>
      <w:r w:rsidRPr="00DB0345">
        <w:rPr>
          <w:b/>
          <w:color w:val="000000"/>
          <w:lang w:val="vi-VN"/>
        </w:rPr>
        <w:t>:</w:t>
      </w:r>
    </w:p>
    <w:p w14:paraId="03527EA5" w14:textId="7A5E9B2B" w:rsidR="00DB0345" w:rsidRPr="00507140" w:rsidRDefault="00DB0345" w:rsidP="00507140">
      <w:pPr>
        <w:spacing w:before="120"/>
        <w:rPr>
          <w:b/>
          <w:bCs/>
        </w:rPr>
      </w:pPr>
      <w:r w:rsidRPr="00CD49DE">
        <w:rPr>
          <w:b/>
          <w:bCs/>
        </w:rPr>
        <w:t>Câu 1.</w:t>
      </w:r>
      <w:r w:rsidRPr="00507140">
        <w:t xml:space="preserve"> </w:t>
      </w:r>
      <w:r w:rsidR="00507140" w:rsidRPr="00507140">
        <w:t>Ông Lương Thế Vinh còn được biết đến với một tên gọi khác là gì?</w:t>
      </w:r>
      <w:r w:rsidRPr="00507140">
        <w:t>(</w:t>
      </w:r>
      <w:r>
        <w:t>Mức 1 – 0,5 điểm)</w:t>
      </w:r>
    </w:p>
    <w:p w14:paraId="1CB1210E" w14:textId="70051B8C" w:rsidR="00507140" w:rsidRPr="00507140" w:rsidRDefault="00507140" w:rsidP="00507140">
      <w:pPr>
        <w:spacing w:before="120"/>
      </w:pPr>
      <w:r w:rsidRPr="00507140">
        <w:t>A. Trạng Nguyên         B. Trạng Lường</w:t>
      </w:r>
      <w:r w:rsidR="008152B7">
        <w:t xml:space="preserve">         </w:t>
      </w:r>
      <w:r w:rsidRPr="00507140">
        <w:t xml:space="preserve"> C. Trạng Tí       </w:t>
      </w:r>
      <w:r w:rsidR="008152B7">
        <w:t xml:space="preserve"> </w:t>
      </w:r>
      <w:r w:rsidRPr="00507140">
        <w:t>  D. Trạng Quỳnh</w:t>
      </w:r>
    </w:p>
    <w:p w14:paraId="2B9C011E" w14:textId="0D8EE0A4" w:rsidR="007A37D7" w:rsidRPr="007A37D7" w:rsidRDefault="007A37D7" w:rsidP="00A36F07">
      <w:pPr>
        <w:spacing w:before="120"/>
        <w:rPr>
          <w:rFonts w:eastAsia="Calibri"/>
          <w:kern w:val="2"/>
          <w14:ligatures w14:val="standardContextual"/>
        </w:rPr>
      </w:pPr>
      <w:r w:rsidRPr="007A37D7">
        <w:rPr>
          <w:rFonts w:eastAsia="Calibri"/>
          <w:b/>
          <w:bCs/>
          <w:kern w:val="2"/>
          <w14:ligatures w14:val="standardContextual"/>
        </w:rPr>
        <w:t xml:space="preserve">Câu 2. </w:t>
      </w:r>
      <w:r w:rsidR="00507140" w:rsidRPr="00507140">
        <w:rPr>
          <w:rFonts w:eastAsia="Calibri"/>
          <w:kern w:val="2"/>
          <w14:ligatures w14:val="standardContextual"/>
        </w:rPr>
        <w:t>Vì sao thuở nhỏ ông đã nổi tiếng? </w:t>
      </w:r>
      <w:r w:rsidR="00FA4F91">
        <w:t>(Mức 1 – 0,5 điểm)</w:t>
      </w:r>
    </w:p>
    <w:p w14:paraId="1B71CC45" w14:textId="724E96D5" w:rsidR="00B001A9" w:rsidRDefault="00B001A9" w:rsidP="007A37D7">
      <w:pPr>
        <w:spacing w:before="120"/>
        <w:rPr>
          <w:rFonts w:eastAsia="Calibri"/>
          <w:kern w:val="2"/>
          <w14:ligatures w14:val="standardContextual"/>
        </w:rPr>
      </w:pPr>
      <w:r w:rsidRPr="00B001A9">
        <w:rPr>
          <w:rFonts w:eastAsia="Calibri"/>
          <w:kern w:val="2"/>
          <w14:ligatures w14:val="standardContextual"/>
        </w:rPr>
        <w:t xml:space="preserve">A. </w:t>
      </w:r>
      <w:r w:rsidR="008152B7" w:rsidRPr="008152B7">
        <w:rPr>
          <w:rFonts w:eastAsia="Calibri"/>
          <w:kern w:val="2"/>
          <w14:ligatures w14:val="standardContextual"/>
        </w:rPr>
        <w:t>Ông có tài nấu ăn ngon.</w:t>
      </w:r>
      <w:r w:rsidRPr="00B001A9">
        <w:rPr>
          <w:rFonts w:eastAsia="Calibri"/>
          <w:kern w:val="2"/>
          <w14:ligatures w14:val="standardContextual"/>
        </w:rPr>
        <w:br/>
        <w:t xml:space="preserve">B. </w:t>
      </w:r>
      <w:r w:rsidR="008152B7" w:rsidRPr="008152B7">
        <w:rPr>
          <w:rFonts w:eastAsia="Calibri"/>
          <w:kern w:val="2"/>
          <w14:ligatures w14:val="standardContextual"/>
        </w:rPr>
        <w:t> Ông giỏi võ nghệ.</w:t>
      </w:r>
      <w:r w:rsidRPr="00B001A9">
        <w:rPr>
          <w:rFonts w:eastAsia="Calibri"/>
          <w:kern w:val="2"/>
          <w14:ligatures w14:val="standardContextual"/>
        </w:rPr>
        <w:br/>
        <w:t xml:space="preserve">C. </w:t>
      </w:r>
      <w:r w:rsidR="008152B7" w:rsidRPr="008152B7">
        <w:rPr>
          <w:rFonts w:eastAsia="Calibri"/>
          <w:kern w:val="2"/>
          <w14:ligatures w14:val="standardContextual"/>
        </w:rPr>
        <w:t>Ông hay giúp người nghèo khó.</w:t>
      </w:r>
      <w:r w:rsidRPr="00B001A9">
        <w:rPr>
          <w:rFonts w:eastAsia="Calibri"/>
          <w:kern w:val="2"/>
          <w14:ligatures w14:val="standardContextual"/>
        </w:rPr>
        <w:br/>
        <w:t xml:space="preserve">D. </w:t>
      </w:r>
      <w:r w:rsidR="008152B7" w:rsidRPr="008152B7">
        <w:rPr>
          <w:rFonts w:eastAsia="Calibri"/>
          <w:kern w:val="2"/>
          <w14:ligatures w14:val="standardContextual"/>
        </w:rPr>
        <w:t>Ông học nhanh, sáng trí, sáng tạo.</w:t>
      </w:r>
    </w:p>
    <w:p w14:paraId="0429F594" w14:textId="71650432" w:rsidR="007A37D7" w:rsidRPr="007A37D7" w:rsidRDefault="007A37D7" w:rsidP="007A37D7">
      <w:pPr>
        <w:spacing w:before="120"/>
        <w:rPr>
          <w:rFonts w:eastAsia="Calibri"/>
          <w:kern w:val="2"/>
          <w14:ligatures w14:val="standardContextual"/>
        </w:rPr>
      </w:pPr>
      <w:r w:rsidRPr="007A37D7">
        <w:rPr>
          <w:rFonts w:eastAsia="Calibri"/>
          <w:b/>
          <w:bCs/>
          <w:kern w:val="2"/>
          <w14:ligatures w14:val="standardContextual"/>
        </w:rPr>
        <w:t xml:space="preserve">Câu 3. </w:t>
      </w:r>
      <w:r w:rsidR="00507140" w:rsidRPr="00507140">
        <w:rPr>
          <w:color w:val="000000"/>
        </w:rPr>
        <w:t xml:space="preserve">Ông đã làm cách nào để lấy quả bưởi khỏi hố? </w:t>
      </w:r>
      <w:r w:rsidR="00FA4F91">
        <w:t>(Mức 1 – 0,5 điểm)</w:t>
      </w:r>
    </w:p>
    <w:p w14:paraId="4B59A5AF" w14:textId="163EFC7E" w:rsidR="008152B7" w:rsidRPr="008152B7" w:rsidRDefault="008152B7" w:rsidP="008152B7">
      <w:pPr>
        <w:spacing w:before="120"/>
        <w:rPr>
          <w:rFonts w:eastAsia="Calibri"/>
          <w:kern w:val="2"/>
          <w14:ligatures w14:val="standardContextual"/>
        </w:rPr>
      </w:pPr>
      <w:r w:rsidRPr="008152B7">
        <w:rPr>
          <w:rFonts w:eastAsia="Calibri"/>
          <w:kern w:val="2"/>
          <w14:ligatures w14:val="standardContextual"/>
        </w:rPr>
        <w:t>A. Ông đổ cát vào hố</w:t>
      </w:r>
      <w:r>
        <w:rPr>
          <w:rFonts w:eastAsia="Calibri"/>
          <w:kern w:val="2"/>
          <w14:ligatures w14:val="standardContextual"/>
        </w:rPr>
        <w:t>.</w:t>
      </w:r>
    </w:p>
    <w:p w14:paraId="4935F92C" w14:textId="0969267F" w:rsidR="008152B7" w:rsidRPr="008152B7" w:rsidRDefault="008152B7" w:rsidP="008152B7">
      <w:pPr>
        <w:spacing w:before="120"/>
        <w:rPr>
          <w:rFonts w:eastAsia="Calibri"/>
          <w:kern w:val="2"/>
          <w14:ligatures w14:val="standardContextual"/>
        </w:rPr>
      </w:pPr>
      <w:r w:rsidRPr="008152B7">
        <w:rPr>
          <w:rFonts w:eastAsia="Calibri"/>
          <w:kern w:val="2"/>
          <w14:ligatures w14:val="standardContextual"/>
        </w:rPr>
        <w:t>B. Ông lấy gậy chọc quả bười lên</w:t>
      </w:r>
      <w:r>
        <w:rPr>
          <w:rFonts w:eastAsia="Calibri"/>
          <w:kern w:val="2"/>
          <w14:ligatures w14:val="standardContextual"/>
        </w:rPr>
        <w:t>.</w:t>
      </w:r>
    </w:p>
    <w:p w14:paraId="36A4FB94" w14:textId="21F69CDF" w:rsidR="008152B7" w:rsidRPr="008152B7" w:rsidRDefault="008152B7" w:rsidP="008152B7">
      <w:pPr>
        <w:spacing w:before="120"/>
        <w:rPr>
          <w:rFonts w:eastAsia="Calibri"/>
          <w:kern w:val="2"/>
          <w14:ligatures w14:val="standardContextual"/>
        </w:rPr>
      </w:pPr>
      <w:r w:rsidRPr="008152B7">
        <w:rPr>
          <w:rFonts w:eastAsia="Calibri"/>
          <w:kern w:val="2"/>
          <w14:ligatures w14:val="standardContextual"/>
        </w:rPr>
        <w:t>C. Ông đổ nước vào hố để quả bưởi nổi lên</w:t>
      </w:r>
      <w:r>
        <w:rPr>
          <w:rFonts w:eastAsia="Calibri"/>
          <w:kern w:val="2"/>
          <w14:ligatures w14:val="standardContextual"/>
        </w:rPr>
        <w:t>.</w:t>
      </w:r>
    </w:p>
    <w:p w14:paraId="4542DFB0" w14:textId="77777777" w:rsidR="00755B73" w:rsidRDefault="008152B7" w:rsidP="00755B73">
      <w:pPr>
        <w:spacing w:before="120"/>
        <w:rPr>
          <w:rFonts w:eastAsia="Calibri"/>
          <w:kern w:val="2"/>
          <w14:ligatures w14:val="standardContextual"/>
        </w:rPr>
      </w:pPr>
      <w:r w:rsidRPr="008152B7">
        <w:rPr>
          <w:rFonts w:eastAsia="Calibri"/>
          <w:kern w:val="2"/>
          <w14:ligatures w14:val="standardContextual"/>
        </w:rPr>
        <w:t>D. Ông đào hố rộng hơn để lấy quả bưởi</w:t>
      </w:r>
      <w:r>
        <w:rPr>
          <w:rFonts w:eastAsia="Calibri"/>
          <w:kern w:val="2"/>
          <w14:ligatures w14:val="standardContextual"/>
        </w:rPr>
        <w:t>.</w:t>
      </w:r>
    </w:p>
    <w:p w14:paraId="7F460591" w14:textId="6CA4EA98" w:rsidR="008152B7" w:rsidRPr="00755B73" w:rsidRDefault="00DA56C6" w:rsidP="00755B73">
      <w:pPr>
        <w:spacing w:before="120"/>
        <w:rPr>
          <w:rFonts w:eastAsia="Calibri"/>
          <w:kern w:val="2"/>
          <w14:ligatures w14:val="standardContextual"/>
        </w:rPr>
      </w:pPr>
      <w:r w:rsidRPr="00DA56C6">
        <w:rPr>
          <w:b/>
          <w:bCs/>
        </w:rPr>
        <w:t xml:space="preserve">Câu </w:t>
      </w:r>
      <w:r>
        <w:rPr>
          <w:b/>
          <w:bCs/>
        </w:rPr>
        <w:t>4</w:t>
      </w:r>
      <w:r w:rsidRPr="00DA56C6">
        <w:rPr>
          <w:b/>
          <w:bCs/>
        </w:rPr>
        <w:t>:</w:t>
      </w:r>
      <w:r w:rsidRPr="00DA56C6">
        <w:t xml:space="preserve"> </w:t>
      </w:r>
      <w:r w:rsidR="00A55709" w:rsidRPr="00A55709">
        <w:t>Ông dùng cách gì để đo chiều rộng con sông</w:t>
      </w:r>
      <w:r w:rsidRPr="00DA56C6">
        <w:t>? (Mức 1 – 0,5 điểm)</w:t>
      </w:r>
      <w:r w:rsidRPr="00DA56C6">
        <w:br/>
        <w:t xml:space="preserve">A. </w:t>
      </w:r>
      <w:r w:rsidR="008152B7" w:rsidRPr="008152B7">
        <w:t>Ông đóng cọc và ước lượng khoảng cách</w:t>
      </w:r>
      <w:r w:rsidR="008152B7">
        <w:t>.</w:t>
      </w:r>
    </w:p>
    <w:p w14:paraId="72F7748C" w14:textId="73546335" w:rsidR="008152B7" w:rsidRDefault="008152B7" w:rsidP="007A37D7">
      <w:pPr>
        <w:spacing w:before="120"/>
      </w:pPr>
      <w:r>
        <w:t>B</w:t>
      </w:r>
      <w:r w:rsidR="00DA56C6" w:rsidRPr="00DA56C6">
        <w:t xml:space="preserve">. </w:t>
      </w:r>
      <w:r w:rsidRPr="008152B7">
        <w:t>Ông dùng gậy tre đo</w:t>
      </w:r>
      <w:r>
        <w:t xml:space="preserve">. </w:t>
      </w:r>
    </w:p>
    <w:p w14:paraId="018C26AA" w14:textId="2DB107D7" w:rsidR="008152B7" w:rsidRDefault="008152B7" w:rsidP="007A37D7">
      <w:pPr>
        <w:spacing w:before="120"/>
      </w:pPr>
      <w:r>
        <w:t>C</w:t>
      </w:r>
      <w:r w:rsidR="00DA56C6" w:rsidRPr="00DA56C6">
        <w:t xml:space="preserve">. </w:t>
      </w:r>
      <w:r w:rsidRPr="008152B7">
        <w:t>Ông dùng dây thừng đo</w:t>
      </w:r>
      <w:r>
        <w:t>.</w:t>
      </w:r>
      <w:r w:rsidR="00DA56C6">
        <w:tab/>
      </w:r>
      <w:r w:rsidR="00DA56C6">
        <w:tab/>
      </w:r>
      <w:r w:rsidR="00DA56C6">
        <w:tab/>
      </w:r>
    </w:p>
    <w:p w14:paraId="51FB1E04" w14:textId="78B40858" w:rsidR="00DA56C6" w:rsidRDefault="00DA56C6" w:rsidP="007A37D7">
      <w:pPr>
        <w:spacing w:before="120"/>
      </w:pPr>
      <w:r w:rsidRPr="00DA56C6">
        <w:t xml:space="preserve">D. </w:t>
      </w:r>
      <w:r w:rsidR="008152B7" w:rsidRPr="008152B7">
        <w:t>Ông chèo thuyền từ bờ này sang bờ kia để đo</w:t>
      </w:r>
      <w:r w:rsidR="008152B7">
        <w:t>.</w:t>
      </w:r>
    </w:p>
    <w:p w14:paraId="57F11B1B" w14:textId="0E4DB3AC" w:rsidR="00E41D6E" w:rsidRPr="00DA56C6" w:rsidRDefault="007A37D7" w:rsidP="00E41D6E">
      <w:pPr>
        <w:spacing w:before="120"/>
        <w:rPr>
          <w:rFonts w:eastAsia="Calibri"/>
          <w:kern w:val="2"/>
          <w14:ligatures w14:val="standardContextual"/>
        </w:rPr>
      </w:pPr>
      <w:r w:rsidRPr="007A37D7">
        <w:rPr>
          <w:rFonts w:eastAsia="Calibri"/>
          <w:b/>
          <w:bCs/>
          <w:kern w:val="2"/>
          <w14:ligatures w14:val="standardContextual"/>
        </w:rPr>
        <w:t xml:space="preserve">Câu </w:t>
      </w:r>
      <w:r w:rsidR="00FA4F91">
        <w:rPr>
          <w:rFonts w:eastAsia="Calibri"/>
          <w:b/>
          <w:bCs/>
          <w:kern w:val="2"/>
          <w14:ligatures w14:val="standardContextual"/>
        </w:rPr>
        <w:t>5</w:t>
      </w:r>
      <w:r w:rsidRPr="007A37D7">
        <w:rPr>
          <w:rFonts w:eastAsia="Calibri"/>
          <w:b/>
          <w:bCs/>
          <w:kern w:val="2"/>
          <w14:ligatures w14:val="standardContextual"/>
        </w:rPr>
        <w:t xml:space="preserve">. </w:t>
      </w:r>
      <w:r w:rsidR="00E41D6E" w:rsidRPr="00DA56C6">
        <w:rPr>
          <w:rFonts w:eastAsia="Calibri"/>
          <w:b/>
          <w:bCs/>
          <w:kern w:val="2"/>
          <w14:ligatures w14:val="standardContextual"/>
        </w:rPr>
        <w:t xml:space="preserve"> </w:t>
      </w:r>
      <w:r w:rsidR="0004293A" w:rsidRPr="0004293A">
        <w:rPr>
          <w:rFonts w:eastAsia="Calibri"/>
          <w:kern w:val="2"/>
          <w14:ligatures w14:val="standardContextual"/>
        </w:rPr>
        <w:t xml:space="preserve">Em học được gì ở ông Lương Thế Vinh? </w:t>
      </w:r>
      <w:r w:rsidR="00E41D6E" w:rsidRPr="00DA56C6">
        <w:rPr>
          <w:rFonts w:eastAsia="Calibri"/>
          <w:kern w:val="2"/>
          <w14:ligatures w14:val="standardContextual"/>
        </w:rPr>
        <w:t>Hãy viết câu trả lời của em.</w:t>
      </w:r>
    </w:p>
    <w:p w14:paraId="42A89C52" w14:textId="57A9AF07" w:rsidR="007A37D7" w:rsidRPr="007A37D7" w:rsidRDefault="00FA4F91" w:rsidP="007A37D7">
      <w:pPr>
        <w:spacing w:before="120"/>
        <w:rPr>
          <w:rFonts w:eastAsia="Calibri"/>
          <w:kern w:val="2"/>
          <w14:ligatures w14:val="standardContextual"/>
        </w:rPr>
      </w:pPr>
      <w:r>
        <w:t xml:space="preserve">(Mức 2 – </w:t>
      </w:r>
      <w:r w:rsidR="00AB664C">
        <w:t>1</w:t>
      </w:r>
      <w:r>
        <w:t xml:space="preserve"> điểm)</w:t>
      </w:r>
    </w:p>
    <w:p w14:paraId="0B3DF814" w14:textId="00307B8D" w:rsidR="00DA56C6" w:rsidRPr="00DA56C6" w:rsidRDefault="00DA56C6" w:rsidP="00E41D6E">
      <w:pPr>
        <w:shd w:val="clear" w:color="auto" w:fill="FFFFFF"/>
        <w:spacing w:before="120" w:line="360" w:lineRule="auto"/>
        <w:rPr>
          <w:rFonts w:eastAsia="Calibri"/>
          <w:kern w:val="2"/>
          <w14:ligatures w14:val="standardContextual"/>
        </w:rPr>
      </w:pPr>
      <w:r w:rsidRPr="00DA56C6">
        <w:rPr>
          <w:rFonts w:eastAsia="Calibri"/>
          <w:kern w:val="2"/>
          <w14:ligatures w14:val="standardContextual"/>
        </w:rPr>
        <w:t>……………………….………………………………………………………………………………………………………………………………………………………</w:t>
      </w:r>
    </w:p>
    <w:p w14:paraId="184144E8" w14:textId="34600808" w:rsidR="00BE75F5" w:rsidRDefault="00BE75F5" w:rsidP="00F81958">
      <w:pPr>
        <w:shd w:val="clear" w:color="auto" w:fill="FFFFFF"/>
        <w:spacing w:before="120"/>
        <w:rPr>
          <w:b/>
          <w:bCs/>
          <w:bdr w:val="none" w:sz="0" w:space="0" w:color="auto" w:frame="1"/>
          <w:lang w:val="vi-VN" w:eastAsia="vi-VN"/>
        </w:rPr>
      </w:pPr>
      <w:r w:rsidRPr="00FF3152">
        <w:rPr>
          <w:b/>
          <w:bCs/>
          <w:bdr w:val="none" w:sz="0" w:space="0" w:color="auto" w:frame="1"/>
          <w:lang w:val="vi-VN" w:eastAsia="vi-VN"/>
        </w:rPr>
        <w:t xml:space="preserve">2. Luyện từ và câu </w:t>
      </w:r>
    </w:p>
    <w:p w14:paraId="06123A79" w14:textId="77777777" w:rsidR="008A13D1" w:rsidRDefault="00FA4F91" w:rsidP="008A13D1">
      <w:pPr>
        <w:pStyle w:val="ThngthngWeb"/>
        <w:shd w:val="clear" w:color="auto" w:fill="FFFFFF"/>
        <w:spacing w:before="0" w:beforeAutospacing="0" w:after="0" w:afterAutospacing="0"/>
      </w:pPr>
      <w:r w:rsidRPr="00695B55">
        <w:rPr>
          <w:b/>
          <w:sz w:val="28"/>
          <w:szCs w:val="28"/>
        </w:rPr>
        <w:t>Câu 6.</w:t>
      </w:r>
      <w:r w:rsidRPr="00695B55">
        <w:rPr>
          <w:bCs/>
          <w:sz w:val="28"/>
          <w:szCs w:val="28"/>
        </w:rPr>
        <w:t xml:space="preserve"> </w:t>
      </w:r>
      <w:r w:rsidR="008A13D1">
        <w:rPr>
          <w:b/>
          <w:bCs/>
          <w:color w:val="000000"/>
          <w:sz w:val="28"/>
          <w:szCs w:val="28"/>
          <w:shd w:val="clear" w:color="auto" w:fill="FFFFFF"/>
        </w:rPr>
        <w:t> </w:t>
      </w:r>
      <w:r w:rsidR="008A13D1" w:rsidRPr="008A13D1">
        <w:rPr>
          <w:color w:val="000000"/>
          <w:sz w:val="28"/>
          <w:szCs w:val="28"/>
          <w:shd w:val="clear" w:color="auto" w:fill="FFFFFF"/>
        </w:rPr>
        <w:t>Muốn tìm được từ cần tra nghĩa trong từ điển, chúng ta cần làm gì?</w:t>
      </w:r>
    </w:p>
    <w:p w14:paraId="610FAA37" w14:textId="0459E5DD" w:rsidR="00695B55" w:rsidRPr="00695B55" w:rsidRDefault="00695B55" w:rsidP="00695B55">
      <w:pPr>
        <w:jc w:val="both"/>
        <w:rPr>
          <w:rFonts w:eastAsia="Calibri"/>
          <w:bCs/>
          <w:color w:val="000000"/>
          <w:kern w:val="2"/>
          <w:lang w:val="vi-VN"/>
        </w:rPr>
      </w:pPr>
      <w:r w:rsidRPr="00AB664C">
        <w:t>(Mức 2 – 0,5 điểm)</w:t>
      </w:r>
    </w:p>
    <w:p w14:paraId="348B150F" w14:textId="77777777" w:rsidR="008A13D1" w:rsidRDefault="008A13D1" w:rsidP="008A13D1">
      <w:pPr>
        <w:pStyle w:val="ThngthngWeb"/>
        <w:shd w:val="clear" w:color="auto" w:fill="FFFFFF"/>
        <w:spacing w:before="0" w:beforeAutospacing="0" w:after="0" w:afterAutospacing="0"/>
      </w:pPr>
      <w:r>
        <w:rPr>
          <w:color w:val="000000"/>
          <w:sz w:val="28"/>
          <w:szCs w:val="28"/>
          <w:shd w:val="clear" w:color="auto" w:fill="FFFFFF"/>
        </w:rPr>
        <w:lastRenderedPageBreak/>
        <w:t>A. Tìm từ đó theo mục lục.</w:t>
      </w:r>
    </w:p>
    <w:p w14:paraId="56B3B411" w14:textId="77777777" w:rsidR="008A13D1" w:rsidRDefault="008A13D1" w:rsidP="008A13D1">
      <w:pPr>
        <w:pStyle w:val="ThngthngWeb"/>
        <w:shd w:val="clear" w:color="auto" w:fill="FFFFFF"/>
        <w:spacing w:before="0" w:beforeAutospacing="0" w:after="0" w:afterAutospacing="0"/>
      </w:pPr>
      <w:r>
        <w:rPr>
          <w:color w:val="000000"/>
          <w:sz w:val="28"/>
          <w:szCs w:val="28"/>
          <w:shd w:val="clear" w:color="auto" w:fill="FFFFFF"/>
        </w:rPr>
        <w:t>B. Tìm từng trang trong từ điển.</w:t>
      </w:r>
    </w:p>
    <w:p w14:paraId="470FE54A" w14:textId="77777777" w:rsidR="008A13D1" w:rsidRDefault="008A13D1" w:rsidP="008A13D1">
      <w:pPr>
        <w:pStyle w:val="ThngthngWeb"/>
        <w:shd w:val="clear" w:color="auto" w:fill="FFFFFF"/>
        <w:spacing w:before="0" w:beforeAutospacing="0" w:after="0" w:afterAutospacing="0"/>
      </w:pPr>
      <w:r>
        <w:rPr>
          <w:color w:val="000000"/>
          <w:sz w:val="28"/>
          <w:szCs w:val="28"/>
          <w:shd w:val="clear" w:color="auto" w:fill="FFFFFF"/>
        </w:rPr>
        <w:t>C. Tìm trang có chữ cái đầu tiên của từ.</w:t>
      </w:r>
    </w:p>
    <w:p w14:paraId="42A15A39" w14:textId="2170688B" w:rsidR="008A13D1" w:rsidRPr="008A13D1" w:rsidRDefault="008A13D1" w:rsidP="008A13D1">
      <w:pPr>
        <w:pStyle w:val="ThngthngWeb"/>
        <w:shd w:val="clear" w:color="auto" w:fill="FFFFFF"/>
        <w:spacing w:before="0" w:beforeAutospacing="0" w:after="120" w:afterAutospacing="0"/>
      </w:pPr>
      <w:r>
        <w:rPr>
          <w:color w:val="000000"/>
          <w:sz w:val="28"/>
          <w:szCs w:val="28"/>
          <w:shd w:val="clear" w:color="auto" w:fill="FFFFFF"/>
        </w:rPr>
        <w:t>D. Tìm từ đồng nghĩa với từ cần tra.</w:t>
      </w:r>
    </w:p>
    <w:p w14:paraId="4B3CEBB4" w14:textId="12863B65" w:rsidR="00FA4F91" w:rsidRPr="00FA4F91" w:rsidRDefault="00925D11" w:rsidP="00695B55">
      <w:pPr>
        <w:pStyle w:val="ThngthngWeb"/>
        <w:spacing w:before="120"/>
        <w:ind w:left="48" w:right="48"/>
        <w:rPr>
          <w:b/>
          <w:bCs/>
          <w:color w:val="000000"/>
          <w:sz w:val="28"/>
          <w:szCs w:val="28"/>
        </w:rPr>
      </w:pPr>
      <w:r w:rsidRPr="00FA4F91">
        <w:rPr>
          <w:b/>
          <w:sz w:val="28"/>
          <w:szCs w:val="28"/>
          <w:lang w:val="vi-VN"/>
        </w:rPr>
        <w:t>Câu 7.</w:t>
      </w:r>
      <w:r w:rsidRPr="00FA4F91">
        <w:rPr>
          <w:bCs/>
          <w:sz w:val="28"/>
          <w:szCs w:val="28"/>
          <w:lang w:val="vi-VN"/>
        </w:rPr>
        <w:t xml:space="preserve"> </w:t>
      </w:r>
      <w:r w:rsidR="00FA4F91" w:rsidRPr="00FA4F91">
        <w:rPr>
          <w:rStyle w:val="Manh"/>
          <w:b w:val="0"/>
          <w:bCs w:val="0"/>
          <w:color w:val="000000"/>
          <w:sz w:val="28"/>
          <w:szCs w:val="28"/>
        </w:rPr>
        <w:t>Chọn từ</w:t>
      </w:r>
      <w:r w:rsidR="007564F2">
        <w:rPr>
          <w:rStyle w:val="Manh"/>
          <w:b w:val="0"/>
          <w:bCs w:val="0"/>
          <w:color w:val="000000"/>
          <w:sz w:val="28"/>
          <w:szCs w:val="28"/>
        </w:rPr>
        <w:t xml:space="preserve"> đồng nghĩa</w:t>
      </w:r>
      <w:r w:rsidR="00FA4F91" w:rsidRPr="00FA4F91">
        <w:rPr>
          <w:rStyle w:val="Manh"/>
          <w:b w:val="0"/>
          <w:bCs w:val="0"/>
          <w:color w:val="000000"/>
          <w:sz w:val="28"/>
          <w:szCs w:val="28"/>
        </w:rPr>
        <w:t xml:space="preserve"> thích hợp để điền vào (...):</w:t>
      </w:r>
      <w:r w:rsidR="00AB664C">
        <w:rPr>
          <w:rStyle w:val="Manh"/>
          <w:b w:val="0"/>
          <w:bCs w:val="0"/>
          <w:color w:val="000000"/>
          <w:sz w:val="28"/>
          <w:szCs w:val="28"/>
        </w:rPr>
        <w:t xml:space="preserve"> </w:t>
      </w:r>
      <w:r w:rsidR="00AB664C" w:rsidRPr="00AB664C">
        <w:rPr>
          <w:sz w:val="28"/>
          <w:szCs w:val="28"/>
        </w:rPr>
        <w:t>(Mức 2 – 0,5 điểm)</w:t>
      </w:r>
    </w:p>
    <w:p w14:paraId="7B2B415D" w14:textId="5EEB0474" w:rsidR="00FA4F91" w:rsidRPr="00FA4F91" w:rsidRDefault="00FA4F91" w:rsidP="00AB664C">
      <w:pPr>
        <w:pStyle w:val="ThngthngWeb"/>
        <w:spacing w:before="120" w:beforeAutospacing="0" w:after="0" w:afterAutospacing="0"/>
        <w:ind w:left="45" w:right="45"/>
        <w:jc w:val="both"/>
        <w:rPr>
          <w:i/>
          <w:iCs/>
          <w:color w:val="000000"/>
          <w:sz w:val="28"/>
          <w:szCs w:val="28"/>
        </w:rPr>
      </w:pPr>
      <w:r w:rsidRPr="00FA4F91">
        <w:rPr>
          <w:rStyle w:val="Nhnmanh"/>
          <w:i w:val="0"/>
          <w:iCs w:val="0"/>
          <w:color w:val="000000"/>
          <w:sz w:val="28"/>
          <w:szCs w:val="28"/>
        </w:rPr>
        <w:t xml:space="preserve">a) </w:t>
      </w:r>
      <w:r w:rsidR="00593A96" w:rsidRPr="00593A96">
        <w:rPr>
          <w:color w:val="000000"/>
          <w:sz w:val="28"/>
          <w:szCs w:val="28"/>
        </w:rPr>
        <w:t>Bố mẹ ………………… em chiếc cặp mới để chuẩn bị vào năm học.</w:t>
      </w:r>
      <w:r w:rsidR="00593A96" w:rsidRPr="00593A96">
        <w:rPr>
          <w:i/>
          <w:iCs/>
          <w:color w:val="000000"/>
          <w:sz w:val="28"/>
          <w:szCs w:val="28"/>
        </w:rPr>
        <w:t xml:space="preserve"> </w:t>
      </w:r>
      <w:r w:rsidR="00695B55" w:rsidRPr="00695B55">
        <w:rPr>
          <w:i/>
          <w:iCs/>
          <w:color w:val="000000"/>
          <w:sz w:val="28"/>
          <w:szCs w:val="28"/>
        </w:rPr>
        <w:t>( biếu, tặng, cấp, phát)</w:t>
      </w:r>
    </w:p>
    <w:p w14:paraId="48319A8E" w14:textId="62E9CFD4" w:rsidR="00925D11" w:rsidRPr="00AB664C" w:rsidRDefault="00FA4F91" w:rsidP="00AB664C">
      <w:pPr>
        <w:pStyle w:val="ThngthngWeb"/>
        <w:spacing w:before="120" w:beforeAutospacing="0" w:after="0" w:afterAutospacing="0"/>
        <w:ind w:left="45" w:right="45"/>
        <w:jc w:val="both"/>
        <w:rPr>
          <w:i/>
          <w:iCs/>
          <w:color w:val="000000"/>
          <w:sz w:val="28"/>
          <w:szCs w:val="28"/>
        </w:rPr>
      </w:pPr>
      <w:r w:rsidRPr="00FA4F91">
        <w:rPr>
          <w:rStyle w:val="Nhnmanh"/>
          <w:i w:val="0"/>
          <w:iCs w:val="0"/>
          <w:color w:val="000000"/>
          <w:sz w:val="28"/>
          <w:szCs w:val="28"/>
        </w:rPr>
        <w:t xml:space="preserve">b) </w:t>
      </w:r>
      <w:r w:rsidR="00695B55" w:rsidRPr="00695B55">
        <w:rPr>
          <w:color w:val="000000"/>
          <w:sz w:val="28"/>
          <w:szCs w:val="28"/>
        </w:rPr>
        <w:t xml:space="preserve">Đi vắng, nhờ người ……………………. nhà cửa. </w:t>
      </w:r>
      <w:r w:rsidR="00695B55" w:rsidRPr="00695B55">
        <w:rPr>
          <w:i/>
          <w:iCs/>
          <w:color w:val="000000"/>
          <w:sz w:val="28"/>
          <w:szCs w:val="28"/>
        </w:rPr>
        <w:t>(chăm chút, chăm lo, chăm nom, trông coi, trông nom)</w:t>
      </w:r>
    </w:p>
    <w:p w14:paraId="2587145D" w14:textId="2EA627BC" w:rsidR="00120133" w:rsidRPr="00120133" w:rsidRDefault="00925D11" w:rsidP="00120133">
      <w:pPr>
        <w:spacing w:before="120"/>
        <w:jc w:val="both"/>
        <w:rPr>
          <w:lang w:val="vi-VN"/>
        </w:rPr>
      </w:pPr>
      <w:r w:rsidRPr="00925D11">
        <w:rPr>
          <w:b/>
          <w:lang w:val="vi-VN"/>
        </w:rPr>
        <w:t xml:space="preserve">Câu </w:t>
      </w:r>
      <w:r w:rsidR="00AB664C">
        <w:rPr>
          <w:b/>
        </w:rPr>
        <w:t>8</w:t>
      </w:r>
      <w:r w:rsidRPr="00925D11">
        <w:rPr>
          <w:b/>
          <w:lang w:val="vi-VN"/>
        </w:rPr>
        <w:t>.</w:t>
      </w:r>
      <w:r w:rsidRPr="00EC2CD5">
        <w:rPr>
          <w:bCs/>
          <w:lang w:val="vi-VN"/>
        </w:rPr>
        <w:t xml:space="preserve"> </w:t>
      </w:r>
      <w:r w:rsidR="00120133" w:rsidRPr="00120133">
        <w:rPr>
          <w:bCs/>
          <w:color w:val="000000"/>
        </w:rPr>
        <w:t>Đ</w:t>
      </w:r>
      <w:r w:rsidR="004B3582">
        <w:rPr>
          <w:bCs/>
          <w:color w:val="000000"/>
        </w:rPr>
        <w:t xml:space="preserve">ặt câu với từ “ </w:t>
      </w:r>
      <w:r w:rsidR="004B3582" w:rsidRPr="004B3582">
        <w:rPr>
          <w:b/>
          <w:color w:val="000000"/>
        </w:rPr>
        <w:t>nằm</w:t>
      </w:r>
      <w:r w:rsidR="00CD7B79">
        <w:rPr>
          <w:bCs/>
          <w:color w:val="000000"/>
        </w:rPr>
        <w:t xml:space="preserve">” : </w:t>
      </w:r>
      <w:r w:rsidR="00120133">
        <w:rPr>
          <w:bCs/>
          <w:color w:val="000000"/>
        </w:rPr>
        <w:t xml:space="preserve"> </w:t>
      </w:r>
      <w:r w:rsidR="00120133" w:rsidRPr="00EC2CD5">
        <w:rPr>
          <w:lang w:val="vi-VN"/>
        </w:rPr>
        <w:t>(</w:t>
      </w:r>
      <w:r w:rsidR="00120133">
        <w:rPr>
          <w:lang w:val="vi-VN"/>
        </w:rPr>
        <w:t>Mức 2 - 1</w:t>
      </w:r>
      <w:r w:rsidR="00120133" w:rsidRPr="00EC2CD5">
        <w:rPr>
          <w:lang w:val="vi-VN"/>
        </w:rPr>
        <w:t xml:space="preserve"> điểm)</w:t>
      </w:r>
    </w:p>
    <w:p w14:paraId="4A24F041" w14:textId="7A71B09F" w:rsidR="00120133" w:rsidRDefault="004B3582" w:rsidP="00120133">
      <w:pPr>
        <w:spacing w:before="120"/>
        <w:rPr>
          <w:bCs/>
          <w:color w:val="000000"/>
        </w:rPr>
      </w:pPr>
      <w:r>
        <w:rPr>
          <w:bCs/>
          <w:color w:val="000000"/>
        </w:rPr>
        <w:t>a)</w:t>
      </w:r>
      <w:r w:rsidR="00120133" w:rsidRPr="00120133">
        <w:rPr>
          <w:bCs/>
          <w:color w:val="000000"/>
        </w:rPr>
        <w:t xml:space="preserve">Từ </w:t>
      </w:r>
      <w:r w:rsidR="00120133" w:rsidRPr="00120133">
        <w:rPr>
          <w:b/>
          <w:bCs/>
          <w:i/>
          <w:color w:val="000000"/>
        </w:rPr>
        <w:t>nằm</w:t>
      </w:r>
      <w:r w:rsidR="00120133" w:rsidRPr="00120133">
        <w:rPr>
          <w:bCs/>
          <w:color w:val="000000"/>
        </w:rPr>
        <w:t xml:space="preserve"> mang nghĩa</w:t>
      </w:r>
      <w:r>
        <w:rPr>
          <w:bCs/>
          <w:color w:val="000000"/>
        </w:rPr>
        <w:t xml:space="preserve"> gốc :</w:t>
      </w:r>
    </w:p>
    <w:p w14:paraId="5170C88B" w14:textId="2E185145" w:rsidR="004B3582" w:rsidRPr="004B3582" w:rsidRDefault="004B3582" w:rsidP="00120133">
      <w:pPr>
        <w:spacing w:before="120"/>
        <w:rPr>
          <w:color w:val="000000"/>
          <w:lang w:val="vi-VN"/>
        </w:rPr>
      </w:pPr>
      <w:r w:rsidRPr="00C804F9">
        <w:rPr>
          <w:color w:val="000000"/>
          <w:lang w:val="vi-VN"/>
        </w:rPr>
        <w:t xml:space="preserve">...................................................................................................................................... </w:t>
      </w:r>
    </w:p>
    <w:p w14:paraId="0621B77F" w14:textId="0585D60F" w:rsidR="00120133" w:rsidRDefault="004B3582" w:rsidP="00120133">
      <w:pPr>
        <w:spacing w:before="120"/>
        <w:rPr>
          <w:bCs/>
          <w:color w:val="000000"/>
        </w:rPr>
      </w:pPr>
      <w:r>
        <w:rPr>
          <w:bCs/>
          <w:color w:val="000000"/>
        </w:rPr>
        <w:t>b)</w:t>
      </w:r>
      <w:r w:rsidR="00120133" w:rsidRPr="00120133">
        <w:rPr>
          <w:bCs/>
          <w:color w:val="000000"/>
        </w:rPr>
        <w:t xml:space="preserve">Từ </w:t>
      </w:r>
      <w:r w:rsidR="00120133" w:rsidRPr="00120133">
        <w:rPr>
          <w:b/>
          <w:bCs/>
          <w:i/>
          <w:color w:val="000000"/>
        </w:rPr>
        <w:t>nằm</w:t>
      </w:r>
      <w:r w:rsidR="00120133" w:rsidRPr="00120133">
        <w:rPr>
          <w:bCs/>
          <w:color w:val="000000"/>
        </w:rPr>
        <w:t xml:space="preserve"> mang nghĩ</w:t>
      </w:r>
      <w:r>
        <w:rPr>
          <w:bCs/>
          <w:color w:val="000000"/>
        </w:rPr>
        <w:t>a chuyển :</w:t>
      </w:r>
    </w:p>
    <w:p w14:paraId="6381715C" w14:textId="7533BAE2" w:rsidR="004B3582" w:rsidRPr="004B3582" w:rsidRDefault="004B3582" w:rsidP="00120133">
      <w:pPr>
        <w:spacing w:before="120"/>
        <w:rPr>
          <w:color w:val="000000"/>
          <w:lang w:val="vi-VN"/>
        </w:rPr>
      </w:pPr>
      <w:r w:rsidRPr="00C804F9">
        <w:rPr>
          <w:color w:val="000000"/>
          <w:lang w:val="vi-VN"/>
        </w:rPr>
        <w:t xml:space="preserve">...................................................................................................................................... </w:t>
      </w:r>
    </w:p>
    <w:p w14:paraId="3B03BE4B" w14:textId="04F761A9" w:rsidR="00C804F9" w:rsidRPr="00CC1C16" w:rsidRDefault="00AB664C" w:rsidP="00CC1C16">
      <w:pPr>
        <w:spacing w:before="120"/>
        <w:rPr>
          <w:color w:val="000000"/>
        </w:rPr>
      </w:pPr>
      <w:r w:rsidRPr="00925D11">
        <w:rPr>
          <w:b/>
          <w:lang w:val="vi-VN"/>
        </w:rPr>
        <w:t xml:space="preserve">Câu </w:t>
      </w:r>
      <w:r>
        <w:rPr>
          <w:b/>
        </w:rPr>
        <w:t>9</w:t>
      </w:r>
      <w:r w:rsidRPr="00925D11">
        <w:rPr>
          <w:b/>
          <w:lang w:val="vi-VN"/>
        </w:rPr>
        <w:t>.</w:t>
      </w:r>
      <w:r w:rsidRPr="00EC2CD5">
        <w:rPr>
          <w:bCs/>
          <w:lang w:val="vi-VN"/>
        </w:rPr>
        <w:t xml:space="preserve"> </w:t>
      </w:r>
      <w:r w:rsidR="00CC1C16" w:rsidRPr="00CC1C16">
        <w:rPr>
          <w:color w:val="000000"/>
        </w:rPr>
        <w:t>Em hãy tìm ba từ thích hợp để điền vào mỗi nhóm dưới đây:</w:t>
      </w:r>
      <w:r w:rsidR="00CC1C16" w:rsidRPr="00CC1C16">
        <w:rPr>
          <w:bCs/>
          <w:color w:val="000000"/>
        </w:rPr>
        <w:t xml:space="preserve"> </w:t>
      </w:r>
      <w:r w:rsidR="00C804F9" w:rsidRPr="00C804F9">
        <w:rPr>
          <w:bCs/>
          <w:color w:val="000000"/>
        </w:rPr>
        <w:t>(Mức 2 – 1 điểm)</w:t>
      </w:r>
    </w:p>
    <w:p w14:paraId="1D7FA44B" w14:textId="77777777" w:rsidR="00CC1C16" w:rsidRPr="00CC1C16" w:rsidRDefault="00C804F9" w:rsidP="00CC1C16">
      <w:pPr>
        <w:spacing w:before="120"/>
        <w:rPr>
          <w:color w:val="000000"/>
        </w:rPr>
      </w:pPr>
      <w:r w:rsidRPr="00C804F9">
        <w:rPr>
          <w:color w:val="000000"/>
        </w:rPr>
        <w:t xml:space="preserve">a) </w:t>
      </w:r>
      <w:r w:rsidR="00CC1C16" w:rsidRPr="00CC1C16">
        <w:rPr>
          <w:color w:val="000000"/>
        </w:rPr>
        <w:t>Ba từ “hạt” mang nghĩa gốc:</w:t>
      </w:r>
    </w:p>
    <w:p w14:paraId="260214D4" w14:textId="616DB02A" w:rsidR="00C804F9" w:rsidRPr="00C804F9" w:rsidRDefault="00C804F9" w:rsidP="00C804F9">
      <w:pPr>
        <w:spacing w:before="120"/>
        <w:rPr>
          <w:color w:val="000000"/>
          <w:lang w:val="vi-VN"/>
        </w:rPr>
      </w:pPr>
      <w:r w:rsidRPr="00C804F9">
        <w:rPr>
          <w:color w:val="000000"/>
          <w:lang w:val="vi-VN"/>
        </w:rPr>
        <w:t xml:space="preserve">...................................................................................................................................... </w:t>
      </w:r>
    </w:p>
    <w:p w14:paraId="62621BCD" w14:textId="2854F8D2" w:rsidR="00C804F9" w:rsidRPr="00C804F9" w:rsidRDefault="00C804F9" w:rsidP="00C804F9">
      <w:pPr>
        <w:spacing w:before="120"/>
        <w:rPr>
          <w:color w:val="000000"/>
        </w:rPr>
      </w:pPr>
      <w:r w:rsidRPr="00C804F9">
        <w:rPr>
          <w:color w:val="000000"/>
        </w:rPr>
        <w:t xml:space="preserve">b) </w:t>
      </w:r>
      <w:r w:rsidR="003C4F63">
        <w:rPr>
          <w:color w:val="000000"/>
        </w:rPr>
        <w:t>Hai</w:t>
      </w:r>
      <w:r w:rsidR="00CC1C16" w:rsidRPr="00CC1C16">
        <w:rPr>
          <w:color w:val="000000"/>
        </w:rPr>
        <w:t xml:space="preserve"> từ “hạt” mang nghĩa </w:t>
      </w:r>
      <w:r w:rsidR="00CC1C16">
        <w:rPr>
          <w:color w:val="000000"/>
        </w:rPr>
        <w:t>chuyển</w:t>
      </w:r>
      <w:r w:rsidR="00CC1C16" w:rsidRPr="00CC1C16">
        <w:rPr>
          <w:color w:val="000000"/>
        </w:rPr>
        <w:t>:</w:t>
      </w:r>
    </w:p>
    <w:p w14:paraId="72CF952F" w14:textId="480C3431" w:rsidR="00CE4688" w:rsidRPr="00C804F9" w:rsidRDefault="00AB664C" w:rsidP="00CE4688">
      <w:pPr>
        <w:spacing w:before="120" w:line="360" w:lineRule="auto"/>
        <w:jc w:val="both"/>
        <w:rPr>
          <w:color w:val="000000"/>
          <w:lang w:val="vi-VN"/>
        </w:rPr>
      </w:pPr>
      <w:r>
        <w:rPr>
          <w:color w:val="000000"/>
          <w:lang w:val="vi-VN"/>
        </w:rPr>
        <w:t>......................................................................................................................................</w:t>
      </w:r>
      <w:r w:rsidRPr="00EC2CD5">
        <w:rPr>
          <w:color w:val="000000"/>
          <w:lang w:val="vi-VN"/>
        </w:rPr>
        <w:t xml:space="preserve"> </w:t>
      </w:r>
    </w:p>
    <w:p w14:paraId="6B172BF3" w14:textId="30025545" w:rsidR="002163D4" w:rsidRPr="003F4EC9" w:rsidRDefault="002163D4" w:rsidP="00A34080">
      <w:pPr>
        <w:spacing w:before="120"/>
        <w:rPr>
          <w:rFonts w:eastAsia="Arial Unicode MS"/>
          <w:color w:val="000000"/>
          <w:lang w:val="pt-BR"/>
        </w:rPr>
      </w:pPr>
      <w:r>
        <w:rPr>
          <w:rFonts w:eastAsia="Arial Unicode MS"/>
          <w:b/>
          <w:bCs/>
          <w:color w:val="000000"/>
          <w:lang w:val="pt-BR"/>
        </w:rPr>
        <w:t>III</w:t>
      </w:r>
      <w:r w:rsidRPr="003F4EC9">
        <w:rPr>
          <w:rFonts w:eastAsia="Arial Unicode MS"/>
          <w:b/>
          <w:bCs/>
          <w:color w:val="000000"/>
          <w:lang w:val="pt-BR"/>
        </w:rPr>
        <w:t>. VIẾT ( 10 điểm)</w:t>
      </w:r>
    </w:p>
    <w:p w14:paraId="1304307E" w14:textId="5306261F" w:rsidR="003A5DF3" w:rsidRPr="003A5DF3" w:rsidRDefault="00314E01" w:rsidP="003A5DF3">
      <w:pPr>
        <w:tabs>
          <w:tab w:val="left" w:pos="0"/>
          <w:tab w:val="left" w:pos="284"/>
          <w:tab w:val="left" w:pos="567"/>
          <w:tab w:val="left" w:pos="851"/>
        </w:tabs>
        <w:spacing w:before="120"/>
        <w:rPr>
          <w:b/>
          <w:lang w:val="pt-BR"/>
        </w:rPr>
      </w:pPr>
      <w:r>
        <w:rPr>
          <w:b/>
          <w:lang w:val="pt-BR"/>
        </w:rPr>
        <w:t>Câu 10.</w:t>
      </w:r>
      <w:r w:rsidR="002163D4" w:rsidRPr="003F4EC9">
        <w:rPr>
          <w:b/>
          <w:lang w:val="pt-BR"/>
        </w:rPr>
        <w:t xml:space="preserve"> </w:t>
      </w:r>
      <w:r w:rsidR="00120133" w:rsidRPr="00120133">
        <w:t>Viết đoạn văn giới thiệu một nhân vật yêu thích trong một cuốn sách mà em đã đọc hoặc đã nghe.</w:t>
      </w:r>
    </w:p>
    <w:p w14:paraId="39A09174" w14:textId="4ACFA1A3" w:rsidR="00F81463" w:rsidRDefault="00F81463" w:rsidP="00F81463">
      <w:pPr>
        <w:tabs>
          <w:tab w:val="left" w:pos="0"/>
          <w:tab w:val="left" w:pos="284"/>
          <w:tab w:val="left" w:pos="567"/>
          <w:tab w:val="left" w:pos="851"/>
        </w:tabs>
        <w:spacing w:before="120"/>
        <w:jc w:val="center"/>
        <w:rPr>
          <w:b/>
          <w:bCs/>
        </w:rPr>
      </w:pPr>
      <w:r w:rsidRPr="00F81463">
        <w:rPr>
          <w:b/>
          <w:bCs/>
        </w:rPr>
        <w:t>Bài làm</w:t>
      </w:r>
    </w:p>
    <w:p w14:paraId="23EC96F2" w14:textId="77777777" w:rsidR="00F81463" w:rsidRPr="00F81463" w:rsidRDefault="00F81463" w:rsidP="00F81463">
      <w:pPr>
        <w:tabs>
          <w:tab w:val="left" w:pos="0"/>
          <w:tab w:val="left" w:pos="284"/>
          <w:tab w:val="left" w:pos="567"/>
          <w:tab w:val="left" w:pos="851"/>
        </w:tabs>
        <w:spacing w:before="120"/>
        <w:jc w:val="center"/>
        <w:rPr>
          <w:b/>
          <w:bCs/>
          <w:color w:val="000000"/>
        </w:rPr>
      </w:pPr>
    </w:p>
    <w:p w14:paraId="79760F85" w14:textId="77777777" w:rsidR="003D432E" w:rsidRDefault="003D432E" w:rsidP="00925D11">
      <w:pPr>
        <w:tabs>
          <w:tab w:val="left" w:pos="0"/>
          <w:tab w:val="left" w:pos="284"/>
          <w:tab w:val="left" w:pos="567"/>
          <w:tab w:val="left" w:pos="851"/>
        </w:tabs>
        <w:spacing w:line="360" w:lineRule="auto"/>
        <w:rPr>
          <w:b/>
          <w:lang w:val="pt-BR"/>
        </w:rPr>
      </w:pPr>
      <w:r w:rsidRPr="003F4EC9">
        <w:rPr>
          <w:lang w:val="pt-BR"/>
        </w:rPr>
        <w:t>.................................................................................................................................</w:t>
      </w:r>
      <w:r w:rsidRPr="00910E34">
        <w:rPr>
          <w:lang w:val="fr-FR"/>
        </w:rPr>
        <w:t>...............................................................................................................................................................................................................................................................................................................................................................................................................................................................................................................................................................................................................................................................................................................................................................................................................................................................................................................................................................................</w:t>
      </w:r>
      <w:r w:rsidRPr="00910E34">
        <w:rPr>
          <w:lang w:val="fr-FR"/>
        </w:rPr>
        <w:lastRenderedPageBreak/>
        <w:t>.................................................................................................................................................................................................................................................................................................................................................................................................................</w:t>
      </w:r>
    </w:p>
    <w:p w14:paraId="05B27235" w14:textId="77777777" w:rsidR="00925D11" w:rsidRDefault="00925D11" w:rsidP="00925D11">
      <w:pPr>
        <w:tabs>
          <w:tab w:val="left" w:pos="0"/>
          <w:tab w:val="left" w:pos="284"/>
          <w:tab w:val="left" w:pos="567"/>
          <w:tab w:val="left" w:pos="851"/>
        </w:tabs>
        <w:spacing w:line="360" w:lineRule="auto"/>
        <w:rPr>
          <w:b/>
          <w:lang w:val="pt-BR"/>
        </w:rPr>
      </w:pPr>
      <w:r w:rsidRPr="003F4EC9">
        <w:rPr>
          <w:lang w:val="pt-BR"/>
        </w:rPr>
        <w:t>.................................................................................................................................</w:t>
      </w:r>
      <w:r w:rsidRPr="00910E34">
        <w:rPr>
          <w:lang w:val="fr-FR"/>
        </w:rPr>
        <w:t>................................................................................................................................................................................................................................................................................................................................................................................................................................................................................................................................................................................................................................................................................................................................................................................................................................................................................................................................................................................................................................................................................................................................................................................................................................................................................................................................................................................................</w:t>
      </w:r>
    </w:p>
    <w:p w14:paraId="738B127B" w14:textId="77777777" w:rsidR="00925D11" w:rsidRDefault="00925D11" w:rsidP="00925D11">
      <w:pPr>
        <w:tabs>
          <w:tab w:val="left" w:pos="0"/>
          <w:tab w:val="left" w:pos="284"/>
          <w:tab w:val="left" w:pos="567"/>
          <w:tab w:val="left" w:pos="851"/>
        </w:tabs>
        <w:spacing w:line="360" w:lineRule="auto"/>
        <w:rPr>
          <w:lang w:val="fr-FR"/>
        </w:rPr>
      </w:pPr>
      <w:r w:rsidRPr="003F4EC9">
        <w:rPr>
          <w:lang w:val="pt-BR"/>
        </w:rPr>
        <w:t>.................................................................................................................................</w:t>
      </w:r>
      <w:r w:rsidRPr="00910E34">
        <w:rPr>
          <w:lang w:val="fr-FR"/>
        </w:rPr>
        <w:t>.....</w:t>
      </w:r>
    </w:p>
    <w:p w14:paraId="29D40F08" w14:textId="43F6F112" w:rsidR="00925D11" w:rsidRDefault="00925D11" w:rsidP="00925D11">
      <w:pPr>
        <w:tabs>
          <w:tab w:val="left" w:pos="0"/>
          <w:tab w:val="left" w:pos="284"/>
          <w:tab w:val="left" w:pos="567"/>
          <w:tab w:val="left" w:pos="851"/>
        </w:tabs>
        <w:spacing w:line="360" w:lineRule="auto"/>
        <w:rPr>
          <w:b/>
          <w:lang w:val="pt-BR"/>
        </w:rPr>
      </w:pPr>
      <w:r w:rsidRPr="00910E34">
        <w:rPr>
          <w:lang w:val="fr-FR"/>
        </w:rPr>
        <w:t>...........................................................................................................................................................................................................................................................................................................................................................................................................................................................................................................................................................................................................................................................................................................................................................................................................................................................................................................................................................................................................................................................................................................................................................................................................................................................................................................................................................................................</w:t>
      </w:r>
    </w:p>
    <w:p w14:paraId="28A80EA5" w14:textId="2650B0E4" w:rsidR="00AB664C" w:rsidRDefault="00925D11" w:rsidP="00AB664C">
      <w:pPr>
        <w:tabs>
          <w:tab w:val="left" w:pos="0"/>
          <w:tab w:val="left" w:pos="284"/>
          <w:tab w:val="left" w:pos="567"/>
          <w:tab w:val="left" w:pos="851"/>
        </w:tabs>
        <w:spacing w:line="360" w:lineRule="auto"/>
        <w:rPr>
          <w:lang w:val="fr-FR"/>
        </w:rPr>
      </w:pPr>
      <w:r w:rsidRPr="003F4EC9">
        <w:rPr>
          <w:lang w:val="pt-BR"/>
        </w:rPr>
        <w:t>.................................................................................................................................</w:t>
      </w:r>
      <w:r w:rsidRPr="00910E34">
        <w:rPr>
          <w:lang w:val="fr-FR"/>
        </w:rPr>
        <w:t>.......................................................................................................................................................................................................................................................................................................................................................................................................................</w:t>
      </w:r>
    </w:p>
    <w:p w14:paraId="5A71895B" w14:textId="77777777" w:rsidR="00775C39" w:rsidRDefault="00775C39" w:rsidP="00004376">
      <w:pPr>
        <w:spacing w:before="120"/>
        <w:jc w:val="center"/>
        <w:rPr>
          <w:b/>
          <w:bCs/>
        </w:rPr>
      </w:pPr>
    </w:p>
    <w:p w14:paraId="3CC4C75E" w14:textId="083E55E3" w:rsidR="008A7E83" w:rsidRDefault="00A02EFD" w:rsidP="00004376">
      <w:pPr>
        <w:spacing w:before="120"/>
        <w:jc w:val="center"/>
        <w:rPr>
          <w:b/>
          <w:bCs/>
        </w:rPr>
      </w:pPr>
      <w:r>
        <w:rPr>
          <w:b/>
          <w:bCs/>
        </w:rPr>
        <w:lastRenderedPageBreak/>
        <w:t>*</w:t>
      </w:r>
      <w:r w:rsidR="009C0438" w:rsidRPr="008A7E83">
        <w:rPr>
          <w:b/>
          <w:bCs/>
        </w:rPr>
        <w:t xml:space="preserve"> </w:t>
      </w:r>
      <w:r w:rsidR="008A7E83" w:rsidRPr="008A7E83">
        <w:rPr>
          <w:b/>
          <w:bCs/>
        </w:rPr>
        <w:t>Đáp án, biểu điểm</w:t>
      </w:r>
      <w:r w:rsidR="003A62E1">
        <w:rPr>
          <w:b/>
          <w:bCs/>
        </w:rPr>
        <w:t xml:space="preserve"> và hướng dẫn chấm</w:t>
      </w:r>
    </w:p>
    <w:p w14:paraId="0EEC5348" w14:textId="723DE9E3" w:rsidR="008A7E83" w:rsidRPr="00141500" w:rsidRDefault="008C3DED" w:rsidP="00004376">
      <w:pPr>
        <w:widowControl w:val="0"/>
        <w:spacing w:before="120"/>
        <w:rPr>
          <w:b/>
        </w:rPr>
      </w:pPr>
      <w:r>
        <w:rPr>
          <w:b/>
        </w:rPr>
        <w:t>I.</w:t>
      </w:r>
      <w:r w:rsidR="00AB07CC" w:rsidRPr="00AB07CC">
        <w:rPr>
          <w:b/>
        </w:rPr>
        <w:t xml:space="preserve"> ĐỌC (10 </w:t>
      </w:r>
      <w:r w:rsidR="008A7E83" w:rsidRPr="00141500">
        <w:rPr>
          <w:b/>
        </w:rPr>
        <w:t xml:space="preserve">điểm): </w:t>
      </w:r>
    </w:p>
    <w:p w14:paraId="6F6ACE83" w14:textId="6D5467F8" w:rsidR="009416F7" w:rsidRPr="009416F7" w:rsidRDefault="008C3DED" w:rsidP="00B925E4">
      <w:pPr>
        <w:spacing w:before="120"/>
        <w:ind w:firstLine="720"/>
        <w:rPr>
          <w:b/>
          <w:bCs/>
          <w:lang w:val="vi-VN"/>
        </w:rPr>
      </w:pPr>
      <w:r>
        <w:rPr>
          <w:b/>
          <w:bCs/>
          <w:lang w:val="fr-FR"/>
        </w:rPr>
        <w:t>1</w:t>
      </w:r>
      <w:r w:rsidR="009416F7" w:rsidRPr="009416F7">
        <w:rPr>
          <w:b/>
          <w:bCs/>
          <w:lang w:val="vi-VN"/>
        </w:rPr>
        <w:t>.</w:t>
      </w:r>
      <w:r w:rsidR="009416F7">
        <w:rPr>
          <w:b/>
          <w:bCs/>
          <w:lang w:val="vi-VN"/>
        </w:rPr>
        <w:t xml:space="preserve"> </w:t>
      </w:r>
      <w:r w:rsidR="00691EDD" w:rsidRPr="009416F7">
        <w:rPr>
          <w:b/>
          <w:bCs/>
          <w:lang w:val="vi-VN"/>
        </w:rPr>
        <w:t>Đọc thành tiếng</w:t>
      </w:r>
      <w:r w:rsidR="00691EDD" w:rsidRPr="009416F7">
        <w:rPr>
          <w:b/>
          <w:bCs/>
          <w:lang w:val="fr-FR"/>
        </w:rPr>
        <w:t xml:space="preserve"> và nghe nói</w:t>
      </w:r>
      <w:r w:rsidR="00691EDD" w:rsidRPr="009416F7">
        <w:rPr>
          <w:b/>
          <w:bCs/>
          <w:lang w:val="vi-VN"/>
        </w:rPr>
        <w:t xml:space="preserve"> (</w:t>
      </w:r>
      <w:r w:rsidR="00925D11">
        <w:rPr>
          <w:b/>
          <w:bCs/>
          <w:lang w:val="fr-FR"/>
        </w:rPr>
        <w:t>4</w:t>
      </w:r>
      <w:r w:rsidR="00691EDD" w:rsidRPr="009416F7">
        <w:rPr>
          <w:b/>
          <w:bCs/>
          <w:lang w:val="vi-VN"/>
        </w:rPr>
        <w:t xml:space="preserve"> điểm) </w:t>
      </w:r>
      <w:r w:rsidR="009416F7">
        <w:rPr>
          <w:b/>
          <w:bCs/>
        </w:rPr>
        <w:t xml:space="preserve"> </w:t>
      </w:r>
      <w:r w:rsidR="00691EDD" w:rsidRPr="009416F7">
        <w:rPr>
          <w:b/>
          <w:bCs/>
          <w:lang w:val="vi-VN"/>
        </w:rPr>
        <w:t xml:space="preserve"> </w:t>
      </w:r>
    </w:p>
    <w:p w14:paraId="51776EC7" w14:textId="6A45AB53" w:rsidR="009416F7" w:rsidRPr="008C3DED" w:rsidRDefault="009416F7" w:rsidP="00B925E4">
      <w:pPr>
        <w:spacing w:before="120"/>
        <w:ind w:firstLine="720"/>
      </w:pPr>
      <w:r>
        <w:rPr>
          <w:rFonts w:asciiTheme="minorHAnsi" w:hAnsiTheme="minorHAnsi"/>
        </w:rPr>
        <w:t xml:space="preserve">- </w:t>
      </w:r>
      <w:r w:rsidR="00691EDD" w:rsidRPr="009416F7">
        <w:rPr>
          <w:lang w:val="vi-VN"/>
        </w:rPr>
        <w:t xml:space="preserve">Học sinh bắt thăm và đọc một bài tập đọc </w:t>
      </w:r>
      <w:r w:rsidR="00010A08">
        <w:t>(ngoài sách giáo khoa)</w:t>
      </w:r>
      <w:r>
        <w:t xml:space="preserve">: </w:t>
      </w:r>
      <w:r w:rsidR="00691EDD" w:rsidRPr="009416F7">
        <w:rPr>
          <w:lang w:val="vi-VN"/>
        </w:rPr>
        <w:t xml:space="preserve"> </w:t>
      </w:r>
      <w:r w:rsidR="00925D11">
        <w:t>3</w:t>
      </w:r>
      <w:r w:rsidR="008C3DED">
        <w:t xml:space="preserve"> điểm</w:t>
      </w:r>
    </w:p>
    <w:p w14:paraId="056F2482" w14:textId="2AD136F0" w:rsidR="00691EDD" w:rsidRPr="008C3DED" w:rsidRDefault="009416F7" w:rsidP="00B925E4">
      <w:pPr>
        <w:spacing w:before="120"/>
        <w:ind w:firstLine="720"/>
      </w:pPr>
      <w:r>
        <w:t xml:space="preserve">- </w:t>
      </w:r>
      <w:r w:rsidR="00691EDD" w:rsidRPr="009416F7">
        <w:rPr>
          <w:lang w:val="vi-VN"/>
        </w:rPr>
        <w:t xml:space="preserve">Giáo viên </w:t>
      </w:r>
      <w:r w:rsidR="008C3DED">
        <w:rPr>
          <w:lang w:val="vi-VN"/>
        </w:rPr>
        <w:t>kết hợp hỏi một câu hỏi của bài</w:t>
      </w:r>
      <w:r w:rsidR="00010A08">
        <w:t xml:space="preserve"> (Mức 1)</w:t>
      </w:r>
      <w:r w:rsidR="008C3DED">
        <w:t xml:space="preserve">: </w:t>
      </w:r>
      <w:r w:rsidR="00925D11">
        <w:t>1</w:t>
      </w:r>
      <w:r w:rsidR="008C3DED">
        <w:t xml:space="preserve"> điểm</w:t>
      </w:r>
    </w:p>
    <w:p w14:paraId="13D84DCB" w14:textId="1353C65F" w:rsidR="00691EDD" w:rsidRDefault="008C3DED" w:rsidP="00B925E4">
      <w:pPr>
        <w:pStyle w:val="ThngthngWeb"/>
        <w:shd w:val="clear" w:color="auto" w:fill="FFFFFF"/>
        <w:spacing w:before="120" w:beforeAutospacing="0" w:after="0" w:afterAutospacing="0"/>
        <w:ind w:firstLine="720"/>
        <w:jc w:val="both"/>
        <w:rPr>
          <w:rStyle w:val="Manh"/>
          <w:color w:val="000000"/>
          <w:sz w:val="28"/>
          <w:bdr w:val="none" w:sz="0" w:space="0" w:color="auto" w:frame="1"/>
          <w:lang w:val="vi-VN"/>
        </w:rPr>
      </w:pPr>
      <w:r>
        <w:rPr>
          <w:b/>
          <w:bCs/>
          <w:sz w:val="28"/>
          <w:szCs w:val="28"/>
        </w:rPr>
        <w:t>2</w:t>
      </w:r>
      <w:r w:rsidR="00691EDD" w:rsidRPr="00CA7AAD">
        <w:rPr>
          <w:b/>
          <w:bCs/>
          <w:sz w:val="28"/>
          <w:szCs w:val="28"/>
          <w:lang w:val="vi-VN"/>
        </w:rPr>
        <w:t>.</w:t>
      </w:r>
      <w:r w:rsidR="00691EDD" w:rsidRPr="00527CAD">
        <w:rPr>
          <w:b/>
          <w:bCs/>
          <w:sz w:val="28"/>
          <w:szCs w:val="28"/>
          <w:lang w:val="vi-VN"/>
        </w:rPr>
        <w:t xml:space="preserve"> </w:t>
      </w:r>
      <w:r w:rsidR="00691EDD" w:rsidRPr="004155EA">
        <w:rPr>
          <w:rStyle w:val="Manh"/>
          <w:color w:val="000000"/>
          <w:sz w:val="28"/>
          <w:bdr w:val="none" w:sz="0" w:space="0" w:color="auto" w:frame="1"/>
          <w:lang w:val="vi-VN"/>
        </w:rPr>
        <w:t>Đọc hiểu và kiến thức Tiếng Việt (</w:t>
      </w:r>
      <w:r w:rsidR="00925D11">
        <w:rPr>
          <w:rStyle w:val="Manh"/>
          <w:color w:val="000000"/>
          <w:sz w:val="28"/>
          <w:bdr w:val="none" w:sz="0" w:space="0" w:color="auto" w:frame="1"/>
        </w:rPr>
        <w:t>6</w:t>
      </w:r>
      <w:r w:rsidR="00691EDD" w:rsidRPr="004155EA">
        <w:rPr>
          <w:rStyle w:val="Manh"/>
          <w:color w:val="000000"/>
          <w:sz w:val="28"/>
          <w:bdr w:val="none" w:sz="0" w:space="0" w:color="auto" w:frame="1"/>
          <w:lang w:val="vi-VN"/>
        </w:rPr>
        <w:t xml:space="preserve"> điểm)</w:t>
      </w:r>
    </w:p>
    <w:p w14:paraId="020F1DD7" w14:textId="77777777" w:rsidR="00E11421" w:rsidRPr="00010A08" w:rsidRDefault="00E11421" w:rsidP="00004376">
      <w:pPr>
        <w:pStyle w:val="ThngthngWeb"/>
        <w:shd w:val="clear" w:color="auto" w:fill="FFFFFF"/>
        <w:spacing w:before="120" w:beforeAutospacing="0" w:after="0" w:afterAutospacing="0"/>
        <w:jc w:val="both"/>
        <w:rPr>
          <w:rStyle w:val="Manh"/>
          <w:color w:val="000000"/>
          <w:sz w:val="12"/>
          <w:szCs w:val="8"/>
          <w:bdr w:val="none" w:sz="0" w:space="0" w:color="auto" w:frame="1"/>
          <w:lang w:val="vi-VN"/>
        </w:rPr>
      </w:pPr>
    </w:p>
    <w:tbl>
      <w:tblPr>
        <w:tblStyle w:val="LiBang"/>
        <w:tblW w:w="8330" w:type="dxa"/>
        <w:tblLook w:val="04A0" w:firstRow="1" w:lastRow="0" w:firstColumn="1" w:lastColumn="0" w:noHBand="0" w:noVBand="1"/>
      </w:tblPr>
      <w:tblGrid>
        <w:gridCol w:w="1945"/>
        <w:gridCol w:w="1282"/>
        <w:gridCol w:w="1276"/>
        <w:gridCol w:w="1275"/>
        <w:gridCol w:w="1276"/>
        <w:gridCol w:w="1276"/>
      </w:tblGrid>
      <w:tr w:rsidR="00314E01" w:rsidRPr="00141500" w14:paraId="7FFD402A" w14:textId="40DBDCDE" w:rsidTr="00F177DC">
        <w:trPr>
          <w:trHeight w:val="563"/>
        </w:trPr>
        <w:tc>
          <w:tcPr>
            <w:tcW w:w="1945" w:type="dxa"/>
            <w:vAlign w:val="center"/>
          </w:tcPr>
          <w:p w14:paraId="4118CE85" w14:textId="2B93EE0F" w:rsidR="00314E01" w:rsidRPr="00141500" w:rsidRDefault="00314E01" w:rsidP="00E77746">
            <w:pPr>
              <w:spacing w:before="120"/>
              <w:jc w:val="center"/>
              <w:rPr>
                <w:b/>
                <w:bCs/>
              </w:rPr>
            </w:pPr>
            <w:r w:rsidRPr="00141500">
              <w:rPr>
                <w:b/>
                <w:bCs/>
              </w:rPr>
              <w:t>Câu</w:t>
            </w:r>
          </w:p>
        </w:tc>
        <w:tc>
          <w:tcPr>
            <w:tcW w:w="1282" w:type="dxa"/>
            <w:vAlign w:val="center"/>
          </w:tcPr>
          <w:p w14:paraId="6FB79A08" w14:textId="1026B05C" w:rsidR="00314E01" w:rsidRPr="00141500" w:rsidRDefault="00314E01" w:rsidP="00E77746">
            <w:pPr>
              <w:spacing w:before="120"/>
              <w:jc w:val="center"/>
            </w:pPr>
            <w:r w:rsidRPr="00141500">
              <w:t>1</w:t>
            </w:r>
          </w:p>
        </w:tc>
        <w:tc>
          <w:tcPr>
            <w:tcW w:w="1276" w:type="dxa"/>
            <w:vAlign w:val="center"/>
          </w:tcPr>
          <w:p w14:paraId="719D1D50" w14:textId="3748857A" w:rsidR="00314E01" w:rsidRPr="00141500" w:rsidRDefault="00314E01" w:rsidP="00E77746">
            <w:pPr>
              <w:spacing w:before="120"/>
              <w:jc w:val="center"/>
            </w:pPr>
            <w:r w:rsidRPr="00141500">
              <w:t>2</w:t>
            </w:r>
          </w:p>
        </w:tc>
        <w:tc>
          <w:tcPr>
            <w:tcW w:w="1275" w:type="dxa"/>
            <w:vAlign w:val="center"/>
          </w:tcPr>
          <w:p w14:paraId="337A825F" w14:textId="74355ACE" w:rsidR="00314E01" w:rsidRPr="00141500" w:rsidRDefault="00314E01" w:rsidP="00E77746">
            <w:pPr>
              <w:spacing w:before="120"/>
              <w:jc w:val="center"/>
            </w:pPr>
            <w:r w:rsidRPr="00141500">
              <w:t>3</w:t>
            </w:r>
          </w:p>
        </w:tc>
        <w:tc>
          <w:tcPr>
            <w:tcW w:w="1276" w:type="dxa"/>
            <w:vAlign w:val="center"/>
          </w:tcPr>
          <w:p w14:paraId="7DE8372C" w14:textId="3DE98799" w:rsidR="00314E01" w:rsidRPr="00141500" w:rsidRDefault="00314E01" w:rsidP="00E77746">
            <w:pPr>
              <w:spacing w:before="120"/>
              <w:jc w:val="center"/>
            </w:pPr>
            <w:r w:rsidRPr="00141500">
              <w:t>4</w:t>
            </w:r>
          </w:p>
        </w:tc>
        <w:tc>
          <w:tcPr>
            <w:tcW w:w="1276" w:type="dxa"/>
          </w:tcPr>
          <w:p w14:paraId="4DB4FE46" w14:textId="122098CA" w:rsidR="00314E01" w:rsidRPr="00141500" w:rsidRDefault="00F177DC" w:rsidP="00E77746">
            <w:pPr>
              <w:spacing w:before="120"/>
              <w:jc w:val="center"/>
            </w:pPr>
            <w:r>
              <w:t>6</w:t>
            </w:r>
          </w:p>
        </w:tc>
      </w:tr>
      <w:tr w:rsidR="00314E01" w:rsidRPr="003D2CAD" w14:paraId="22F27C7C" w14:textId="338BA42A" w:rsidTr="00F177DC">
        <w:trPr>
          <w:trHeight w:val="563"/>
        </w:trPr>
        <w:tc>
          <w:tcPr>
            <w:tcW w:w="1945" w:type="dxa"/>
            <w:vAlign w:val="center"/>
          </w:tcPr>
          <w:p w14:paraId="31937BE0" w14:textId="7632A667" w:rsidR="00314E01" w:rsidRPr="003D2CAD" w:rsidRDefault="00314E01" w:rsidP="00E77746">
            <w:pPr>
              <w:spacing w:before="120"/>
              <w:jc w:val="center"/>
              <w:rPr>
                <w:b/>
                <w:bCs/>
              </w:rPr>
            </w:pPr>
            <w:r w:rsidRPr="003D2CAD">
              <w:rPr>
                <w:b/>
                <w:bCs/>
              </w:rPr>
              <w:t>Đáp án</w:t>
            </w:r>
          </w:p>
        </w:tc>
        <w:tc>
          <w:tcPr>
            <w:tcW w:w="1282" w:type="dxa"/>
            <w:vAlign w:val="center"/>
          </w:tcPr>
          <w:p w14:paraId="02041A85" w14:textId="06B9DBB9" w:rsidR="00314E01" w:rsidRPr="00925D11" w:rsidRDefault="00300D2F" w:rsidP="00E77746">
            <w:pPr>
              <w:spacing w:before="120"/>
              <w:jc w:val="center"/>
              <w:rPr>
                <w:b/>
                <w:bCs/>
              </w:rPr>
            </w:pPr>
            <w:r>
              <w:rPr>
                <w:b/>
                <w:bCs/>
              </w:rPr>
              <w:t>B</w:t>
            </w:r>
          </w:p>
        </w:tc>
        <w:tc>
          <w:tcPr>
            <w:tcW w:w="1276" w:type="dxa"/>
            <w:vAlign w:val="center"/>
          </w:tcPr>
          <w:p w14:paraId="727A0122" w14:textId="5D7CEE9B" w:rsidR="00314E01" w:rsidRPr="00925D11" w:rsidRDefault="00300D2F" w:rsidP="00E77746">
            <w:pPr>
              <w:spacing w:before="120"/>
              <w:jc w:val="center"/>
              <w:rPr>
                <w:b/>
                <w:bCs/>
              </w:rPr>
            </w:pPr>
            <w:r>
              <w:rPr>
                <w:b/>
                <w:bCs/>
              </w:rPr>
              <w:t>D</w:t>
            </w:r>
          </w:p>
        </w:tc>
        <w:tc>
          <w:tcPr>
            <w:tcW w:w="1275" w:type="dxa"/>
            <w:vAlign w:val="center"/>
          </w:tcPr>
          <w:p w14:paraId="4D8A649F" w14:textId="486EF94D" w:rsidR="00314E01" w:rsidRPr="00925D11" w:rsidRDefault="00B001A9" w:rsidP="00E77746">
            <w:pPr>
              <w:spacing w:before="120"/>
              <w:jc w:val="center"/>
              <w:rPr>
                <w:b/>
                <w:bCs/>
              </w:rPr>
            </w:pPr>
            <w:r>
              <w:rPr>
                <w:b/>
                <w:bCs/>
              </w:rPr>
              <w:t>C</w:t>
            </w:r>
          </w:p>
        </w:tc>
        <w:tc>
          <w:tcPr>
            <w:tcW w:w="1276" w:type="dxa"/>
            <w:vAlign w:val="center"/>
          </w:tcPr>
          <w:p w14:paraId="51430E7D" w14:textId="08CA1045" w:rsidR="00314E01" w:rsidRPr="00925D11" w:rsidRDefault="00300D2F" w:rsidP="00E77746">
            <w:pPr>
              <w:spacing w:before="120"/>
              <w:jc w:val="center"/>
              <w:rPr>
                <w:b/>
                <w:bCs/>
              </w:rPr>
            </w:pPr>
            <w:r>
              <w:rPr>
                <w:b/>
                <w:bCs/>
              </w:rPr>
              <w:t>A</w:t>
            </w:r>
          </w:p>
        </w:tc>
        <w:tc>
          <w:tcPr>
            <w:tcW w:w="1276" w:type="dxa"/>
          </w:tcPr>
          <w:p w14:paraId="0F25A5D8" w14:textId="432568DF" w:rsidR="00314E01" w:rsidRPr="00925D11" w:rsidRDefault="002223F9" w:rsidP="00E77746">
            <w:pPr>
              <w:spacing w:before="120"/>
              <w:jc w:val="center"/>
              <w:rPr>
                <w:b/>
                <w:bCs/>
              </w:rPr>
            </w:pPr>
            <w:r>
              <w:rPr>
                <w:b/>
                <w:bCs/>
              </w:rPr>
              <w:t>C</w:t>
            </w:r>
          </w:p>
        </w:tc>
      </w:tr>
      <w:tr w:rsidR="00314E01" w14:paraId="46A4C5EF" w14:textId="325806FE" w:rsidTr="00F177DC">
        <w:trPr>
          <w:trHeight w:val="563"/>
        </w:trPr>
        <w:tc>
          <w:tcPr>
            <w:tcW w:w="1945" w:type="dxa"/>
            <w:vAlign w:val="center"/>
          </w:tcPr>
          <w:p w14:paraId="64D0AF6A" w14:textId="79885A5F" w:rsidR="00314E01" w:rsidRPr="003D2CAD" w:rsidRDefault="00314E01" w:rsidP="00925D11">
            <w:pPr>
              <w:spacing w:before="120"/>
              <w:jc w:val="center"/>
              <w:rPr>
                <w:b/>
                <w:bCs/>
              </w:rPr>
            </w:pPr>
            <w:r w:rsidRPr="003D2CAD">
              <w:t xml:space="preserve"> </w:t>
            </w:r>
            <w:r>
              <w:rPr>
                <w:b/>
                <w:bCs/>
              </w:rPr>
              <w:t>Biểu điểm</w:t>
            </w:r>
          </w:p>
        </w:tc>
        <w:tc>
          <w:tcPr>
            <w:tcW w:w="1282" w:type="dxa"/>
            <w:vAlign w:val="center"/>
          </w:tcPr>
          <w:p w14:paraId="34E65C89" w14:textId="1A9F6FE8" w:rsidR="00314E01" w:rsidRPr="003D2CAD" w:rsidRDefault="00314E01" w:rsidP="00925D11">
            <w:pPr>
              <w:spacing w:before="120"/>
              <w:jc w:val="center"/>
            </w:pPr>
            <w:r>
              <w:t>0,5 điểm</w:t>
            </w:r>
          </w:p>
        </w:tc>
        <w:tc>
          <w:tcPr>
            <w:tcW w:w="1276" w:type="dxa"/>
          </w:tcPr>
          <w:p w14:paraId="0478C43F" w14:textId="3B31FCF5" w:rsidR="00314E01" w:rsidRPr="003D2CAD" w:rsidRDefault="00314E01" w:rsidP="00925D11">
            <w:pPr>
              <w:spacing w:before="120"/>
              <w:jc w:val="center"/>
            </w:pPr>
            <w:r w:rsidRPr="00A97D2D">
              <w:t>0,5 điểm</w:t>
            </w:r>
          </w:p>
        </w:tc>
        <w:tc>
          <w:tcPr>
            <w:tcW w:w="1275" w:type="dxa"/>
          </w:tcPr>
          <w:p w14:paraId="280D5B83" w14:textId="07C20638" w:rsidR="00314E01" w:rsidRPr="003D2CAD" w:rsidRDefault="00314E01" w:rsidP="00925D11">
            <w:pPr>
              <w:spacing w:before="120"/>
              <w:jc w:val="center"/>
            </w:pPr>
            <w:r w:rsidRPr="00A97D2D">
              <w:t>0,5 điểm</w:t>
            </w:r>
          </w:p>
        </w:tc>
        <w:tc>
          <w:tcPr>
            <w:tcW w:w="1276" w:type="dxa"/>
          </w:tcPr>
          <w:p w14:paraId="237C7407" w14:textId="39754333" w:rsidR="00314E01" w:rsidRPr="003D2CAD" w:rsidRDefault="00314E01" w:rsidP="00925D11">
            <w:pPr>
              <w:spacing w:before="120"/>
              <w:jc w:val="center"/>
            </w:pPr>
            <w:r w:rsidRPr="00A97D2D">
              <w:t>0,5 điểm</w:t>
            </w:r>
          </w:p>
        </w:tc>
        <w:tc>
          <w:tcPr>
            <w:tcW w:w="1276" w:type="dxa"/>
          </w:tcPr>
          <w:p w14:paraId="76110899" w14:textId="15567609" w:rsidR="00314E01" w:rsidRPr="00A97D2D" w:rsidRDefault="00F177DC" w:rsidP="00925D11">
            <w:pPr>
              <w:spacing w:before="120"/>
              <w:jc w:val="center"/>
            </w:pPr>
            <w:r>
              <w:t>0,5</w:t>
            </w:r>
            <w:r w:rsidR="00314E01" w:rsidRPr="00A97D2D">
              <w:t xml:space="preserve"> điểm</w:t>
            </w:r>
          </w:p>
        </w:tc>
      </w:tr>
    </w:tbl>
    <w:p w14:paraId="3570D593" w14:textId="4A30C2AF" w:rsidR="00F53390" w:rsidRDefault="00F53390" w:rsidP="00F53390">
      <w:pPr>
        <w:spacing w:before="120"/>
        <w:ind w:firstLine="720"/>
        <w:rPr>
          <w:rFonts w:eastAsia="Calibri"/>
          <w:color w:val="000000" w:themeColor="text1"/>
          <w:lang w:val="pt-BR"/>
        </w:rPr>
      </w:pPr>
      <w:r w:rsidRPr="00F1219D">
        <w:rPr>
          <w:rFonts w:eastAsia="Calibri"/>
          <w:b/>
          <w:bCs/>
          <w:color w:val="000000" w:themeColor="text1"/>
          <w:lang w:val="pt-BR"/>
        </w:rPr>
        <w:t xml:space="preserve">Câu </w:t>
      </w:r>
      <w:r w:rsidR="00F177DC">
        <w:rPr>
          <w:rFonts w:eastAsia="Calibri"/>
          <w:b/>
          <w:bCs/>
          <w:color w:val="000000" w:themeColor="text1"/>
          <w:lang w:val="pt-BR"/>
        </w:rPr>
        <w:t>5</w:t>
      </w:r>
      <w:r>
        <w:rPr>
          <w:rFonts w:eastAsia="Calibri"/>
          <w:bCs/>
          <w:color w:val="000000" w:themeColor="text1"/>
          <w:lang w:val="pt-BR"/>
        </w:rPr>
        <w:t xml:space="preserve"> </w:t>
      </w:r>
      <w:r w:rsidRPr="007C3F8B">
        <w:rPr>
          <w:rFonts w:eastAsia="Calibri"/>
          <w:b/>
          <w:bCs/>
          <w:color w:val="000000" w:themeColor="text1"/>
          <w:lang w:val="pt-BR"/>
        </w:rPr>
        <w:t>(</w:t>
      </w:r>
      <w:r w:rsidR="00F177DC">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sidR="00F177DC">
        <w:rPr>
          <w:rFonts w:eastAsia="Calibri"/>
          <w:color w:val="000000" w:themeColor="text1"/>
          <w:lang w:val="pt-BR"/>
        </w:rPr>
        <w:t>Học sinh viết đúng nội dung 1 điểm</w:t>
      </w:r>
    </w:p>
    <w:p w14:paraId="4DD94E23" w14:textId="7A7FDF8B" w:rsidR="008C6EAB" w:rsidRDefault="008C6EAB" w:rsidP="00314E01">
      <w:pPr>
        <w:spacing w:before="120"/>
        <w:ind w:firstLine="720"/>
        <w:rPr>
          <w:rFonts w:eastAsia="Calibri"/>
          <w:color w:val="000000" w:themeColor="text1"/>
        </w:rPr>
      </w:pPr>
      <w:r w:rsidRPr="008C6EAB">
        <w:rPr>
          <w:rFonts w:eastAsia="Calibri"/>
          <w:color w:val="000000" w:themeColor="text1"/>
        </w:rPr>
        <w:t>Em học được ở ông Lương Thế Vinh tinh thần ham học, sáng tạo và biết vận dụng kiến thức</w:t>
      </w:r>
      <w:r>
        <w:rPr>
          <w:rFonts w:eastAsia="Calibri"/>
          <w:color w:val="000000" w:themeColor="text1"/>
        </w:rPr>
        <w:t xml:space="preserve"> </w:t>
      </w:r>
      <w:r w:rsidRPr="008C6EAB">
        <w:rPr>
          <w:rFonts w:eastAsia="Calibri"/>
          <w:color w:val="000000" w:themeColor="text1"/>
        </w:rPr>
        <w:t>vào thực tế sẽ giúp giải quyết khó khăn</w:t>
      </w:r>
      <w:r>
        <w:rPr>
          <w:rFonts w:eastAsia="Calibri"/>
          <w:color w:val="000000" w:themeColor="text1"/>
        </w:rPr>
        <w:t>.</w:t>
      </w:r>
    </w:p>
    <w:p w14:paraId="51469483" w14:textId="3C637055" w:rsidR="00314E01" w:rsidRDefault="00F53390" w:rsidP="00314E01">
      <w:pPr>
        <w:spacing w:before="120"/>
        <w:ind w:firstLine="720"/>
        <w:rPr>
          <w:rStyle w:val="Manh"/>
          <w:b w:val="0"/>
          <w:bCs w:val="0"/>
          <w:color w:val="000000"/>
        </w:rPr>
      </w:pPr>
      <w:r w:rsidRPr="00F1219D">
        <w:rPr>
          <w:rFonts w:eastAsia="Calibri"/>
          <w:b/>
          <w:bCs/>
          <w:color w:val="000000" w:themeColor="text1"/>
          <w:lang w:val="pt-BR"/>
        </w:rPr>
        <w:t xml:space="preserve">Câu </w:t>
      </w:r>
      <w:r>
        <w:rPr>
          <w:rFonts w:eastAsia="Calibri"/>
          <w:b/>
          <w:bCs/>
          <w:color w:val="000000" w:themeColor="text1"/>
          <w:lang w:val="pt-BR"/>
        </w:rPr>
        <w:t>7</w:t>
      </w:r>
      <w:r>
        <w:rPr>
          <w:rFonts w:eastAsia="Calibri"/>
          <w:bCs/>
          <w:color w:val="000000" w:themeColor="text1"/>
          <w:lang w:val="pt-BR"/>
        </w:rPr>
        <w:t xml:space="preserve"> </w:t>
      </w:r>
      <w:r w:rsidRPr="007C3F8B">
        <w:rPr>
          <w:rFonts w:eastAsia="Calibri"/>
          <w:b/>
          <w:bCs/>
          <w:color w:val="000000" w:themeColor="text1"/>
          <w:lang w:val="pt-BR"/>
        </w:rPr>
        <w:t>(</w:t>
      </w:r>
      <w:r>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sidR="00314E01">
        <w:rPr>
          <w:rStyle w:val="Manh"/>
          <w:b w:val="0"/>
          <w:bCs w:val="0"/>
          <w:color w:val="000000"/>
        </w:rPr>
        <w:t>Mỗi câu đúng được 0,</w:t>
      </w:r>
      <w:r w:rsidR="00F177DC">
        <w:rPr>
          <w:rStyle w:val="Manh"/>
          <w:b w:val="0"/>
          <w:bCs w:val="0"/>
          <w:color w:val="000000"/>
        </w:rPr>
        <w:t>5</w:t>
      </w:r>
      <w:r w:rsidR="00314E01">
        <w:rPr>
          <w:rStyle w:val="Manh"/>
          <w:b w:val="0"/>
          <w:bCs w:val="0"/>
          <w:color w:val="000000"/>
        </w:rPr>
        <w:t xml:space="preserve"> điểm</w:t>
      </w:r>
    </w:p>
    <w:p w14:paraId="7C4FA5BE" w14:textId="227FF2C3" w:rsidR="00314E01" w:rsidRDefault="00314E01" w:rsidP="00314E01">
      <w:pPr>
        <w:spacing w:before="120"/>
        <w:ind w:firstLine="720"/>
        <w:rPr>
          <w:color w:val="000000"/>
        </w:rPr>
      </w:pPr>
      <w:r>
        <w:rPr>
          <w:color w:val="000000"/>
        </w:rPr>
        <w:t xml:space="preserve">a) </w:t>
      </w:r>
      <w:r w:rsidR="0017005E">
        <w:rPr>
          <w:color w:val="000000"/>
        </w:rPr>
        <w:t>tặng</w:t>
      </w:r>
      <w:r>
        <w:rPr>
          <w:color w:val="000000"/>
        </w:rPr>
        <w:t xml:space="preserve">                                     b) </w:t>
      </w:r>
      <w:r w:rsidR="0017005E">
        <w:rPr>
          <w:color w:val="000000"/>
        </w:rPr>
        <w:t>trông coi</w:t>
      </w:r>
    </w:p>
    <w:p w14:paraId="3757FA27" w14:textId="440E00D9" w:rsidR="00F53390" w:rsidRPr="00F53390" w:rsidRDefault="00F53390" w:rsidP="00F53390">
      <w:pPr>
        <w:spacing w:before="120"/>
        <w:ind w:firstLine="720"/>
        <w:rPr>
          <w:rFonts w:eastAsia="Calibri"/>
          <w:color w:val="000000" w:themeColor="text1"/>
          <w:lang w:val="pt-BR"/>
        </w:rPr>
      </w:pPr>
      <w:r w:rsidRPr="00F1219D">
        <w:rPr>
          <w:rFonts w:eastAsia="Calibri"/>
          <w:b/>
          <w:bCs/>
          <w:color w:val="000000" w:themeColor="text1"/>
          <w:lang w:val="pt-BR"/>
        </w:rPr>
        <w:t xml:space="preserve">Câu </w:t>
      </w:r>
      <w:r w:rsidR="00314E01">
        <w:rPr>
          <w:rFonts w:eastAsia="Calibri"/>
          <w:b/>
          <w:bCs/>
          <w:color w:val="000000" w:themeColor="text1"/>
          <w:lang w:val="pt-BR"/>
        </w:rPr>
        <w:t>8</w:t>
      </w:r>
      <w:r>
        <w:rPr>
          <w:rFonts w:eastAsia="Calibri"/>
          <w:bCs/>
          <w:color w:val="000000" w:themeColor="text1"/>
          <w:lang w:val="pt-BR"/>
        </w:rPr>
        <w:t xml:space="preserve"> </w:t>
      </w:r>
      <w:r w:rsidRPr="007C3F8B">
        <w:rPr>
          <w:rFonts w:eastAsia="Calibri"/>
          <w:b/>
          <w:bCs/>
          <w:color w:val="000000" w:themeColor="text1"/>
          <w:lang w:val="pt-BR"/>
        </w:rPr>
        <w:t>(</w:t>
      </w:r>
      <w:r>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Pr>
          <w:rFonts w:eastAsia="Calibri"/>
          <w:color w:val="000000" w:themeColor="text1"/>
          <w:lang w:val="pt-BR"/>
        </w:rPr>
        <w:t xml:space="preserve">Mỗi câu </w:t>
      </w:r>
      <w:r w:rsidR="00775C39">
        <w:rPr>
          <w:rFonts w:eastAsia="Calibri"/>
          <w:color w:val="000000" w:themeColor="text1"/>
          <w:lang w:val="pt-BR"/>
        </w:rPr>
        <w:t>đặt đúng</w:t>
      </w:r>
      <w:r>
        <w:rPr>
          <w:rFonts w:eastAsia="Calibri"/>
          <w:color w:val="000000" w:themeColor="text1"/>
          <w:lang w:val="pt-BR"/>
        </w:rPr>
        <w:t xml:space="preserve"> được 0,5 điểm</w:t>
      </w:r>
      <w:r w:rsidR="00775C39">
        <w:rPr>
          <w:rFonts w:eastAsia="Calibri"/>
          <w:color w:val="000000" w:themeColor="text1"/>
          <w:lang w:val="pt-BR"/>
        </w:rPr>
        <w:t xml:space="preserve">. </w:t>
      </w:r>
    </w:p>
    <w:p w14:paraId="74D8B660" w14:textId="192369A4" w:rsidR="00314E01" w:rsidRDefault="00314E01" w:rsidP="00314E01">
      <w:pPr>
        <w:spacing w:before="120"/>
        <w:ind w:firstLine="720"/>
        <w:rPr>
          <w:rFonts w:eastAsia="Calibri"/>
          <w:color w:val="000000" w:themeColor="text1"/>
          <w:lang w:val="pt-BR"/>
        </w:rPr>
      </w:pPr>
      <w:r w:rsidRPr="00F1219D">
        <w:rPr>
          <w:rFonts w:eastAsia="Calibri"/>
          <w:b/>
          <w:bCs/>
          <w:color w:val="000000" w:themeColor="text1"/>
          <w:lang w:val="pt-BR"/>
        </w:rPr>
        <w:t xml:space="preserve">Câu </w:t>
      </w:r>
      <w:r>
        <w:rPr>
          <w:rFonts w:eastAsia="Calibri"/>
          <w:b/>
          <w:bCs/>
          <w:color w:val="000000" w:themeColor="text1"/>
          <w:lang w:val="pt-BR"/>
        </w:rPr>
        <w:t>9</w:t>
      </w:r>
      <w:r>
        <w:rPr>
          <w:rFonts w:eastAsia="Calibri"/>
          <w:bCs/>
          <w:color w:val="000000" w:themeColor="text1"/>
          <w:lang w:val="pt-BR"/>
        </w:rPr>
        <w:t xml:space="preserve"> </w:t>
      </w:r>
      <w:r w:rsidRPr="007C3F8B">
        <w:rPr>
          <w:rFonts w:eastAsia="Calibri"/>
          <w:b/>
          <w:bCs/>
          <w:color w:val="000000" w:themeColor="text1"/>
          <w:lang w:val="pt-BR"/>
        </w:rPr>
        <w:t>(</w:t>
      </w:r>
      <w:r>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sidR="004B3582" w:rsidRPr="004B3582">
        <w:rPr>
          <w:rFonts w:eastAsia="Calibri"/>
          <w:color w:val="000000" w:themeColor="text1"/>
          <w:lang w:val="pt-BR"/>
        </w:rPr>
        <w:t>Mỗi từ tìm đúng 0,2 điểm</w:t>
      </w:r>
    </w:p>
    <w:p w14:paraId="4498C8E0" w14:textId="782D2274" w:rsidR="004B3582" w:rsidRPr="004B3582" w:rsidRDefault="004B3582" w:rsidP="004B3582">
      <w:pPr>
        <w:spacing w:before="120"/>
        <w:ind w:firstLine="720"/>
        <w:rPr>
          <w:rFonts w:eastAsia="Calibri"/>
          <w:color w:val="000000" w:themeColor="text1"/>
          <w:lang w:val="pt-BR"/>
        </w:rPr>
      </w:pPr>
      <w:r>
        <w:rPr>
          <w:rFonts w:eastAsia="Calibri"/>
          <w:color w:val="000000" w:themeColor="text1"/>
          <w:lang w:val="pt-BR"/>
        </w:rPr>
        <w:t xml:space="preserve"> - </w:t>
      </w:r>
      <w:r w:rsidRPr="004B3582">
        <w:rPr>
          <w:rFonts w:eastAsia="Calibri"/>
          <w:color w:val="000000" w:themeColor="text1"/>
          <w:lang w:val="pt-BR"/>
        </w:rPr>
        <w:t>Ba từ “hạt” mang nghĩa gốc: hạt mít, hạt lạc, hạt, nhãn.</w:t>
      </w:r>
    </w:p>
    <w:p w14:paraId="345F2067" w14:textId="5A63C702" w:rsidR="004B3582" w:rsidRPr="004B3582" w:rsidRDefault="004B3582" w:rsidP="004B3582">
      <w:pPr>
        <w:spacing w:before="120"/>
        <w:ind w:firstLine="720"/>
        <w:rPr>
          <w:rFonts w:eastAsia="Calibri"/>
          <w:color w:val="000000" w:themeColor="text1"/>
          <w:lang w:val="pt-BR"/>
        </w:rPr>
      </w:pPr>
      <w:r>
        <w:rPr>
          <w:rFonts w:eastAsia="Calibri"/>
          <w:color w:val="000000" w:themeColor="text1"/>
          <w:lang w:val="pt-BR"/>
        </w:rPr>
        <w:t xml:space="preserve"> </w:t>
      </w:r>
      <w:r w:rsidRPr="004B3582">
        <w:rPr>
          <w:rFonts w:eastAsia="Calibri"/>
          <w:color w:val="000000" w:themeColor="text1"/>
          <w:lang w:val="pt-BR"/>
        </w:rPr>
        <w:t xml:space="preserve">- </w:t>
      </w:r>
      <w:r>
        <w:rPr>
          <w:rFonts w:eastAsia="Calibri"/>
          <w:color w:val="000000" w:themeColor="text1"/>
          <w:lang w:val="pt-BR"/>
        </w:rPr>
        <w:t>Hai</w:t>
      </w:r>
      <w:r w:rsidRPr="004B3582">
        <w:rPr>
          <w:rFonts w:eastAsia="Calibri"/>
          <w:color w:val="000000" w:themeColor="text1"/>
          <w:lang w:val="pt-BR"/>
        </w:rPr>
        <w:t xml:space="preserve"> từ “hạt” mang nghĩa chuyển: hạt mưa, hạt bụi, hạt nhân.</w:t>
      </w:r>
    </w:p>
    <w:p w14:paraId="6EEE68B8" w14:textId="511A3592" w:rsidR="00C44B65" w:rsidRPr="00141500" w:rsidRDefault="00596F4E" w:rsidP="00004376">
      <w:pPr>
        <w:widowControl w:val="0"/>
        <w:spacing w:before="120"/>
        <w:rPr>
          <w:b/>
        </w:rPr>
      </w:pPr>
      <w:r>
        <w:rPr>
          <w:b/>
        </w:rPr>
        <w:t>II.</w:t>
      </w:r>
      <w:r w:rsidR="00C44B65" w:rsidRPr="00141500">
        <w:rPr>
          <w:b/>
        </w:rPr>
        <w:t xml:space="preserve"> VIẾT (10 điểm)</w:t>
      </w:r>
    </w:p>
    <w:p w14:paraId="703A85B9" w14:textId="4AAAC7B2" w:rsidR="00593A96" w:rsidRDefault="00314E01" w:rsidP="00593A96">
      <w:pPr>
        <w:tabs>
          <w:tab w:val="left" w:pos="0"/>
          <w:tab w:val="left" w:pos="284"/>
          <w:tab w:val="left" w:pos="567"/>
          <w:tab w:val="left" w:pos="851"/>
        </w:tabs>
        <w:spacing w:before="120"/>
        <w:rPr>
          <w:b/>
          <w:bCs/>
        </w:rPr>
      </w:pPr>
      <w:r>
        <w:rPr>
          <w:b/>
        </w:rPr>
        <w:tab/>
      </w:r>
      <w:r>
        <w:rPr>
          <w:b/>
        </w:rPr>
        <w:tab/>
      </w:r>
      <w:r>
        <w:rPr>
          <w:b/>
          <w:lang w:val="pt-BR"/>
        </w:rPr>
        <w:t>Câu 10.</w:t>
      </w:r>
      <w:r w:rsidRPr="003F4EC9">
        <w:rPr>
          <w:b/>
          <w:lang w:val="pt-BR"/>
        </w:rPr>
        <w:t xml:space="preserve"> </w:t>
      </w:r>
    </w:p>
    <w:p w14:paraId="617D8E5E" w14:textId="585FC1C0" w:rsidR="00593A96" w:rsidRPr="00593A96" w:rsidRDefault="00593A96" w:rsidP="00593A96">
      <w:pPr>
        <w:tabs>
          <w:tab w:val="left" w:pos="0"/>
          <w:tab w:val="left" w:pos="284"/>
          <w:tab w:val="left" w:pos="567"/>
          <w:tab w:val="left" w:pos="851"/>
        </w:tabs>
        <w:rPr>
          <w:b/>
          <w:bCs/>
        </w:rPr>
      </w:pPr>
      <w:r>
        <w:rPr>
          <w:b/>
          <w:bCs/>
        </w:rPr>
        <w:t xml:space="preserve">1. </w:t>
      </w:r>
      <w:r w:rsidRPr="00593A96">
        <w:rPr>
          <w:b/>
          <w:bCs/>
        </w:rPr>
        <w:t>Mở đầu (2 điểm)</w:t>
      </w:r>
    </w:p>
    <w:p w14:paraId="28CB9F64" w14:textId="77777777" w:rsidR="00593A96" w:rsidRPr="00593A96" w:rsidRDefault="00593A96" w:rsidP="00593A96">
      <w:pPr>
        <w:tabs>
          <w:tab w:val="left" w:pos="0"/>
          <w:tab w:val="left" w:pos="284"/>
          <w:tab w:val="left" w:pos="567"/>
          <w:tab w:val="left" w:pos="851"/>
        </w:tabs>
      </w:pPr>
      <w:r w:rsidRPr="00593A96">
        <w:t>Học sinh đạt tối đa 2 điểm nếu:</w:t>
      </w:r>
    </w:p>
    <w:p w14:paraId="26AE80BE" w14:textId="57EAB40C" w:rsidR="00593A96" w:rsidRPr="00593A96" w:rsidRDefault="00593A96" w:rsidP="00593A96">
      <w:pPr>
        <w:tabs>
          <w:tab w:val="left" w:pos="0"/>
          <w:tab w:val="left" w:pos="284"/>
          <w:tab w:val="left" w:pos="567"/>
          <w:tab w:val="left" w:pos="851"/>
        </w:tabs>
        <w:ind w:left="360"/>
      </w:pPr>
      <w:r>
        <w:t>+</w:t>
      </w:r>
      <w:r w:rsidRPr="00593A96">
        <w:t>Giới thiệu được tên cuốn sách, tác giả (nếu nhớ), tên nhân vật.</w:t>
      </w:r>
    </w:p>
    <w:p w14:paraId="0F8DC275" w14:textId="603102BA" w:rsidR="00593A96" w:rsidRPr="00593A96" w:rsidRDefault="00593A96" w:rsidP="00593A96">
      <w:pPr>
        <w:tabs>
          <w:tab w:val="left" w:pos="0"/>
          <w:tab w:val="left" w:pos="284"/>
          <w:tab w:val="left" w:pos="567"/>
          <w:tab w:val="left" w:pos="851"/>
        </w:tabs>
        <w:ind w:left="360"/>
      </w:pPr>
      <w:r>
        <w:t>+</w:t>
      </w:r>
      <w:r w:rsidRPr="00593A96">
        <w:t>Nêu được ấn tượng chung hoặc lý do yêu thích nhân vật.</w:t>
      </w:r>
    </w:p>
    <w:p w14:paraId="6A3D3B17" w14:textId="57D53AA3" w:rsidR="00593A96" w:rsidRPr="00593A96" w:rsidRDefault="00593A96" w:rsidP="00593A96">
      <w:pPr>
        <w:tabs>
          <w:tab w:val="left" w:pos="0"/>
          <w:tab w:val="left" w:pos="284"/>
          <w:tab w:val="left" w:pos="567"/>
          <w:tab w:val="left" w:pos="851"/>
        </w:tabs>
        <w:rPr>
          <w:b/>
          <w:bCs/>
        </w:rPr>
      </w:pPr>
      <w:r w:rsidRPr="00593A96">
        <w:rPr>
          <w:b/>
          <w:bCs/>
        </w:rPr>
        <w:t>2. Triển khai (</w:t>
      </w:r>
      <w:r>
        <w:rPr>
          <w:b/>
          <w:bCs/>
        </w:rPr>
        <w:t xml:space="preserve">6 </w:t>
      </w:r>
      <w:r w:rsidRPr="00593A96">
        <w:rPr>
          <w:b/>
          <w:bCs/>
        </w:rPr>
        <w:t>điểm)</w:t>
      </w:r>
    </w:p>
    <w:p w14:paraId="4A10CE00" w14:textId="2AECC267" w:rsidR="00593A96" w:rsidRPr="00593A96" w:rsidRDefault="00593A96" w:rsidP="00593A96">
      <w:pPr>
        <w:tabs>
          <w:tab w:val="left" w:pos="0"/>
          <w:tab w:val="left" w:pos="284"/>
          <w:tab w:val="left" w:pos="567"/>
          <w:tab w:val="left" w:pos="851"/>
        </w:tabs>
      </w:pPr>
      <w:r w:rsidRPr="00593A96">
        <w:t xml:space="preserve">Học sinh đạt tối đa </w:t>
      </w:r>
      <w:r>
        <w:t>6</w:t>
      </w:r>
      <w:r w:rsidRPr="00593A96">
        <w:t xml:space="preserve"> điểm nếu trình bày rõ những đặc điểm của nhân vật:</w:t>
      </w:r>
    </w:p>
    <w:p w14:paraId="01BBBE61" w14:textId="53427DAC" w:rsidR="00593A96" w:rsidRPr="00593A96" w:rsidRDefault="00593A96" w:rsidP="00593A96">
      <w:pPr>
        <w:tabs>
          <w:tab w:val="left" w:pos="0"/>
          <w:tab w:val="left" w:pos="284"/>
          <w:tab w:val="left" w:pos="567"/>
          <w:tab w:val="left" w:pos="851"/>
        </w:tabs>
        <w:ind w:left="360"/>
      </w:pPr>
      <w:r>
        <w:t>+</w:t>
      </w:r>
      <w:r w:rsidRPr="00593A96">
        <w:t>Ngoại hình (nếu có trong sách).</w:t>
      </w:r>
    </w:p>
    <w:p w14:paraId="1A8343B1" w14:textId="38DC2319" w:rsidR="00593A96" w:rsidRPr="00593A96" w:rsidRDefault="00593A96" w:rsidP="00593A96">
      <w:pPr>
        <w:tabs>
          <w:tab w:val="left" w:pos="0"/>
          <w:tab w:val="left" w:pos="284"/>
          <w:tab w:val="left" w:pos="567"/>
          <w:tab w:val="left" w:pos="851"/>
        </w:tabs>
        <w:ind w:left="360"/>
      </w:pPr>
      <w:r>
        <w:t>+</w:t>
      </w:r>
      <w:r w:rsidRPr="00593A96">
        <w:t>Hành động, lời nói, suy nghĩ tiêu biểu.</w:t>
      </w:r>
    </w:p>
    <w:p w14:paraId="38C89679" w14:textId="703B5A55" w:rsidR="00593A96" w:rsidRPr="00593A96" w:rsidRDefault="00593A96" w:rsidP="00593A96">
      <w:pPr>
        <w:tabs>
          <w:tab w:val="left" w:pos="0"/>
          <w:tab w:val="left" w:pos="284"/>
          <w:tab w:val="left" w:pos="567"/>
          <w:tab w:val="left" w:pos="851"/>
        </w:tabs>
        <w:ind w:left="360"/>
      </w:pPr>
      <w:r>
        <w:t>+</w:t>
      </w:r>
      <w:r w:rsidRPr="00593A96">
        <w:t>Dẫn ra chi tiết từ truyện để chứng minh.</w:t>
      </w:r>
    </w:p>
    <w:p w14:paraId="02418125" w14:textId="5BB7080C" w:rsidR="00593A96" w:rsidRPr="00593A96" w:rsidRDefault="00593A96" w:rsidP="00593A96">
      <w:pPr>
        <w:tabs>
          <w:tab w:val="left" w:pos="0"/>
          <w:tab w:val="left" w:pos="284"/>
          <w:tab w:val="left" w:pos="567"/>
          <w:tab w:val="left" w:pos="851"/>
        </w:tabs>
        <w:ind w:left="360"/>
      </w:pPr>
      <w:r>
        <w:t xml:space="preserve">+ </w:t>
      </w:r>
      <w:r w:rsidRPr="00593A96">
        <w:t>Nêu được đặc điểm nổi bật của nhân vật (dũng cảm, thông minh, hiền lành…).</w:t>
      </w:r>
    </w:p>
    <w:p w14:paraId="26040C1C" w14:textId="77777777" w:rsidR="00593A96" w:rsidRPr="00593A96" w:rsidRDefault="00593A96" w:rsidP="00593A96">
      <w:pPr>
        <w:tabs>
          <w:tab w:val="left" w:pos="0"/>
          <w:tab w:val="left" w:pos="284"/>
          <w:tab w:val="left" w:pos="567"/>
          <w:tab w:val="left" w:pos="851"/>
        </w:tabs>
      </w:pPr>
      <w:r w:rsidRPr="00593A96">
        <w:t>Chấm cụ thể:</w:t>
      </w:r>
    </w:p>
    <w:p w14:paraId="04515356" w14:textId="77777777" w:rsidR="00593A96" w:rsidRPr="00593A96" w:rsidRDefault="00593A96" w:rsidP="00593A96">
      <w:pPr>
        <w:tabs>
          <w:tab w:val="left" w:pos="0"/>
          <w:tab w:val="left" w:pos="284"/>
          <w:tab w:val="left" w:pos="567"/>
          <w:tab w:val="left" w:pos="851"/>
        </w:tabs>
        <w:ind w:left="360"/>
      </w:pPr>
      <w:r w:rsidRPr="00593A96">
        <w:t>Miêu tả đúng đặc điểm nhân vật → 2 điểm</w:t>
      </w:r>
    </w:p>
    <w:p w14:paraId="3EF6C776" w14:textId="3903DC8D" w:rsidR="00593A96" w:rsidRPr="00593A96" w:rsidRDefault="00593A96" w:rsidP="00593A96">
      <w:pPr>
        <w:tabs>
          <w:tab w:val="left" w:pos="0"/>
          <w:tab w:val="left" w:pos="284"/>
          <w:tab w:val="left" w:pos="567"/>
          <w:tab w:val="left" w:pos="851"/>
        </w:tabs>
        <w:ind w:left="360"/>
      </w:pPr>
      <w:r w:rsidRPr="00593A96">
        <w:t xml:space="preserve">Nêu được hành động / lời nói / suy nghĩ → </w:t>
      </w:r>
      <w:r>
        <w:t>2</w:t>
      </w:r>
      <w:r w:rsidRPr="00593A96">
        <w:t xml:space="preserve"> điểm</w:t>
      </w:r>
    </w:p>
    <w:p w14:paraId="1C4EBCB5" w14:textId="77777777" w:rsidR="00593A96" w:rsidRPr="00593A96" w:rsidRDefault="00593A96" w:rsidP="00593A96">
      <w:pPr>
        <w:numPr>
          <w:ilvl w:val="0"/>
          <w:numId w:val="30"/>
        </w:numPr>
        <w:tabs>
          <w:tab w:val="left" w:pos="0"/>
          <w:tab w:val="left" w:pos="284"/>
          <w:tab w:val="left" w:pos="567"/>
          <w:tab w:val="left" w:pos="851"/>
        </w:tabs>
      </w:pPr>
      <w:r w:rsidRPr="00593A96">
        <w:t>Có dẫn chứng từ truyện → 1 điểm</w:t>
      </w:r>
    </w:p>
    <w:p w14:paraId="009F6A8F" w14:textId="1437521C" w:rsidR="00593A96" w:rsidRPr="00593A96" w:rsidRDefault="00593A96" w:rsidP="00593A96">
      <w:pPr>
        <w:numPr>
          <w:ilvl w:val="0"/>
          <w:numId w:val="30"/>
        </w:numPr>
        <w:tabs>
          <w:tab w:val="left" w:pos="0"/>
          <w:tab w:val="left" w:pos="284"/>
          <w:tab w:val="left" w:pos="567"/>
          <w:tab w:val="left" w:pos="851"/>
        </w:tabs>
      </w:pPr>
      <w:r w:rsidRPr="00593A96">
        <w:t>Nêu được đặc điểm nổi bật → 1 điểm</w:t>
      </w:r>
    </w:p>
    <w:p w14:paraId="7EC797E2" w14:textId="77777777" w:rsidR="00593A96" w:rsidRPr="00593A96" w:rsidRDefault="00593A96" w:rsidP="00593A96">
      <w:pPr>
        <w:tabs>
          <w:tab w:val="left" w:pos="0"/>
          <w:tab w:val="left" w:pos="284"/>
          <w:tab w:val="left" w:pos="567"/>
          <w:tab w:val="left" w:pos="851"/>
        </w:tabs>
        <w:rPr>
          <w:b/>
          <w:bCs/>
        </w:rPr>
      </w:pPr>
      <w:r w:rsidRPr="00593A96">
        <w:rPr>
          <w:b/>
          <w:bCs/>
        </w:rPr>
        <w:t>3. Kết thúc (2 điểm)</w:t>
      </w:r>
    </w:p>
    <w:p w14:paraId="4A1AB230" w14:textId="77777777" w:rsidR="00593A96" w:rsidRPr="00593A96" w:rsidRDefault="00593A96" w:rsidP="00593A96">
      <w:pPr>
        <w:tabs>
          <w:tab w:val="left" w:pos="0"/>
          <w:tab w:val="left" w:pos="284"/>
          <w:tab w:val="left" w:pos="567"/>
          <w:tab w:val="left" w:pos="851"/>
        </w:tabs>
      </w:pPr>
      <w:r w:rsidRPr="00593A96">
        <w:lastRenderedPageBreak/>
        <w:t>Học sinh đạt tối đa 2 điểm nếu:</w:t>
      </w:r>
    </w:p>
    <w:p w14:paraId="7D32AED4" w14:textId="2158ADE7" w:rsidR="00593A96" w:rsidRPr="00593A96" w:rsidRDefault="00593A96" w:rsidP="00593A96">
      <w:pPr>
        <w:tabs>
          <w:tab w:val="left" w:pos="0"/>
          <w:tab w:val="left" w:pos="284"/>
          <w:tab w:val="left" w:pos="567"/>
          <w:tab w:val="left" w:pos="851"/>
        </w:tabs>
        <w:ind w:left="360"/>
      </w:pPr>
      <w:r>
        <w:t xml:space="preserve">+ </w:t>
      </w:r>
      <w:r w:rsidRPr="00593A96">
        <w:t>Nêu cảm nghĩ hoặc nhận xét về nhân vật.</w:t>
      </w:r>
    </w:p>
    <w:p w14:paraId="1C6A0197" w14:textId="2860B6FC" w:rsidR="00593A96" w:rsidRPr="00593A96" w:rsidRDefault="00593A96" w:rsidP="00593A96">
      <w:pPr>
        <w:tabs>
          <w:tab w:val="left" w:pos="0"/>
          <w:tab w:val="left" w:pos="284"/>
          <w:tab w:val="left" w:pos="567"/>
          <w:tab w:val="left" w:pos="851"/>
        </w:tabs>
        <w:ind w:left="360"/>
      </w:pPr>
      <w:r>
        <w:t xml:space="preserve">+ </w:t>
      </w:r>
      <w:r w:rsidRPr="00593A96">
        <w:t>Nêu được bài học mà nhân vật đem lại.</w:t>
      </w:r>
    </w:p>
    <w:p w14:paraId="58EDCEE5" w14:textId="29CBBA06" w:rsidR="005427E9" w:rsidRPr="00593A96" w:rsidRDefault="005427E9" w:rsidP="00593A96">
      <w:pPr>
        <w:tabs>
          <w:tab w:val="left" w:pos="0"/>
          <w:tab w:val="left" w:pos="284"/>
          <w:tab w:val="left" w:pos="567"/>
          <w:tab w:val="left" w:pos="851"/>
        </w:tabs>
      </w:pPr>
    </w:p>
    <w:p w14:paraId="58FCF249" w14:textId="5EBB8AE7" w:rsidR="000C66BD" w:rsidRPr="00141500" w:rsidRDefault="000C66BD" w:rsidP="003A5DF3">
      <w:pPr>
        <w:spacing w:before="120"/>
        <w:ind w:firstLine="720"/>
        <w:jc w:val="both"/>
        <w:rPr>
          <w:b/>
          <w:bCs/>
        </w:rPr>
      </w:pPr>
    </w:p>
    <w:sectPr w:rsidR="000C66BD" w:rsidRPr="00141500" w:rsidSect="003D432E">
      <w:pgSz w:w="11907" w:h="16840" w:code="9"/>
      <w:pgMar w:top="1077"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CD3C" w14:textId="77777777" w:rsidR="00DA5903" w:rsidRDefault="00DA5903" w:rsidP="008C24B4">
      <w:r>
        <w:separator/>
      </w:r>
    </w:p>
  </w:endnote>
  <w:endnote w:type="continuationSeparator" w:id="0">
    <w:p w14:paraId="1547A2CE" w14:textId="77777777" w:rsidR="00DA5903" w:rsidRDefault="00DA5903"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9FDA" w14:textId="77777777" w:rsidR="00DA5903" w:rsidRDefault="00DA5903" w:rsidP="008C24B4">
      <w:r>
        <w:separator/>
      </w:r>
    </w:p>
  </w:footnote>
  <w:footnote w:type="continuationSeparator" w:id="0">
    <w:p w14:paraId="27E4C8F2" w14:textId="77777777" w:rsidR="00DA5903" w:rsidRDefault="00DA5903"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607D"/>
    <w:multiLevelType w:val="multilevel"/>
    <w:tmpl w:val="5D54E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655"/>
    <w:multiLevelType w:val="multilevel"/>
    <w:tmpl w:val="A0E6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7" w15:restartNumberingAfterBreak="0">
    <w:nsid w:val="24FB5C5D"/>
    <w:multiLevelType w:val="multilevel"/>
    <w:tmpl w:val="6214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3FD6"/>
    <w:multiLevelType w:val="multilevel"/>
    <w:tmpl w:val="8C1A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90852"/>
    <w:multiLevelType w:val="multilevel"/>
    <w:tmpl w:val="AE82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541F0"/>
    <w:multiLevelType w:val="multilevel"/>
    <w:tmpl w:val="C984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13B82"/>
    <w:multiLevelType w:val="multilevel"/>
    <w:tmpl w:val="74C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C70B5"/>
    <w:multiLevelType w:val="multilevel"/>
    <w:tmpl w:val="2CE4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12D5"/>
    <w:multiLevelType w:val="multilevel"/>
    <w:tmpl w:val="317A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8" w15:restartNumberingAfterBreak="0">
    <w:nsid w:val="508C5017"/>
    <w:multiLevelType w:val="multilevel"/>
    <w:tmpl w:val="88F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65A22"/>
    <w:multiLevelType w:val="multilevel"/>
    <w:tmpl w:val="48C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60921"/>
    <w:multiLevelType w:val="multilevel"/>
    <w:tmpl w:val="D5A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55875"/>
    <w:multiLevelType w:val="multilevel"/>
    <w:tmpl w:val="6D5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83772"/>
    <w:multiLevelType w:val="multilevel"/>
    <w:tmpl w:val="ADAE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474904">
    <w:abstractNumId w:val="24"/>
  </w:num>
  <w:num w:numId="2" w16cid:durableId="2035811332">
    <w:abstractNumId w:val="11"/>
  </w:num>
  <w:num w:numId="3" w16cid:durableId="109008414">
    <w:abstractNumId w:val="28"/>
  </w:num>
  <w:num w:numId="4" w16cid:durableId="762991771">
    <w:abstractNumId w:val="5"/>
  </w:num>
  <w:num w:numId="5" w16cid:durableId="1968388601">
    <w:abstractNumId w:val="22"/>
  </w:num>
  <w:num w:numId="6" w16cid:durableId="795686532">
    <w:abstractNumId w:val="30"/>
  </w:num>
  <w:num w:numId="7" w16cid:durableId="32275155">
    <w:abstractNumId w:val="29"/>
  </w:num>
  <w:num w:numId="8" w16cid:durableId="1935552818">
    <w:abstractNumId w:val="23"/>
  </w:num>
  <w:num w:numId="9" w16cid:durableId="735855574">
    <w:abstractNumId w:val="17"/>
  </w:num>
  <w:num w:numId="10" w16cid:durableId="247857253">
    <w:abstractNumId w:val="6"/>
  </w:num>
  <w:num w:numId="11" w16cid:durableId="1778712722">
    <w:abstractNumId w:val="3"/>
  </w:num>
  <w:num w:numId="12" w16cid:durableId="563299046">
    <w:abstractNumId w:val="9"/>
  </w:num>
  <w:num w:numId="13" w16cid:durableId="1788575437">
    <w:abstractNumId w:val="2"/>
  </w:num>
  <w:num w:numId="14" w16cid:durableId="690834246">
    <w:abstractNumId w:val="21"/>
  </w:num>
  <w:num w:numId="15" w16cid:durableId="1853568753">
    <w:abstractNumId w:val="19"/>
  </w:num>
  <w:num w:numId="16" w16cid:durableId="74861361">
    <w:abstractNumId w:val="4"/>
  </w:num>
  <w:num w:numId="17" w16cid:durableId="1368333122">
    <w:abstractNumId w:val="12"/>
  </w:num>
  <w:num w:numId="18" w16cid:durableId="638998048">
    <w:abstractNumId w:val="8"/>
  </w:num>
  <w:num w:numId="19" w16cid:durableId="66808188">
    <w:abstractNumId w:val="16"/>
  </w:num>
  <w:num w:numId="20" w16cid:durableId="560361990">
    <w:abstractNumId w:val="27"/>
  </w:num>
  <w:num w:numId="21" w16cid:durableId="842203243">
    <w:abstractNumId w:val="26"/>
  </w:num>
  <w:num w:numId="22" w16cid:durableId="1281568876">
    <w:abstractNumId w:val="7"/>
  </w:num>
  <w:num w:numId="23" w16cid:durableId="305823304">
    <w:abstractNumId w:val="20"/>
  </w:num>
  <w:num w:numId="24" w16cid:durableId="398359338">
    <w:abstractNumId w:val="13"/>
  </w:num>
  <w:num w:numId="25" w16cid:durableId="495918242">
    <w:abstractNumId w:val="1"/>
  </w:num>
  <w:num w:numId="26" w16cid:durableId="2117945646">
    <w:abstractNumId w:val="10"/>
    <w:lvlOverride w:ilvl="0">
      <w:lvl w:ilvl="0">
        <w:numFmt w:val="upperLetter"/>
        <w:lvlText w:val="%1."/>
        <w:lvlJc w:val="left"/>
      </w:lvl>
    </w:lvlOverride>
  </w:num>
  <w:num w:numId="27" w16cid:durableId="1227035963">
    <w:abstractNumId w:val="0"/>
  </w:num>
  <w:num w:numId="28" w16cid:durableId="1526480362">
    <w:abstractNumId w:val="14"/>
  </w:num>
  <w:num w:numId="29" w16cid:durableId="1748645763">
    <w:abstractNumId w:val="25"/>
  </w:num>
  <w:num w:numId="30" w16cid:durableId="1238056638">
    <w:abstractNumId w:val="18"/>
  </w:num>
  <w:num w:numId="31" w16cid:durableId="1888293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38"/>
    <w:rsid w:val="00002E14"/>
    <w:rsid w:val="00004376"/>
    <w:rsid w:val="0000556C"/>
    <w:rsid w:val="0000680D"/>
    <w:rsid w:val="00010A08"/>
    <w:rsid w:val="000248E5"/>
    <w:rsid w:val="000327C8"/>
    <w:rsid w:val="0004293A"/>
    <w:rsid w:val="00045115"/>
    <w:rsid w:val="00046397"/>
    <w:rsid w:val="00046C7D"/>
    <w:rsid w:val="00047B37"/>
    <w:rsid w:val="00054C4A"/>
    <w:rsid w:val="00055F9C"/>
    <w:rsid w:val="00066E0C"/>
    <w:rsid w:val="000701E8"/>
    <w:rsid w:val="000755CC"/>
    <w:rsid w:val="0008244A"/>
    <w:rsid w:val="00084970"/>
    <w:rsid w:val="00096178"/>
    <w:rsid w:val="000A7D72"/>
    <w:rsid w:val="000B3579"/>
    <w:rsid w:val="000C49CE"/>
    <w:rsid w:val="000C66BD"/>
    <w:rsid w:val="000D6307"/>
    <w:rsid w:val="000E2C3D"/>
    <w:rsid w:val="000E3372"/>
    <w:rsid w:val="000E3F8B"/>
    <w:rsid w:val="000F2F17"/>
    <w:rsid w:val="000F4371"/>
    <w:rsid w:val="000F531A"/>
    <w:rsid w:val="00112AD2"/>
    <w:rsid w:val="00113F7F"/>
    <w:rsid w:val="00120133"/>
    <w:rsid w:val="001244CF"/>
    <w:rsid w:val="00124935"/>
    <w:rsid w:val="00132326"/>
    <w:rsid w:val="001332ED"/>
    <w:rsid w:val="001359C7"/>
    <w:rsid w:val="00141500"/>
    <w:rsid w:val="00141F0E"/>
    <w:rsid w:val="00146262"/>
    <w:rsid w:val="00156EF5"/>
    <w:rsid w:val="0017005E"/>
    <w:rsid w:val="00177B63"/>
    <w:rsid w:val="00177C3D"/>
    <w:rsid w:val="001859FD"/>
    <w:rsid w:val="001924E2"/>
    <w:rsid w:val="001A25E2"/>
    <w:rsid w:val="001A6A22"/>
    <w:rsid w:val="001A6F03"/>
    <w:rsid w:val="001B203A"/>
    <w:rsid w:val="001B2480"/>
    <w:rsid w:val="001B3CE0"/>
    <w:rsid w:val="001B567C"/>
    <w:rsid w:val="001C33B1"/>
    <w:rsid w:val="001C56A3"/>
    <w:rsid w:val="001E0170"/>
    <w:rsid w:val="001E437E"/>
    <w:rsid w:val="001E4D1C"/>
    <w:rsid w:val="001E5AF0"/>
    <w:rsid w:val="001F2C86"/>
    <w:rsid w:val="001F469D"/>
    <w:rsid w:val="00203DEA"/>
    <w:rsid w:val="002163D4"/>
    <w:rsid w:val="00221790"/>
    <w:rsid w:val="002223F9"/>
    <w:rsid w:val="00232843"/>
    <w:rsid w:val="002420A0"/>
    <w:rsid w:val="00244EFD"/>
    <w:rsid w:val="00246D19"/>
    <w:rsid w:val="0025182F"/>
    <w:rsid w:val="00255CBF"/>
    <w:rsid w:val="00256CB0"/>
    <w:rsid w:val="00261922"/>
    <w:rsid w:val="002645FE"/>
    <w:rsid w:val="00293203"/>
    <w:rsid w:val="0029740F"/>
    <w:rsid w:val="002A4125"/>
    <w:rsid w:val="002A4DDD"/>
    <w:rsid w:val="002B01B0"/>
    <w:rsid w:val="002B0853"/>
    <w:rsid w:val="002E0231"/>
    <w:rsid w:val="002E1637"/>
    <w:rsid w:val="002F0D66"/>
    <w:rsid w:val="002F5A70"/>
    <w:rsid w:val="002F5F02"/>
    <w:rsid w:val="00300D2F"/>
    <w:rsid w:val="00305F8E"/>
    <w:rsid w:val="00313B38"/>
    <w:rsid w:val="00313EFC"/>
    <w:rsid w:val="00314E01"/>
    <w:rsid w:val="0032088B"/>
    <w:rsid w:val="00324201"/>
    <w:rsid w:val="00324C54"/>
    <w:rsid w:val="00325257"/>
    <w:rsid w:val="00327E81"/>
    <w:rsid w:val="00330934"/>
    <w:rsid w:val="00333A58"/>
    <w:rsid w:val="0033547A"/>
    <w:rsid w:val="003378D7"/>
    <w:rsid w:val="00340788"/>
    <w:rsid w:val="00343BC8"/>
    <w:rsid w:val="003444C7"/>
    <w:rsid w:val="0035392F"/>
    <w:rsid w:val="003624EB"/>
    <w:rsid w:val="00377654"/>
    <w:rsid w:val="003812AB"/>
    <w:rsid w:val="00391232"/>
    <w:rsid w:val="0039532E"/>
    <w:rsid w:val="003A2565"/>
    <w:rsid w:val="003A4A22"/>
    <w:rsid w:val="003A5DF3"/>
    <w:rsid w:val="003A62BD"/>
    <w:rsid w:val="003A62E1"/>
    <w:rsid w:val="003B109E"/>
    <w:rsid w:val="003B2882"/>
    <w:rsid w:val="003C20E4"/>
    <w:rsid w:val="003C4F63"/>
    <w:rsid w:val="003D04DF"/>
    <w:rsid w:val="003D19CB"/>
    <w:rsid w:val="003D2CAD"/>
    <w:rsid w:val="003D432E"/>
    <w:rsid w:val="003D4782"/>
    <w:rsid w:val="003D5602"/>
    <w:rsid w:val="003D5612"/>
    <w:rsid w:val="003E0644"/>
    <w:rsid w:val="003E0D07"/>
    <w:rsid w:val="003E3807"/>
    <w:rsid w:val="003E5080"/>
    <w:rsid w:val="003E6F51"/>
    <w:rsid w:val="003E7764"/>
    <w:rsid w:val="003F0BED"/>
    <w:rsid w:val="003F3106"/>
    <w:rsid w:val="00400A2A"/>
    <w:rsid w:val="004147EB"/>
    <w:rsid w:val="00430F74"/>
    <w:rsid w:val="0044032B"/>
    <w:rsid w:val="004506E1"/>
    <w:rsid w:val="00460722"/>
    <w:rsid w:val="00460D83"/>
    <w:rsid w:val="004620DD"/>
    <w:rsid w:val="00467D8D"/>
    <w:rsid w:val="0047102C"/>
    <w:rsid w:val="00472CBA"/>
    <w:rsid w:val="00473F87"/>
    <w:rsid w:val="004751B6"/>
    <w:rsid w:val="004819C3"/>
    <w:rsid w:val="00485247"/>
    <w:rsid w:val="004913C8"/>
    <w:rsid w:val="00496974"/>
    <w:rsid w:val="00496E99"/>
    <w:rsid w:val="004A3ED2"/>
    <w:rsid w:val="004A43E4"/>
    <w:rsid w:val="004A4DA6"/>
    <w:rsid w:val="004A58F1"/>
    <w:rsid w:val="004A7C25"/>
    <w:rsid w:val="004B306D"/>
    <w:rsid w:val="004B3582"/>
    <w:rsid w:val="004B77EB"/>
    <w:rsid w:val="004C035D"/>
    <w:rsid w:val="004D57FF"/>
    <w:rsid w:val="004D7FF7"/>
    <w:rsid w:val="004E1221"/>
    <w:rsid w:val="004E363F"/>
    <w:rsid w:val="00507140"/>
    <w:rsid w:val="00513E71"/>
    <w:rsid w:val="00517351"/>
    <w:rsid w:val="005201C0"/>
    <w:rsid w:val="00530FCF"/>
    <w:rsid w:val="0054177C"/>
    <w:rsid w:val="005427E9"/>
    <w:rsid w:val="00545AFF"/>
    <w:rsid w:val="00550D87"/>
    <w:rsid w:val="00563283"/>
    <w:rsid w:val="00570C7E"/>
    <w:rsid w:val="0057122D"/>
    <w:rsid w:val="005712DE"/>
    <w:rsid w:val="00573041"/>
    <w:rsid w:val="00582D3D"/>
    <w:rsid w:val="00593A96"/>
    <w:rsid w:val="00596F4E"/>
    <w:rsid w:val="005A07D7"/>
    <w:rsid w:val="005A76DB"/>
    <w:rsid w:val="005A7744"/>
    <w:rsid w:val="005A7891"/>
    <w:rsid w:val="005B1E83"/>
    <w:rsid w:val="005C64E0"/>
    <w:rsid w:val="005D364E"/>
    <w:rsid w:val="005D6454"/>
    <w:rsid w:val="005E5409"/>
    <w:rsid w:val="00600D58"/>
    <w:rsid w:val="00603F66"/>
    <w:rsid w:val="006149C0"/>
    <w:rsid w:val="0062070F"/>
    <w:rsid w:val="00623D2B"/>
    <w:rsid w:val="006346AF"/>
    <w:rsid w:val="00635915"/>
    <w:rsid w:val="00636400"/>
    <w:rsid w:val="006367BF"/>
    <w:rsid w:val="00637DDE"/>
    <w:rsid w:val="00655464"/>
    <w:rsid w:val="00662156"/>
    <w:rsid w:val="00664711"/>
    <w:rsid w:val="006679D9"/>
    <w:rsid w:val="00677012"/>
    <w:rsid w:val="006823C4"/>
    <w:rsid w:val="0069050D"/>
    <w:rsid w:val="00691EDD"/>
    <w:rsid w:val="00692912"/>
    <w:rsid w:val="00692E71"/>
    <w:rsid w:val="006932EB"/>
    <w:rsid w:val="006935F2"/>
    <w:rsid w:val="006958B1"/>
    <w:rsid w:val="00695B55"/>
    <w:rsid w:val="006A294F"/>
    <w:rsid w:val="006A2D56"/>
    <w:rsid w:val="006B5401"/>
    <w:rsid w:val="006B65BD"/>
    <w:rsid w:val="006B66DD"/>
    <w:rsid w:val="006C64AB"/>
    <w:rsid w:val="006D246C"/>
    <w:rsid w:val="006D5BCB"/>
    <w:rsid w:val="006E7E98"/>
    <w:rsid w:val="006F06C2"/>
    <w:rsid w:val="006F4A34"/>
    <w:rsid w:val="006F76E3"/>
    <w:rsid w:val="006F7DA1"/>
    <w:rsid w:val="00706CF6"/>
    <w:rsid w:val="00710259"/>
    <w:rsid w:val="00716642"/>
    <w:rsid w:val="007177FF"/>
    <w:rsid w:val="00722321"/>
    <w:rsid w:val="00727174"/>
    <w:rsid w:val="00730199"/>
    <w:rsid w:val="007374EA"/>
    <w:rsid w:val="00737991"/>
    <w:rsid w:val="007502AD"/>
    <w:rsid w:val="007514E1"/>
    <w:rsid w:val="00753927"/>
    <w:rsid w:val="0075463B"/>
    <w:rsid w:val="00755B73"/>
    <w:rsid w:val="007564F2"/>
    <w:rsid w:val="00764191"/>
    <w:rsid w:val="00764C23"/>
    <w:rsid w:val="0076751D"/>
    <w:rsid w:val="00774F4D"/>
    <w:rsid w:val="00775C39"/>
    <w:rsid w:val="00780F89"/>
    <w:rsid w:val="00782ACC"/>
    <w:rsid w:val="007A37D7"/>
    <w:rsid w:val="007A5F00"/>
    <w:rsid w:val="007B3622"/>
    <w:rsid w:val="007B4B19"/>
    <w:rsid w:val="007B541C"/>
    <w:rsid w:val="007C3F8B"/>
    <w:rsid w:val="007C5228"/>
    <w:rsid w:val="007D08B1"/>
    <w:rsid w:val="007D76C0"/>
    <w:rsid w:val="007E1ED2"/>
    <w:rsid w:val="007F04B0"/>
    <w:rsid w:val="007F0ACB"/>
    <w:rsid w:val="007F5D05"/>
    <w:rsid w:val="007F6F2F"/>
    <w:rsid w:val="007F6F63"/>
    <w:rsid w:val="008006A9"/>
    <w:rsid w:val="0080586F"/>
    <w:rsid w:val="0081166E"/>
    <w:rsid w:val="00812897"/>
    <w:rsid w:val="00813E6C"/>
    <w:rsid w:val="00814232"/>
    <w:rsid w:val="0081440D"/>
    <w:rsid w:val="008152B7"/>
    <w:rsid w:val="00826320"/>
    <w:rsid w:val="0082735B"/>
    <w:rsid w:val="00830D3A"/>
    <w:rsid w:val="00833827"/>
    <w:rsid w:val="00846CAC"/>
    <w:rsid w:val="00846D06"/>
    <w:rsid w:val="00847A3E"/>
    <w:rsid w:val="0085464F"/>
    <w:rsid w:val="008549DA"/>
    <w:rsid w:val="0085790C"/>
    <w:rsid w:val="00864283"/>
    <w:rsid w:val="00864EB3"/>
    <w:rsid w:val="008801A3"/>
    <w:rsid w:val="008824A2"/>
    <w:rsid w:val="00883D89"/>
    <w:rsid w:val="00884DB0"/>
    <w:rsid w:val="00885E09"/>
    <w:rsid w:val="00887A58"/>
    <w:rsid w:val="00890103"/>
    <w:rsid w:val="00891BAA"/>
    <w:rsid w:val="00896A04"/>
    <w:rsid w:val="008A13D1"/>
    <w:rsid w:val="008A4426"/>
    <w:rsid w:val="008A66B2"/>
    <w:rsid w:val="008A7E83"/>
    <w:rsid w:val="008B4D52"/>
    <w:rsid w:val="008B7EC2"/>
    <w:rsid w:val="008C1005"/>
    <w:rsid w:val="008C24B4"/>
    <w:rsid w:val="008C3DED"/>
    <w:rsid w:val="008C539B"/>
    <w:rsid w:val="008C6864"/>
    <w:rsid w:val="008C6EAB"/>
    <w:rsid w:val="008C7B3D"/>
    <w:rsid w:val="008E02F6"/>
    <w:rsid w:val="008E1D48"/>
    <w:rsid w:val="008F5006"/>
    <w:rsid w:val="009003A1"/>
    <w:rsid w:val="00914617"/>
    <w:rsid w:val="00917D1C"/>
    <w:rsid w:val="00917EE2"/>
    <w:rsid w:val="00925D11"/>
    <w:rsid w:val="009305E7"/>
    <w:rsid w:val="00931228"/>
    <w:rsid w:val="00936FAB"/>
    <w:rsid w:val="009376DA"/>
    <w:rsid w:val="009416F7"/>
    <w:rsid w:val="00947304"/>
    <w:rsid w:val="00951224"/>
    <w:rsid w:val="00960D7B"/>
    <w:rsid w:val="00970AE2"/>
    <w:rsid w:val="0097193A"/>
    <w:rsid w:val="00977CE2"/>
    <w:rsid w:val="00981044"/>
    <w:rsid w:val="00993EAF"/>
    <w:rsid w:val="00997F93"/>
    <w:rsid w:val="009B1453"/>
    <w:rsid w:val="009B1D67"/>
    <w:rsid w:val="009B359D"/>
    <w:rsid w:val="009B4ACB"/>
    <w:rsid w:val="009C0438"/>
    <w:rsid w:val="009C21F5"/>
    <w:rsid w:val="009C4691"/>
    <w:rsid w:val="009C5B5E"/>
    <w:rsid w:val="009C63FA"/>
    <w:rsid w:val="009D320B"/>
    <w:rsid w:val="009E0509"/>
    <w:rsid w:val="009E3F23"/>
    <w:rsid w:val="009F2ED0"/>
    <w:rsid w:val="009F56FB"/>
    <w:rsid w:val="00A00184"/>
    <w:rsid w:val="00A00C42"/>
    <w:rsid w:val="00A02EFD"/>
    <w:rsid w:val="00A053D8"/>
    <w:rsid w:val="00A17326"/>
    <w:rsid w:val="00A26021"/>
    <w:rsid w:val="00A30BEB"/>
    <w:rsid w:val="00A34080"/>
    <w:rsid w:val="00A36F07"/>
    <w:rsid w:val="00A47B7E"/>
    <w:rsid w:val="00A55709"/>
    <w:rsid w:val="00A60010"/>
    <w:rsid w:val="00A62394"/>
    <w:rsid w:val="00A659AF"/>
    <w:rsid w:val="00A72C6F"/>
    <w:rsid w:val="00A7432C"/>
    <w:rsid w:val="00A804FB"/>
    <w:rsid w:val="00A816AE"/>
    <w:rsid w:val="00A90F0D"/>
    <w:rsid w:val="00A93773"/>
    <w:rsid w:val="00AA2E76"/>
    <w:rsid w:val="00AA2FF0"/>
    <w:rsid w:val="00AA3D89"/>
    <w:rsid w:val="00AA48A2"/>
    <w:rsid w:val="00AA54CF"/>
    <w:rsid w:val="00AB035C"/>
    <w:rsid w:val="00AB0786"/>
    <w:rsid w:val="00AB07CC"/>
    <w:rsid w:val="00AB4759"/>
    <w:rsid w:val="00AB640D"/>
    <w:rsid w:val="00AB664C"/>
    <w:rsid w:val="00AD011F"/>
    <w:rsid w:val="00AD290F"/>
    <w:rsid w:val="00AD5194"/>
    <w:rsid w:val="00AD5A1C"/>
    <w:rsid w:val="00AE6301"/>
    <w:rsid w:val="00AE6CE2"/>
    <w:rsid w:val="00AE71C3"/>
    <w:rsid w:val="00AF1F41"/>
    <w:rsid w:val="00AF6F8F"/>
    <w:rsid w:val="00B00101"/>
    <w:rsid w:val="00B001A9"/>
    <w:rsid w:val="00B04ECD"/>
    <w:rsid w:val="00B05D2C"/>
    <w:rsid w:val="00B146C0"/>
    <w:rsid w:val="00B37B30"/>
    <w:rsid w:val="00B42B02"/>
    <w:rsid w:val="00B42C47"/>
    <w:rsid w:val="00B443EF"/>
    <w:rsid w:val="00B54ADA"/>
    <w:rsid w:val="00B6084E"/>
    <w:rsid w:val="00B61B9B"/>
    <w:rsid w:val="00B62E00"/>
    <w:rsid w:val="00B64127"/>
    <w:rsid w:val="00B71360"/>
    <w:rsid w:val="00B8194C"/>
    <w:rsid w:val="00B84EE8"/>
    <w:rsid w:val="00B925E4"/>
    <w:rsid w:val="00BA3B6A"/>
    <w:rsid w:val="00BB1002"/>
    <w:rsid w:val="00BB6972"/>
    <w:rsid w:val="00BC6254"/>
    <w:rsid w:val="00BD761F"/>
    <w:rsid w:val="00BE63A2"/>
    <w:rsid w:val="00BE75F5"/>
    <w:rsid w:val="00BF036E"/>
    <w:rsid w:val="00BF558E"/>
    <w:rsid w:val="00BF63D8"/>
    <w:rsid w:val="00C07B02"/>
    <w:rsid w:val="00C15944"/>
    <w:rsid w:val="00C15AE4"/>
    <w:rsid w:val="00C1736A"/>
    <w:rsid w:val="00C25A3F"/>
    <w:rsid w:val="00C313E5"/>
    <w:rsid w:val="00C32CCB"/>
    <w:rsid w:val="00C36E26"/>
    <w:rsid w:val="00C36F94"/>
    <w:rsid w:val="00C37BFD"/>
    <w:rsid w:val="00C43A29"/>
    <w:rsid w:val="00C449F3"/>
    <w:rsid w:val="00C44B65"/>
    <w:rsid w:val="00C466DD"/>
    <w:rsid w:val="00C471DE"/>
    <w:rsid w:val="00C52A7C"/>
    <w:rsid w:val="00C57892"/>
    <w:rsid w:val="00C60F38"/>
    <w:rsid w:val="00C630B2"/>
    <w:rsid w:val="00C72C35"/>
    <w:rsid w:val="00C75364"/>
    <w:rsid w:val="00C804F9"/>
    <w:rsid w:val="00C82A10"/>
    <w:rsid w:val="00C84E87"/>
    <w:rsid w:val="00C868EC"/>
    <w:rsid w:val="00C934ED"/>
    <w:rsid w:val="00C94153"/>
    <w:rsid w:val="00C95D08"/>
    <w:rsid w:val="00CA1AC2"/>
    <w:rsid w:val="00CA473D"/>
    <w:rsid w:val="00CA5E57"/>
    <w:rsid w:val="00CA7609"/>
    <w:rsid w:val="00CB0B0D"/>
    <w:rsid w:val="00CB728E"/>
    <w:rsid w:val="00CC1C16"/>
    <w:rsid w:val="00CD7B79"/>
    <w:rsid w:val="00CE0690"/>
    <w:rsid w:val="00CE3ED8"/>
    <w:rsid w:val="00CE4688"/>
    <w:rsid w:val="00CF6773"/>
    <w:rsid w:val="00CF7644"/>
    <w:rsid w:val="00D03C29"/>
    <w:rsid w:val="00D06F64"/>
    <w:rsid w:val="00D07328"/>
    <w:rsid w:val="00D110A7"/>
    <w:rsid w:val="00D11D4C"/>
    <w:rsid w:val="00D14832"/>
    <w:rsid w:val="00D17219"/>
    <w:rsid w:val="00D20F64"/>
    <w:rsid w:val="00D22094"/>
    <w:rsid w:val="00D26F6D"/>
    <w:rsid w:val="00D30077"/>
    <w:rsid w:val="00D30318"/>
    <w:rsid w:val="00D31C16"/>
    <w:rsid w:val="00D361ED"/>
    <w:rsid w:val="00D47DEE"/>
    <w:rsid w:val="00D50CCC"/>
    <w:rsid w:val="00D51856"/>
    <w:rsid w:val="00D53891"/>
    <w:rsid w:val="00D6172D"/>
    <w:rsid w:val="00D7477C"/>
    <w:rsid w:val="00D775E0"/>
    <w:rsid w:val="00D87009"/>
    <w:rsid w:val="00D875DB"/>
    <w:rsid w:val="00D9318C"/>
    <w:rsid w:val="00DA56C6"/>
    <w:rsid w:val="00DA5903"/>
    <w:rsid w:val="00DB0345"/>
    <w:rsid w:val="00DB7BDD"/>
    <w:rsid w:val="00DC4715"/>
    <w:rsid w:val="00DD041A"/>
    <w:rsid w:val="00DE23B2"/>
    <w:rsid w:val="00DE2913"/>
    <w:rsid w:val="00DE50E0"/>
    <w:rsid w:val="00DF1E03"/>
    <w:rsid w:val="00E04162"/>
    <w:rsid w:val="00E0646F"/>
    <w:rsid w:val="00E11421"/>
    <w:rsid w:val="00E1470A"/>
    <w:rsid w:val="00E14E87"/>
    <w:rsid w:val="00E22D27"/>
    <w:rsid w:val="00E409CE"/>
    <w:rsid w:val="00E41D6E"/>
    <w:rsid w:val="00E44421"/>
    <w:rsid w:val="00E46A99"/>
    <w:rsid w:val="00E5370B"/>
    <w:rsid w:val="00E607F6"/>
    <w:rsid w:val="00E64F37"/>
    <w:rsid w:val="00E706EB"/>
    <w:rsid w:val="00E77746"/>
    <w:rsid w:val="00E830E6"/>
    <w:rsid w:val="00E83C29"/>
    <w:rsid w:val="00E84355"/>
    <w:rsid w:val="00E8508D"/>
    <w:rsid w:val="00EA1265"/>
    <w:rsid w:val="00EA7665"/>
    <w:rsid w:val="00EB4F68"/>
    <w:rsid w:val="00EB6487"/>
    <w:rsid w:val="00EC0E3D"/>
    <w:rsid w:val="00EC1782"/>
    <w:rsid w:val="00ED0E9B"/>
    <w:rsid w:val="00EE0615"/>
    <w:rsid w:val="00EE476D"/>
    <w:rsid w:val="00EE662A"/>
    <w:rsid w:val="00EF36ED"/>
    <w:rsid w:val="00EF6A95"/>
    <w:rsid w:val="00F01D22"/>
    <w:rsid w:val="00F076D0"/>
    <w:rsid w:val="00F1219D"/>
    <w:rsid w:val="00F15D94"/>
    <w:rsid w:val="00F177DC"/>
    <w:rsid w:val="00F250B7"/>
    <w:rsid w:val="00F308B4"/>
    <w:rsid w:val="00F318F4"/>
    <w:rsid w:val="00F34E46"/>
    <w:rsid w:val="00F35FC7"/>
    <w:rsid w:val="00F47822"/>
    <w:rsid w:val="00F52359"/>
    <w:rsid w:val="00F53390"/>
    <w:rsid w:val="00F57389"/>
    <w:rsid w:val="00F609D1"/>
    <w:rsid w:val="00F6288C"/>
    <w:rsid w:val="00F70F82"/>
    <w:rsid w:val="00F73F35"/>
    <w:rsid w:val="00F74B3D"/>
    <w:rsid w:val="00F75397"/>
    <w:rsid w:val="00F81463"/>
    <w:rsid w:val="00F81958"/>
    <w:rsid w:val="00F96A03"/>
    <w:rsid w:val="00F96CE8"/>
    <w:rsid w:val="00FA4F91"/>
    <w:rsid w:val="00FA7AF2"/>
    <w:rsid w:val="00FB158A"/>
    <w:rsid w:val="00FB3683"/>
    <w:rsid w:val="00FD6F9D"/>
    <w:rsid w:val="00FE593C"/>
    <w:rsid w:val="00FF063A"/>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4970"/>
    <w:pPr>
      <w:spacing w:after="0" w:line="240" w:lineRule="auto"/>
    </w:pPr>
    <w:rPr>
      <w:rFonts w:eastAsia="Times New Roman" w:cs="Times New Roman"/>
      <w:szCs w:val="28"/>
    </w:rPr>
  </w:style>
  <w:style w:type="paragraph" w:styleId="u2">
    <w:name w:val="heading 2"/>
    <w:basedOn w:val="Binhthng"/>
    <w:next w:val="Binhthng"/>
    <w:link w:val="u2Char"/>
    <w:uiPriority w:val="9"/>
    <w:semiHidden/>
    <w:unhideWhenUsed/>
    <w:qFormat/>
    <w:rsid w:val="00593A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Binhthng"/>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utrang">
    <w:name w:val="header"/>
    <w:basedOn w:val="Binhthng"/>
    <w:link w:val="utrangChar"/>
    <w:uiPriority w:val="99"/>
    <w:unhideWhenUsed/>
    <w:rsid w:val="008C24B4"/>
    <w:pPr>
      <w:tabs>
        <w:tab w:val="center" w:pos="4680"/>
        <w:tab w:val="right" w:pos="9360"/>
      </w:tabs>
    </w:pPr>
  </w:style>
  <w:style w:type="character" w:customStyle="1" w:styleId="utrangChar">
    <w:name w:val="Đầu trang Char"/>
    <w:basedOn w:val="Phngmcinhcuaoanvn"/>
    <w:link w:val="utrang"/>
    <w:uiPriority w:val="99"/>
    <w:rsid w:val="008C24B4"/>
    <w:rPr>
      <w:rFonts w:eastAsia="Times New Roman" w:cs="Times New Roman"/>
      <w:szCs w:val="28"/>
    </w:rPr>
  </w:style>
  <w:style w:type="paragraph" w:styleId="Chntrang">
    <w:name w:val="footer"/>
    <w:basedOn w:val="Binhthng"/>
    <w:link w:val="ChntrangChar"/>
    <w:uiPriority w:val="99"/>
    <w:unhideWhenUsed/>
    <w:rsid w:val="008C24B4"/>
    <w:pPr>
      <w:tabs>
        <w:tab w:val="center" w:pos="4680"/>
        <w:tab w:val="right" w:pos="9360"/>
      </w:tabs>
    </w:pPr>
  </w:style>
  <w:style w:type="character" w:customStyle="1" w:styleId="ChntrangChar">
    <w:name w:val="Chân trang Char"/>
    <w:basedOn w:val="Phngmcinhcuaoanvn"/>
    <w:link w:val="Chntrang"/>
    <w:uiPriority w:val="99"/>
    <w:rsid w:val="008C24B4"/>
    <w:rPr>
      <w:rFonts w:eastAsia="Times New Roman" w:cs="Times New Roman"/>
      <w:szCs w:val="28"/>
    </w:rPr>
  </w:style>
  <w:style w:type="table" w:styleId="LiBang">
    <w:name w:val="Table Grid"/>
    <w:basedOn w:val="BangThngthng"/>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qFormat/>
    <w:rsid w:val="00D110A7"/>
    <w:pPr>
      <w:spacing w:before="100" w:beforeAutospacing="1" w:after="100" w:afterAutospacing="1"/>
    </w:pPr>
    <w:rPr>
      <w:sz w:val="24"/>
      <w:szCs w:val="24"/>
    </w:rPr>
  </w:style>
  <w:style w:type="character" w:customStyle="1" w:styleId="apple-converted-space">
    <w:name w:val="apple-converted-space"/>
    <w:basedOn w:val="Phngmcinhcuaoanvn"/>
    <w:rsid w:val="00D110A7"/>
  </w:style>
  <w:style w:type="character" w:styleId="Manh">
    <w:name w:val="Strong"/>
    <w:basedOn w:val="Phngmcinhcuaoanvn"/>
    <w:uiPriority w:val="22"/>
    <w:qFormat/>
    <w:rsid w:val="00931228"/>
    <w:rPr>
      <w:b/>
      <w:bCs/>
    </w:rPr>
  </w:style>
  <w:style w:type="character" w:styleId="Nhnmanh">
    <w:name w:val="Emphasis"/>
    <w:uiPriority w:val="20"/>
    <w:qFormat/>
    <w:rsid w:val="0080586F"/>
    <w:rPr>
      <w:i/>
      <w:iCs/>
    </w:rPr>
  </w:style>
  <w:style w:type="character" w:customStyle="1" w:styleId="u2Char">
    <w:name w:val="Đầu đề 2 Char"/>
    <w:basedOn w:val="Phngmcinhcuaoanvn"/>
    <w:link w:val="u2"/>
    <w:uiPriority w:val="9"/>
    <w:semiHidden/>
    <w:rsid w:val="00593A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668">
      <w:bodyDiv w:val="1"/>
      <w:marLeft w:val="0"/>
      <w:marRight w:val="0"/>
      <w:marTop w:val="0"/>
      <w:marBottom w:val="0"/>
      <w:divBdr>
        <w:top w:val="none" w:sz="0" w:space="0" w:color="auto"/>
        <w:left w:val="none" w:sz="0" w:space="0" w:color="auto"/>
        <w:bottom w:val="none" w:sz="0" w:space="0" w:color="auto"/>
        <w:right w:val="none" w:sz="0" w:space="0" w:color="auto"/>
      </w:divBdr>
    </w:div>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4880">
      <w:bodyDiv w:val="1"/>
      <w:marLeft w:val="0"/>
      <w:marRight w:val="0"/>
      <w:marTop w:val="0"/>
      <w:marBottom w:val="0"/>
      <w:divBdr>
        <w:top w:val="none" w:sz="0" w:space="0" w:color="auto"/>
        <w:left w:val="none" w:sz="0" w:space="0" w:color="auto"/>
        <w:bottom w:val="none" w:sz="0" w:space="0" w:color="auto"/>
        <w:right w:val="none" w:sz="0" w:space="0" w:color="auto"/>
      </w:divBdr>
    </w:div>
    <w:div w:id="372508621">
      <w:bodyDiv w:val="1"/>
      <w:marLeft w:val="0"/>
      <w:marRight w:val="0"/>
      <w:marTop w:val="0"/>
      <w:marBottom w:val="0"/>
      <w:divBdr>
        <w:top w:val="none" w:sz="0" w:space="0" w:color="auto"/>
        <w:left w:val="none" w:sz="0" w:space="0" w:color="auto"/>
        <w:bottom w:val="none" w:sz="0" w:space="0" w:color="auto"/>
        <w:right w:val="none" w:sz="0" w:space="0" w:color="auto"/>
      </w:divBdr>
    </w:div>
    <w:div w:id="399598559">
      <w:bodyDiv w:val="1"/>
      <w:marLeft w:val="0"/>
      <w:marRight w:val="0"/>
      <w:marTop w:val="0"/>
      <w:marBottom w:val="0"/>
      <w:divBdr>
        <w:top w:val="none" w:sz="0" w:space="0" w:color="auto"/>
        <w:left w:val="none" w:sz="0" w:space="0" w:color="auto"/>
        <w:bottom w:val="none" w:sz="0" w:space="0" w:color="auto"/>
        <w:right w:val="none" w:sz="0" w:space="0" w:color="auto"/>
      </w:divBdr>
    </w:div>
    <w:div w:id="419984066">
      <w:bodyDiv w:val="1"/>
      <w:marLeft w:val="0"/>
      <w:marRight w:val="0"/>
      <w:marTop w:val="0"/>
      <w:marBottom w:val="0"/>
      <w:divBdr>
        <w:top w:val="none" w:sz="0" w:space="0" w:color="auto"/>
        <w:left w:val="none" w:sz="0" w:space="0" w:color="auto"/>
        <w:bottom w:val="none" w:sz="0" w:space="0" w:color="auto"/>
        <w:right w:val="none" w:sz="0" w:space="0" w:color="auto"/>
      </w:divBdr>
    </w:div>
    <w:div w:id="558977340">
      <w:bodyDiv w:val="1"/>
      <w:marLeft w:val="0"/>
      <w:marRight w:val="0"/>
      <w:marTop w:val="0"/>
      <w:marBottom w:val="0"/>
      <w:divBdr>
        <w:top w:val="none" w:sz="0" w:space="0" w:color="auto"/>
        <w:left w:val="none" w:sz="0" w:space="0" w:color="auto"/>
        <w:bottom w:val="none" w:sz="0" w:space="0" w:color="auto"/>
        <w:right w:val="none" w:sz="0" w:space="0" w:color="auto"/>
      </w:divBdr>
    </w:div>
    <w:div w:id="597637840">
      <w:bodyDiv w:val="1"/>
      <w:marLeft w:val="0"/>
      <w:marRight w:val="0"/>
      <w:marTop w:val="0"/>
      <w:marBottom w:val="0"/>
      <w:divBdr>
        <w:top w:val="none" w:sz="0" w:space="0" w:color="auto"/>
        <w:left w:val="none" w:sz="0" w:space="0" w:color="auto"/>
        <w:bottom w:val="none" w:sz="0" w:space="0" w:color="auto"/>
        <w:right w:val="none" w:sz="0" w:space="0" w:color="auto"/>
      </w:divBdr>
    </w:div>
    <w:div w:id="600769911">
      <w:bodyDiv w:val="1"/>
      <w:marLeft w:val="0"/>
      <w:marRight w:val="0"/>
      <w:marTop w:val="0"/>
      <w:marBottom w:val="0"/>
      <w:divBdr>
        <w:top w:val="none" w:sz="0" w:space="0" w:color="auto"/>
        <w:left w:val="none" w:sz="0" w:space="0" w:color="auto"/>
        <w:bottom w:val="none" w:sz="0" w:space="0" w:color="auto"/>
        <w:right w:val="none" w:sz="0" w:space="0" w:color="auto"/>
      </w:divBdr>
    </w:div>
    <w:div w:id="625818258">
      <w:bodyDiv w:val="1"/>
      <w:marLeft w:val="0"/>
      <w:marRight w:val="0"/>
      <w:marTop w:val="0"/>
      <w:marBottom w:val="0"/>
      <w:divBdr>
        <w:top w:val="none" w:sz="0" w:space="0" w:color="auto"/>
        <w:left w:val="none" w:sz="0" w:space="0" w:color="auto"/>
        <w:bottom w:val="none" w:sz="0" w:space="0" w:color="auto"/>
        <w:right w:val="none" w:sz="0" w:space="0" w:color="auto"/>
      </w:divBdr>
    </w:div>
    <w:div w:id="759332470">
      <w:bodyDiv w:val="1"/>
      <w:marLeft w:val="0"/>
      <w:marRight w:val="0"/>
      <w:marTop w:val="0"/>
      <w:marBottom w:val="0"/>
      <w:divBdr>
        <w:top w:val="none" w:sz="0" w:space="0" w:color="auto"/>
        <w:left w:val="none" w:sz="0" w:space="0" w:color="auto"/>
        <w:bottom w:val="none" w:sz="0" w:space="0" w:color="auto"/>
        <w:right w:val="none" w:sz="0" w:space="0" w:color="auto"/>
      </w:divBdr>
    </w:div>
    <w:div w:id="788471375">
      <w:bodyDiv w:val="1"/>
      <w:marLeft w:val="0"/>
      <w:marRight w:val="0"/>
      <w:marTop w:val="0"/>
      <w:marBottom w:val="0"/>
      <w:divBdr>
        <w:top w:val="none" w:sz="0" w:space="0" w:color="auto"/>
        <w:left w:val="none" w:sz="0" w:space="0" w:color="auto"/>
        <w:bottom w:val="none" w:sz="0" w:space="0" w:color="auto"/>
        <w:right w:val="none" w:sz="0" w:space="0" w:color="auto"/>
      </w:divBdr>
    </w:div>
    <w:div w:id="837188535">
      <w:bodyDiv w:val="1"/>
      <w:marLeft w:val="0"/>
      <w:marRight w:val="0"/>
      <w:marTop w:val="0"/>
      <w:marBottom w:val="0"/>
      <w:divBdr>
        <w:top w:val="none" w:sz="0" w:space="0" w:color="auto"/>
        <w:left w:val="none" w:sz="0" w:space="0" w:color="auto"/>
        <w:bottom w:val="none" w:sz="0" w:space="0" w:color="auto"/>
        <w:right w:val="none" w:sz="0" w:space="0" w:color="auto"/>
      </w:divBdr>
    </w:div>
    <w:div w:id="851453703">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43677805">
      <w:bodyDiv w:val="1"/>
      <w:marLeft w:val="0"/>
      <w:marRight w:val="0"/>
      <w:marTop w:val="0"/>
      <w:marBottom w:val="0"/>
      <w:divBdr>
        <w:top w:val="none" w:sz="0" w:space="0" w:color="auto"/>
        <w:left w:val="none" w:sz="0" w:space="0" w:color="auto"/>
        <w:bottom w:val="none" w:sz="0" w:space="0" w:color="auto"/>
        <w:right w:val="none" w:sz="0" w:space="0" w:color="auto"/>
      </w:divBdr>
      <w:divsChild>
        <w:div w:id="1020276414">
          <w:marLeft w:val="-108"/>
          <w:marRight w:val="0"/>
          <w:marTop w:val="0"/>
          <w:marBottom w:val="0"/>
          <w:divBdr>
            <w:top w:val="none" w:sz="0" w:space="0" w:color="auto"/>
            <w:left w:val="none" w:sz="0" w:space="0" w:color="auto"/>
            <w:bottom w:val="none" w:sz="0" w:space="0" w:color="auto"/>
            <w:right w:val="none" w:sz="0" w:space="0" w:color="auto"/>
          </w:divBdr>
        </w:div>
      </w:divsChild>
    </w:div>
    <w:div w:id="1044014420">
      <w:bodyDiv w:val="1"/>
      <w:marLeft w:val="0"/>
      <w:marRight w:val="0"/>
      <w:marTop w:val="0"/>
      <w:marBottom w:val="0"/>
      <w:divBdr>
        <w:top w:val="none" w:sz="0" w:space="0" w:color="auto"/>
        <w:left w:val="none" w:sz="0" w:space="0" w:color="auto"/>
        <w:bottom w:val="none" w:sz="0" w:space="0" w:color="auto"/>
        <w:right w:val="none" w:sz="0" w:space="0" w:color="auto"/>
      </w:divBdr>
    </w:div>
    <w:div w:id="1068724901">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183937086">
      <w:bodyDiv w:val="1"/>
      <w:marLeft w:val="0"/>
      <w:marRight w:val="0"/>
      <w:marTop w:val="0"/>
      <w:marBottom w:val="0"/>
      <w:divBdr>
        <w:top w:val="none" w:sz="0" w:space="0" w:color="auto"/>
        <w:left w:val="none" w:sz="0" w:space="0" w:color="auto"/>
        <w:bottom w:val="none" w:sz="0" w:space="0" w:color="auto"/>
        <w:right w:val="none" w:sz="0" w:space="0" w:color="auto"/>
      </w:divBdr>
    </w:div>
    <w:div w:id="1216045827">
      <w:bodyDiv w:val="1"/>
      <w:marLeft w:val="0"/>
      <w:marRight w:val="0"/>
      <w:marTop w:val="0"/>
      <w:marBottom w:val="0"/>
      <w:divBdr>
        <w:top w:val="none" w:sz="0" w:space="0" w:color="auto"/>
        <w:left w:val="none" w:sz="0" w:space="0" w:color="auto"/>
        <w:bottom w:val="none" w:sz="0" w:space="0" w:color="auto"/>
        <w:right w:val="none" w:sz="0" w:space="0" w:color="auto"/>
      </w:divBdr>
    </w:div>
    <w:div w:id="1234585425">
      <w:bodyDiv w:val="1"/>
      <w:marLeft w:val="0"/>
      <w:marRight w:val="0"/>
      <w:marTop w:val="0"/>
      <w:marBottom w:val="0"/>
      <w:divBdr>
        <w:top w:val="none" w:sz="0" w:space="0" w:color="auto"/>
        <w:left w:val="none" w:sz="0" w:space="0" w:color="auto"/>
        <w:bottom w:val="none" w:sz="0" w:space="0" w:color="auto"/>
        <w:right w:val="none" w:sz="0" w:space="0" w:color="auto"/>
      </w:divBdr>
    </w:div>
    <w:div w:id="1271010553">
      <w:bodyDiv w:val="1"/>
      <w:marLeft w:val="0"/>
      <w:marRight w:val="0"/>
      <w:marTop w:val="0"/>
      <w:marBottom w:val="0"/>
      <w:divBdr>
        <w:top w:val="none" w:sz="0" w:space="0" w:color="auto"/>
        <w:left w:val="none" w:sz="0" w:space="0" w:color="auto"/>
        <w:bottom w:val="none" w:sz="0" w:space="0" w:color="auto"/>
        <w:right w:val="none" w:sz="0" w:space="0" w:color="auto"/>
      </w:divBdr>
    </w:div>
    <w:div w:id="1296333599">
      <w:bodyDiv w:val="1"/>
      <w:marLeft w:val="0"/>
      <w:marRight w:val="0"/>
      <w:marTop w:val="0"/>
      <w:marBottom w:val="0"/>
      <w:divBdr>
        <w:top w:val="none" w:sz="0" w:space="0" w:color="auto"/>
        <w:left w:val="none" w:sz="0" w:space="0" w:color="auto"/>
        <w:bottom w:val="none" w:sz="0" w:space="0" w:color="auto"/>
        <w:right w:val="none" w:sz="0" w:space="0" w:color="auto"/>
      </w:divBdr>
    </w:div>
    <w:div w:id="1343506485">
      <w:bodyDiv w:val="1"/>
      <w:marLeft w:val="0"/>
      <w:marRight w:val="0"/>
      <w:marTop w:val="0"/>
      <w:marBottom w:val="0"/>
      <w:divBdr>
        <w:top w:val="none" w:sz="0" w:space="0" w:color="auto"/>
        <w:left w:val="none" w:sz="0" w:space="0" w:color="auto"/>
        <w:bottom w:val="none" w:sz="0" w:space="0" w:color="auto"/>
        <w:right w:val="none" w:sz="0" w:space="0" w:color="auto"/>
      </w:divBdr>
    </w:div>
    <w:div w:id="1432320122">
      <w:bodyDiv w:val="1"/>
      <w:marLeft w:val="0"/>
      <w:marRight w:val="0"/>
      <w:marTop w:val="0"/>
      <w:marBottom w:val="0"/>
      <w:divBdr>
        <w:top w:val="none" w:sz="0" w:space="0" w:color="auto"/>
        <w:left w:val="none" w:sz="0" w:space="0" w:color="auto"/>
        <w:bottom w:val="none" w:sz="0" w:space="0" w:color="auto"/>
        <w:right w:val="none" w:sz="0" w:space="0" w:color="auto"/>
      </w:divBdr>
    </w:div>
    <w:div w:id="1463428186">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729570274">
      <w:bodyDiv w:val="1"/>
      <w:marLeft w:val="0"/>
      <w:marRight w:val="0"/>
      <w:marTop w:val="0"/>
      <w:marBottom w:val="0"/>
      <w:divBdr>
        <w:top w:val="none" w:sz="0" w:space="0" w:color="auto"/>
        <w:left w:val="none" w:sz="0" w:space="0" w:color="auto"/>
        <w:bottom w:val="none" w:sz="0" w:space="0" w:color="auto"/>
        <w:right w:val="none" w:sz="0" w:space="0" w:color="auto"/>
      </w:divBdr>
    </w:div>
    <w:div w:id="1839609207">
      <w:bodyDiv w:val="1"/>
      <w:marLeft w:val="0"/>
      <w:marRight w:val="0"/>
      <w:marTop w:val="0"/>
      <w:marBottom w:val="0"/>
      <w:divBdr>
        <w:top w:val="none" w:sz="0" w:space="0" w:color="auto"/>
        <w:left w:val="none" w:sz="0" w:space="0" w:color="auto"/>
        <w:bottom w:val="none" w:sz="0" w:space="0" w:color="auto"/>
        <w:right w:val="none" w:sz="0" w:space="0" w:color="auto"/>
      </w:divBdr>
    </w:div>
    <w:div w:id="18766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853-C983-492F-A298-688F124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426</cp:revision>
  <dcterms:created xsi:type="dcterms:W3CDTF">2024-02-29T05:33:00Z</dcterms:created>
  <dcterms:modified xsi:type="dcterms:W3CDTF">2025-12-03T13:53:00Z</dcterms:modified>
</cp:coreProperties>
</file>